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F834" w14:textId="6C8EA8E8" w:rsidR="000C2277" w:rsidRPr="00764331" w:rsidRDefault="000C2277" w:rsidP="000C22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4331">
        <w:rPr>
          <w:rFonts w:ascii="Times New Roman" w:hAnsi="Times New Roman" w:cs="Times New Roman"/>
          <w:b/>
          <w:bCs/>
          <w:sz w:val="32"/>
          <w:szCs w:val="32"/>
        </w:rPr>
        <w:t>2024 m. Lietuvių kalbos dienų renginiai Vilniaus rajono savivaldybės švietimo įstaigose</w:t>
      </w:r>
    </w:p>
    <w:p w14:paraId="1A939A1D" w14:textId="77777777" w:rsidR="000C2277" w:rsidRPr="00E03EA0" w:rsidRDefault="000C2277" w:rsidP="000C2277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4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953"/>
        <w:gridCol w:w="1701"/>
        <w:gridCol w:w="3260"/>
        <w:gridCol w:w="3119"/>
      </w:tblGrid>
      <w:tr w:rsidR="000C2277" w:rsidRPr="000C2277" w14:paraId="6D664574" w14:textId="77777777" w:rsidTr="009564B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7083" w14:textId="277655FA" w:rsidR="000C2277" w:rsidRPr="000C2277" w:rsidRDefault="000C2277" w:rsidP="000164A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C117E" w14:textId="40899C49" w:rsidR="000C2277" w:rsidRPr="000C2277" w:rsidRDefault="000C2277" w:rsidP="009564B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7E923" w14:textId="77777777" w:rsidR="000C2277" w:rsidRPr="000C2277" w:rsidRDefault="000C2277" w:rsidP="009564B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5FE60" w14:textId="1D54E360" w:rsidR="000C2277" w:rsidRPr="009564B9" w:rsidRDefault="000C2277" w:rsidP="009564B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ėja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CA016" w14:textId="77777777" w:rsidR="000C2277" w:rsidRPr="000C2277" w:rsidRDefault="000C2277" w:rsidP="009564B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jos adresas</w:t>
            </w:r>
          </w:p>
        </w:tc>
      </w:tr>
      <w:tr w:rsidR="00B50594" w:rsidRPr="00B50594" w14:paraId="2238B2C7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65D54" w14:textId="38B5F763" w:rsidR="00B50594" w:rsidRPr="00CC5733" w:rsidRDefault="00CC5733" w:rsidP="00CC573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38E8" w14:textId="4C7B6C54" w:rsidR="00B50594" w:rsidRPr="00B50594" w:rsidRDefault="00B50594" w:rsidP="00B5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59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ntegruota lietuvių kalbos ir literatūros ir istorijos pamoka. Pirmasis LR Prezidentas </w:t>
            </w:r>
            <w:proofErr w:type="spellStart"/>
            <w:r w:rsidRPr="00B5059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.Smetona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FB04" w14:textId="77777777" w:rsidR="00B50594" w:rsidRDefault="00B50594" w:rsidP="00B5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594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14:paraId="28AEEA82" w14:textId="18A7951C" w:rsidR="00B50594" w:rsidRPr="00B50594" w:rsidRDefault="00B50594" w:rsidP="00B5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594">
              <w:rPr>
                <w:rFonts w:ascii="Times New Roman" w:hAnsi="Times New Roman" w:cs="Times New Roman"/>
                <w:sz w:val="24"/>
                <w:szCs w:val="24"/>
              </w:rPr>
              <w:t>1-29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48FA" w14:textId="7774098F" w:rsidR="00B50594" w:rsidRPr="00B50594" w:rsidRDefault="00B50594" w:rsidP="00B5059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594">
              <w:rPr>
                <w:rFonts w:ascii="Times New Roman" w:hAnsi="Times New Roman" w:cs="Times New Roman"/>
                <w:sz w:val="24"/>
                <w:szCs w:val="24"/>
              </w:rPr>
              <w:t>Vilniaus r. Marijampolio Meilės Lukšienė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9129" w14:textId="399FA451" w:rsidR="00B50594" w:rsidRPr="00B50594" w:rsidRDefault="00B50594" w:rsidP="00B5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594">
              <w:rPr>
                <w:rFonts w:ascii="Times New Roman" w:hAnsi="Times New Roman" w:cs="Times New Roman"/>
                <w:sz w:val="24"/>
                <w:szCs w:val="24"/>
              </w:rPr>
              <w:t>Liepų g. 19, Marijampolio k., Vilniaus r.</w:t>
            </w:r>
          </w:p>
        </w:tc>
      </w:tr>
      <w:tr w:rsidR="00B50594" w:rsidRPr="000C2277" w14:paraId="6182B700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2044" w14:textId="37F26C8F" w:rsidR="00B50594" w:rsidRPr="00CC5733" w:rsidRDefault="00CC5733" w:rsidP="00CC573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93C4" w14:textId="72893712" w:rsidR="00B50594" w:rsidRPr="00F2275F" w:rsidRDefault="00B50594" w:rsidP="00B5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4">
              <w:rPr>
                <w:rFonts w:ascii="Times New Roman" w:hAnsi="Times New Roman" w:cs="Times New Roman"/>
                <w:sz w:val="24"/>
                <w:szCs w:val="24"/>
              </w:rPr>
              <w:t>Paroda ,,Skambiausias žodis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8EE8" w14:textId="77777777" w:rsidR="00B50594" w:rsidRDefault="00B50594" w:rsidP="00B5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14:paraId="2ED28F7C" w14:textId="2F6899C9" w:rsidR="00B50594" w:rsidRPr="00F2275F" w:rsidRDefault="00B50594" w:rsidP="00B5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31C4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543F" w14:textId="68D69F3D" w:rsidR="00B50594" w:rsidRPr="00F2275F" w:rsidRDefault="00B50594" w:rsidP="00B5059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C4">
              <w:rPr>
                <w:rFonts w:ascii="Times New Roman" w:hAnsi="Times New Roman" w:cs="Times New Roman"/>
                <w:sz w:val="24"/>
                <w:szCs w:val="24"/>
              </w:rPr>
              <w:t>Vilniaus r. Kabiškių vaikų lopšelis-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EAAE" w14:textId="0CA7C4C0" w:rsidR="00B50594" w:rsidRPr="008459CD" w:rsidRDefault="00B50594" w:rsidP="00B5059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8459CD">
              <w:rPr>
                <w:rFonts w:ascii="Times New Roman" w:hAnsi="Times New Roman" w:cs="Times New Roman"/>
                <w:sz w:val="24"/>
                <w:szCs w:val="24"/>
              </w:rPr>
              <w:t>Liepų g. 2, Didžiųjų Kabiškių k., Vilniaus r.</w:t>
            </w:r>
          </w:p>
        </w:tc>
      </w:tr>
      <w:tr w:rsidR="00B50594" w:rsidRPr="000C2277" w14:paraId="657A7FDF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1C0FF" w14:textId="0880AAF4" w:rsidR="00B50594" w:rsidRPr="00CC5733" w:rsidRDefault="00CC5733" w:rsidP="00CC573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CF94" w14:textId="3C416ECD" w:rsidR="00B50594" w:rsidRPr="00A031C4" w:rsidRDefault="00B50594" w:rsidP="00B5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Dailyraščio konkurs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2B8C" w14:textId="5417CABF" w:rsidR="00B50594" w:rsidRDefault="00B50594" w:rsidP="00B5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57FA" w14:textId="22CF03FC" w:rsidR="00B50594" w:rsidRPr="00A031C4" w:rsidRDefault="00B50594" w:rsidP="00B5059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CB">
              <w:rPr>
                <w:rFonts w:ascii="Times New Roman" w:hAnsi="Times New Roman" w:cs="Times New Roman"/>
                <w:sz w:val="24"/>
                <w:szCs w:val="24"/>
              </w:rPr>
              <w:t>Vilniaus r. Lavoriškių Stepono Batoro gimnazijos skyrius Mostiškių mokykla-daugiafunkcis centra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DB8D" w14:textId="7AD89DD4" w:rsidR="00B50594" w:rsidRPr="008459CD" w:rsidRDefault="00B50594" w:rsidP="00B5059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Mokyklos g. 36, Mostiškių k., Vilniaus r</w:t>
            </w:r>
            <w:r w:rsidRPr="00B4732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</w:t>
            </w:r>
          </w:p>
        </w:tc>
      </w:tr>
      <w:tr w:rsidR="00B50594" w:rsidRPr="00B2754B" w14:paraId="0B125FEE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C693" w14:textId="4EF22369" w:rsidR="00B50594" w:rsidRPr="00CC5733" w:rsidRDefault="00CC5733" w:rsidP="00CC573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EAE5" w14:textId="176172F6" w:rsidR="00B50594" w:rsidRPr="00B2754B" w:rsidRDefault="00B50594" w:rsidP="00B5059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2754B">
              <w:rPr>
                <w:rFonts w:ascii="Times New Roman" w:hAnsi="Times New Roman" w:cs="Times New Roman"/>
                <w:sz w:val="24"/>
                <w:szCs w:val="24"/>
              </w:rPr>
              <w:t xml:space="preserve">Dokumentinio filmo „Dzūkija“ peržiūra (pasakoja apie dzūkų tarmę ir kraštovaizdį) </w:t>
            </w:r>
            <w:r w:rsidRPr="00B2754B">
              <w:rPr>
                <w:rFonts w:ascii="Times New Roman" w:hAnsi="Times New Roman" w:cs="Times New Roman"/>
                <w:i/>
                <w:sz w:val="24"/>
                <w:szCs w:val="24"/>
              </w:rPr>
              <w:t>(1-4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168E" w14:textId="1019F3F7" w:rsidR="00B50594" w:rsidRPr="00B2754B" w:rsidRDefault="00B50594" w:rsidP="00B5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54B">
              <w:rPr>
                <w:rFonts w:ascii="Times New Roman" w:hAnsi="Times New Roman" w:cs="Times New Roman"/>
                <w:bCs/>
                <w:sz w:val="24"/>
                <w:szCs w:val="24"/>
              </w:rPr>
              <w:t>Vasar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754B">
              <w:rPr>
                <w:rFonts w:ascii="Times New Roman" w:hAnsi="Times New Roman" w:cs="Times New Roman"/>
                <w:bCs/>
                <w:sz w:val="24"/>
                <w:szCs w:val="24"/>
              </w:rPr>
              <w:t>5-9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0460" w14:textId="4EB1045A" w:rsidR="00B50594" w:rsidRPr="00B2754B" w:rsidRDefault="00B50594" w:rsidP="00B5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4B">
              <w:rPr>
                <w:rFonts w:ascii="Times New Roman" w:hAnsi="Times New Roman" w:cs="Times New Roman"/>
                <w:sz w:val="24"/>
                <w:szCs w:val="24"/>
              </w:rPr>
              <w:t>Vilniaus r. Maišiagalos Lietuvos didžiojo kunigaikščio Algird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B8F6" w14:textId="5016F3B3" w:rsidR="00B50594" w:rsidRPr="00B2754B" w:rsidRDefault="00B50594" w:rsidP="00B50594">
            <w:pPr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754B">
              <w:rPr>
                <w:rFonts w:ascii="Times New Roman" w:hAnsi="Times New Roman" w:cs="Times New Roman"/>
                <w:iCs/>
                <w:sz w:val="24"/>
                <w:szCs w:val="24"/>
              </w:rPr>
              <w:t>Vilniaus g. 15a, Maišiagala, Vilniaus r.</w:t>
            </w:r>
          </w:p>
        </w:tc>
      </w:tr>
      <w:tr w:rsidR="00B50594" w:rsidRPr="000C2277" w14:paraId="300B75FA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BBB7C" w14:textId="121F94C5" w:rsidR="00B50594" w:rsidRPr="00CC5733" w:rsidRDefault="00CC5733" w:rsidP="00CC573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4E3A" w14:textId="0AD03BB0" w:rsidR="00B50594" w:rsidRDefault="00B50594" w:rsidP="00B5059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D46E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Lietuvių kalbos dailyraščio konkursas, skirtas Česlovo Milošo metams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DA2A" w14:textId="77720CF9" w:rsidR="00B50594" w:rsidRDefault="00B50594" w:rsidP="00B5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67F4" w14:textId="03112F7A" w:rsidR="00B50594" w:rsidRPr="000552CB" w:rsidRDefault="00B50594" w:rsidP="00B5059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75A5" w14:textId="61739CE4" w:rsidR="00B50594" w:rsidRPr="002C22F0" w:rsidRDefault="00B50594" w:rsidP="00B5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elės g. 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Pakenės k.,</w:t>
            </w:r>
          </w:p>
          <w:p w14:paraId="4C77EEA8" w14:textId="2B56B4B7" w:rsidR="00B50594" w:rsidRPr="00B4732D" w:rsidRDefault="00B50594" w:rsidP="00B5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B50594" w:rsidRPr="000C2277" w14:paraId="20876786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76F4F" w14:textId="3B36C9B8" w:rsidR="00B50594" w:rsidRPr="00CC5733" w:rsidRDefault="00CC5733" w:rsidP="00CC573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2029" w14:textId="059B4165" w:rsidR="00B50594" w:rsidRPr="00D46E1F" w:rsidRDefault="00B50594" w:rsidP="00B5059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ilėraščių apie gimtinę iliustrav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A57B" w14:textId="7108B304" w:rsidR="00B50594" w:rsidRDefault="00B50594" w:rsidP="00B50594">
            <w:pPr>
              <w:spacing w:line="2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1855" w14:textId="75C88B99" w:rsidR="00B50594" w:rsidRPr="00517D68" w:rsidRDefault="00B50594" w:rsidP="00B50594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r. Avižienių vaikų lopšelis-dar</w:t>
            </w: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34A5" w14:textId="29A06332" w:rsidR="00B50594" w:rsidRPr="00517D68" w:rsidRDefault="00B50594" w:rsidP="00B50594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Gėlių g.12, Avižieniai, Vilniaus r.</w:t>
            </w:r>
          </w:p>
        </w:tc>
      </w:tr>
      <w:tr w:rsidR="00B50594" w:rsidRPr="004A60F7" w14:paraId="56C32F8D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377BE" w14:textId="5FD9DD29" w:rsidR="00B50594" w:rsidRPr="00CC5733" w:rsidRDefault="00CC5733" w:rsidP="00CC573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83D3" w14:textId="575E972C" w:rsidR="00B50594" w:rsidRPr="004A60F7" w:rsidRDefault="00B50594" w:rsidP="00B505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A60F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eminės pamokos, skirtos Lietuvos valstybės nepriklausomybės dienai paminėt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FA49" w14:textId="62DA585C" w:rsidR="00B50594" w:rsidRPr="004A60F7" w:rsidRDefault="00B50594" w:rsidP="00B50594">
            <w:pPr>
              <w:spacing w:line="2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Vasario 5-9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AB0C" w14:textId="6D7CB868" w:rsidR="00B50594" w:rsidRPr="004A60F7" w:rsidRDefault="00B50594" w:rsidP="00B50594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Vilniaus r. Marijampolio Meilės Lukšienė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ADD1" w14:textId="64BB58B4" w:rsidR="00B50594" w:rsidRPr="004A60F7" w:rsidRDefault="00B50594" w:rsidP="00B50594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Liepų g. 19, Marijampolio k., Vilniaus r.</w:t>
            </w:r>
          </w:p>
        </w:tc>
      </w:tr>
      <w:tr w:rsidR="00B50594" w:rsidRPr="000C2277" w14:paraId="23CCB35C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3377E" w14:textId="40624450" w:rsidR="00B50594" w:rsidRPr="00CC5733" w:rsidRDefault="00CC5733" w:rsidP="00CC573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A05C" w14:textId="5E54B2D9" w:rsidR="00B50594" w:rsidRPr="00F2275F" w:rsidRDefault="00B50594" w:rsidP="00B5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Įdomiausios lietuvių liaudies patarlės iliustravimas, plakato kūrimas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B7D5" w14:textId="77777777" w:rsidR="00B50594" w:rsidRDefault="00B50594" w:rsidP="00B5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14:paraId="7CA8BD1D" w14:textId="2004EE50" w:rsidR="00B50594" w:rsidRPr="00F2275F" w:rsidRDefault="00B50594" w:rsidP="00B5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5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FD9D" w14:textId="29FF618E" w:rsidR="00B50594" w:rsidRPr="00F2275F" w:rsidRDefault="00B50594" w:rsidP="00B5059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22">
              <w:rPr>
                <w:rFonts w:ascii="Times New Roman" w:hAnsi="Times New Roman" w:cs="Times New Roman"/>
                <w:sz w:val="24"/>
                <w:szCs w:val="24"/>
              </w:rPr>
              <w:t xml:space="preserve">Vilniaus r. Nemėžio </w:t>
            </w:r>
            <w:proofErr w:type="spellStart"/>
            <w:r w:rsidRPr="00340522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340522">
              <w:rPr>
                <w:rFonts w:ascii="Times New Roman" w:hAnsi="Times New Roman" w:cs="Times New Roman"/>
                <w:sz w:val="24"/>
                <w:szCs w:val="24"/>
              </w:rPr>
              <w:t xml:space="preserve"> Rapolo Kalinausk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6871" w14:textId="454E44CD" w:rsidR="00B50594" w:rsidRPr="00F2275F" w:rsidRDefault="00B50594" w:rsidP="00B5059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340522">
              <w:rPr>
                <w:rFonts w:ascii="Times New Roman" w:hAnsi="Times New Roman" w:cs="Times New Roman"/>
                <w:sz w:val="24"/>
                <w:szCs w:val="24"/>
              </w:rPr>
              <w:t>V. Sirokomlės g. 2, Nemėžio k., Vilniaus r.</w:t>
            </w:r>
          </w:p>
        </w:tc>
      </w:tr>
      <w:tr w:rsidR="00B50594" w:rsidRPr="000C2277" w14:paraId="21215C94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200F3" w14:textId="7906C992" w:rsidR="00B50594" w:rsidRPr="00CC5733" w:rsidRDefault="00CC5733" w:rsidP="00CC573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3F89" w14:textId="27928DC3" w:rsidR="00B50594" w:rsidRPr="00283F9E" w:rsidRDefault="00B50594" w:rsidP="00B5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pietė „Lietuvių liaudies dainos“ (7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3E58" w14:textId="334EC73F" w:rsidR="00B50594" w:rsidRPr="00DA4440" w:rsidRDefault="00B50594" w:rsidP="00B505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sario 6 d.</w:t>
            </w:r>
          </w:p>
          <w:p w14:paraId="31E15073" w14:textId="77777777" w:rsidR="00B50594" w:rsidRDefault="00B50594" w:rsidP="00B5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11FD" w14:textId="2D457AE7" w:rsidR="00B50594" w:rsidRPr="00340522" w:rsidRDefault="00B50594" w:rsidP="00B5059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lniaus r. Medininkų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v.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azimiero gimnazija </w:t>
            </w:r>
            <w:r w:rsidRPr="00DA4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D1F5" w14:textId="5D88CDF4" w:rsidR="00B50594" w:rsidRPr="00340522" w:rsidRDefault="00B50594" w:rsidP="00B5059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daus g. 10, Medininkų k., Vilniaus r.</w:t>
            </w:r>
          </w:p>
        </w:tc>
      </w:tr>
      <w:tr w:rsidR="00B50594" w:rsidRPr="000C2277" w14:paraId="3DB4F52A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F8859" w14:textId="4E52AF09" w:rsidR="00B50594" w:rsidRPr="00CC5733" w:rsidRDefault="00CC5733" w:rsidP="00CC573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90C1" w14:textId="0ADACD6F" w:rsidR="00B50594" w:rsidRPr="00812839" w:rsidRDefault="00B50594" w:rsidP="00B505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2839">
              <w:rPr>
                <w:rFonts w:ascii="Times New Roman" w:hAnsi="Times New Roman" w:cs="Times New Roman"/>
                <w:sz w:val="24"/>
                <w:szCs w:val="24"/>
              </w:rPr>
              <w:t xml:space="preserve">Dailyraščio konkursas </w:t>
            </w:r>
            <w:r w:rsidRPr="00812839">
              <w:rPr>
                <w:rFonts w:ascii="Times New Roman" w:hAnsi="Times New Roman" w:cs="Times New Roman"/>
                <w:i/>
                <w:sz w:val="24"/>
                <w:szCs w:val="24"/>
              </w:rPr>
              <w:t>(1-4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0E76" w14:textId="0707D04D" w:rsidR="00B50594" w:rsidRPr="00812839" w:rsidRDefault="00B50594" w:rsidP="00B505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2839">
              <w:rPr>
                <w:rFonts w:ascii="Times New Roman" w:hAnsi="Times New Roman" w:cs="Times New Roman"/>
                <w:bCs/>
                <w:sz w:val="24"/>
                <w:szCs w:val="24"/>
              </w:rPr>
              <w:t>Vasario 6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03E" w14:textId="51CEDD8F" w:rsidR="00B50594" w:rsidRPr="00812839" w:rsidRDefault="00B50594" w:rsidP="00B50594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2839">
              <w:rPr>
                <w:rFonts w:ascii="Times New Roman" w:hAnsi="Times New Roman" w:cs="Times New Roman"/>
                <w:sz w:val="24"/>
                <w:szCs w:val="24"/>
              </w:rPr>
              <w:t>Vilniaus r. Maišiagalos Lietuvos didžiojo kunigaikščio Algird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9063" w14:textId="08168AA6" w:rsidR="00B50594" w:rsidRPr="00812839" w:rsidRDefault="00B50594" w:rsidP="00B50594">
            <w:pPr>
              <w:spacing w:line="25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12839">
              <w:rPr>
                <w:rFonts w:ascii="Times New Roman" w:hAnsi="Times New Roman" w:cs="Times New Roman"/>
                <w:iCs/>
                <w:sz w:val="24"/>
                <w:szCs w:val="24"/>
              </w:rPr>
              <w:t>Vilniaus g. 15a, Maišiagala, Vilniaus r.</w:t>
            </w:r>
          </w:p>
        </w:tc>
      </w:tr>
      <w:tr w:rsidR="00B95409" w:rsidRPr="000C2277" w14:paraId="2B88DDD9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D01D4" w14:textId="6F6493F4" w:rsidR="00B95409" w:rsidRPr="00CC5733" w:rsidRDefault="00CC5733" w:rsidP="00CC573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15EF" w14:textId="5AAE9D1E" w:rsidR="00B95409" w:rsidRPr="00812839" w:rsidRDefault="00B95409" w:rsidP="00B9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Lietuvių kalbos ir literatūros pamoka 5-6 klasėse „Lietuvių kalbos vaizdingi posakiai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7A03" w14:textId="77777777" w:rsidR="00B95409" w:rsidRPr="00B95409" w:rsidRDefault="00B95409" w:rsidP="00B9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asario 6 d.</w:t>
            </w:r>
          </w:p>
          <w:p w14:paraId="75F2254C" w14:textId="77777777" w:rsidR="00B95409" w:rsidRPr="00812839" w:rsidRDefault="00B95409" w:rsidP="00B9540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CCA4" w14:textId="472BB76E" w:rsidR="00B95409" w:rsidRPr="00812839" w:rsidRDefault="00B95409" w:rsidP="00B9540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ilniaus r. Zuj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AF7C" w14:textId="7328D7FE" w:rsidR="00B95409" w:rsidRPr="00812839" w:rsidRDefault="00B95409" w:rsidP="00B95409">
            <w:pPr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Mokyklos g. 1, Zujūnų k., Vilniaus r.</w:t>
            </w:r>
          </w:p>
        </w:tc>
      </w:tr>
      <w:tr w:rsidR="00B95409" w:rsidRPr="000C2277" w14:paraId="7C895A85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631E7" w14:textId="4E7D83A1" w:rsidR="00B95409" w:rsidRPr="00CC5733" w:rsidRDefault="00CC5733" w:rsidP="00CC573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595C" w14:textId="70274656" w:rsidR="00B95409" w:rsidRPr="00812839" w:rsidRDefault="00B95409" w:rsidP="00B9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Vakaronė su tėvais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„</w:t>
            </w:r>
            <w:r w:rsidRPr="00850A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ekam pasakas vaikam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1496" w14:textId="3AD52BA0" w:rsidR="00B95409" w:rsidRPr="00812839" w:rsidRDefault="00B95409" w:rsidP="00B9540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333" w14:textId="2F7EA3D8" w:rsidR="00B95409" w:rsidRPr="00812839" w:rsidRDefault="00B95409" w:rsidP="00B9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BBB">
              <w:rPr>
                <w:rFonts w:ascii="Times New Roman" w:hAnsi="Times New Roman" w:cs="Times New Roman"/>
                <w:sz w:val="24"/>
                <w:szCs w:val="24"/>
              </w:rPr>
              <w:t>Vi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us r. Glitiškių vaikų darželis ir</w:t>
            </w:r>
            <w:r w:rsidRPr="00CF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BBB">
              <w:rPr>
                <w:rFonts w:ascii="Times New Roman" w:hAnsi="Times New Roman" w:cs="Times New Roman"/>
                <w:sz w:val="24"/>
                <w:szCs w:val="24"/>
              </w:rPr>
              <w:t>Anavilio</w:t>
            </w:r>
            <w:proofErr w:type="spellEnd"/>
            <w:r w:rsidRPr="00CF3BBB">
              <w:rPr>
                <w:rFonts w:ascii="Times New Roman" w:hAnsi="Times New Roman" w:cs="Times New Roman"/>
                <w:sz w:val="24"/>
                <w:szCs w:val="24"/>
              </w:rPr>
              <w:t xml:space="preserve"> ikimokyklinio ugdymo skyriu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2B06" w14:textId="19909D57" w:rsidR="00B95409" w:rsidRPr="00812839" w:rsidRDefault="00B95409" w:rsidP="00B95409">
            <w:pPr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BBB">
              <w:rPr>
                <w:rFonts w:ascii="Times New Roman" w:hAnsi="Times New Roman" w:cs="Times New Roman"/>
                <w:sz w:val="24"/>
                <w:szCs w:val="24"/>
              </w:rPr>
              <w:t xml:space="preserve">Bitininkų g.1, </w:t>
            </w:r>
            <w:proofErr w:type="spellStart"/>
            <w:r w:rsidRPr="00CF3BBB">
              <w:rPr>
                <w:rFonts w:ascii="Times New Roman" w:hAnsi="Times New Roman" w:cs="Times New Roman"/>
                <w:sz w:val="24"/>
                <w:szCs w:val="24"/>
              </w:rPr>
              <w:t>Anavilio</w:t>
            </w:r>
            <w:proofErr w:type="spellEnd"/>
            <w:r w:rsidRPr="00CF3BBB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r w:rsidRPr="00812839">
              <w:rPr>
                <w:rFonts w:ascii="Times New Roman" w:hAnsi="Times New Roman" w:cs="Times New Roman"/>
                <w:iCs/>
                <w:sz w:val="24"/>
                <w:szCs w:val="24"/>
              </w:rPr>
              <w:t>Vilniaus r.</w:t>
            </w:r>
          </w:p>
        </w:tc>
      </w:tr>
      <w:tr w:rsidR="00B95409" w:rsidRPr="00A36C8E" w14:paraId="61BF58EB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228E9" w14:textId="6144E02F" w:rsidR="00B95409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28BE" w14:textId="1701D038" w:rsidR="00B95409" w:rsidRPr="00A36C8E" w:rsidRDefault="00B95409" w:rsidP="00B95409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36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Lietuvos valstybės atkūrimo dien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A36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minėjimas „Lietuva, su Gimtadieniu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E069" w14:textId="730E0625" w:rsidR="00B95409" w:rsidRPr="00A36C8E" w:rsidRDefault="00B95409" w:rsidP="00B9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8E">
              <w:rPr>
                <w:rFonts w:ascii="Times New Roman" w:hAnsi="Times New Roman" w:cs="Times New Roman"/>
                <w:sz w:val="24"/>
                <w:szCs w:val="24"/>
              </w:rPr>
              <w:t>Vasario 9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D864" w14:textId="71A96C41" w:rsidR="00B95409" w:rsidRPr="00A36C8E" w:rsidRDefault="00B95409" w:rsidP="00B9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8E">
              <w:rPr>
                <w:rFonts w:ascii="Times New Roman" w:hAnsi="Times New Roman" w:cs="Times New Roman"/>
                <w:sz w:val="24"/>
                <w:szCs w:val="24"/>
              </w:rPr>
              <w:t>Vilniaus r. Kyviškių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294D" w14:textId="1042E50F" w:rsidR="00B95409" w:rsidRPr="00A36C8E" w:rsidRDefault="00B95409" w:rsidP="00B9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8E">
              <w:rPr>
                <w:rFonts w:ascii="Times New Roman" w:hAnsi="Times New Roman" w:cs="Times New Roman"/>
                <w:sz w:val="24"/>
                <w:szCs w:val="24"/>
              </w:rPr>
              <w:t xml:space="preserve">Mokyklos g. 5, </w:t>
            </w:r>
            <w:proofErr w:type="spellStart"/>
            <w:r w:rsidRPr="00A36C8E">
              <w:rPr>
                <w:rFonts w:ascii="Times New Roman" w:hAnsi="Times New Roman" w:cs="Times New Roman"/>
                <w:sz w:val="24"/>
                <w:szCs w:val="24"/>
              </w:rPr>
              <w:t>Dobromislės</w:t>
            </w:r>
            <w:proofErr w:type="spellEnd"/>
            <w:r w:rsidRPr="00A36C8E">
              <w:rPr>
                <w:rFonts w:ascii="Times New Roman" w:hAnsi="Times New Roman" w:cs="Times New Roman"/>
                <w:sz w:val="24"/>
                <w:szCs w:val="24"/>
              </w:rPr>
              <w:t xml:space="preserve"> km., Vilniaus r.</w:t>
            </w:r>
          </w:p>
        </w:tc>
      </w:tr>
      <w:tr w:rsidR="001125D3" w:rsidRPr="00A36C8E" w14:paraId="0099A46C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14E6E" w14:textId="11351B5F" w:rsidR="001125D3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9A31" w14:textId="6C8E3630" w:rsidR="001125D3" w:rsidRPr="00A36C8E" w:rsidRDefault="001125D3" w:rsidP="001125D3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s pamoka „Piešiu Lietuvai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330A" w14:textId="26C1BC9C" w:rsidR="001125D3" w:rsidRPr="00A36C8E" w:rsidRDefault="001125D3" w:rsidP="0011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asario 9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D1B7" w14:textId="716D792C" w:rsidR="001125D3" w:rsidRPr="00A36C8E" w:rsidRDefault="001125D3" w:rsidP="0011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ilniaus r. Zuj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0D1B" w14:textId="0FCE7849" w:rsidR="001125D3" w:rsidRPr="00A36C8E" w:rsidRDefault="001125D3" w:rsidP="0011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Mokyklos g. 1, Zujūnų k., Vilniaus r.</w:t>
            </w:r>
          </w:p>
        </w:tc>
      </w:tr>
      <w:tr w:rsidR="001125D3" w:rsidRPr="00A36C8E" w14:paraId="10E6B634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1E850" w14:textId="0E398139" w:rsidR="001125D3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098D" w14:textId="7EE94030" w:rsidR="001125D3" w:rsidRPr="00A36C8E" w:rsidRDefault="001125D3" w:rsidP="001125D3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os ir literatūros pamoka ,,Baltijos kelias. Baltų kalbos - jungia ar skiria kaimynines šalis?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1A72" w14:textId="55507011" w:rsidR="001125D3" w:rsidRPr="00A36C8E" w:rsidRDefault="001125D3" w:rsidP="0011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asario 9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7867" w14:textId="09E8151F" w:rsidR="001125D3" w:rsidRPr="00A36C8E" w:rsidRDefault="001125D3" w:rsidP="0011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ilniaus r. Zuj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454" w14:textId="277EEAAE" w:rsidR="001125D3" w:rsidRPr="00A36C8E" w:rsidRDefault="001125D3" w:rsidP="0011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Mokyklos g. 1, Zujūnų k., Vilniaus r.</w:t>
            </w:r>
          </w:p>
        </w:tc>
      </w:tr>
      <w:tr w:rsidR="001125D3" w:rsidRPr="00A36C8E" w14:paraId="2A40CDE0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4EEB5" w14:textId="4A725440" w:rsidR="001125D3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5EF6" w14:textId="7BBF0F8F" w:rsidR="001125D3" w:rsidRPr="00A36C8E" w:rsidRDefault="001125D3" w:rsidP="001125D3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ūrybinė ir meninė veikla „Trispalvė mano klasėje“ (</w:t>
            </w:r>
            <w:r w:rsidRPr="00EF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 klasė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C89B" w14:textId="3E83B7E3" w:rsidR="001125D3" w:rsidRPr="00A36C8E" w:rsidRDefault="001125D3" w:rsidP="0011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Vasario 12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50E9" w14:textId="77777777" w:rsidR="001125D3" w:rsidRPr="00BC2A26" w:rsidRDefault="001125D3" w:rsidP="001125D3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 xml:space="preserve">Vilniaus r. Avižienių gimnazija </w:t>
            </w:r>
          </w:p>
          <w:p w14:paraId="10DD8F7E" w14:textId="77777777" w:rsidR="001125D3" w:rsidRPr="00A36C8E" w:rsidRDefault="001125D3" w:rsidP="001125D3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9C8F" w14:textId="54D4D36A" w:rsidR="001125D3" w:rsidRPr="00A36C8E" w:rsidRDefault="001125D3" w:rsidP="0011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Sudervės g. 8, Avižieniai, Vilniaus r.</w:t>
            </w:r>
          </w:p>
        </w:tc>
      </w:tr>
      <w:tr w:rsidR="001125D3" w:rsidRPr="0023408A" w14:paraId="2FA6A4D3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2DF18" w14:textId="75102A1E" w:rsidR="001125D3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770F" w14:textId="0DCB87E5" w:rsidR="001125D3" w:rsidRPr="0023408A" w:rsidRDefault="001125D3" w:rsidP="001125D3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340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lt-LT"/>
              </w:rPr>
              <w:t>Renginys „Lietuvėlė tu graži“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lt-LT"/>
              </w:rPr>
              <w:t xml:space="preserve"> (</w:t>
            </w:r>
            <w:r w:rsidRPr="002340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lt-LT"/>
              </w:rPr>
              <w:t>1-4 klasėse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3E09" w14:textId="5082D85D" w:rsidR="001125D3" w:rsidRPr="0023408A" w:rsidRDefault="001125D3" w:rsidP="001125D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340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Vasario 12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B2F7" w14:textId="452D24E3" w:rsidR="001125D3" w:rsidRPr="0023408A" w:rsidRDefault="001125D3" w:rsidP="001125D3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2340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Vilniaus r. Avižienių gimnazijos Dūkštų pagrindinio ugdymo skyriu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8373" w14:textId="7C8F2CC1" w:rsidR="001125D3" w:rsidRPr="0023408A" w:rsidRDefault="001125D3" w:rsidP="001125D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2340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Mokyklos g. 10, Dūkšto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 xml:space="preserve">,  </w:t>
            </w: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Vilniaus r.</w:t>
            </w:r>
          </w:p>
        </w:tc>
      </w:tr>
      <w:tr w:rsidR="001125D3" w:rsidRPr="0023408A" w14:paraId="5CBB0B05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2829F" w14:textId="5FCF3F2E" w:rsidR="001125D3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F983" w14:textId="2DC2286C" w:rsidR="001125D3" w:rsidRPr="0023408A" w:rsidRDefault="001125D3" w:rsidP="001125D3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lt-LT"/>
              </w:rPr>
            </w:pPr>
            <w:proofErr w:type="spellStart"/>
            <w:r w:rsidRPr="002C2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Viktorina</w:t>
            </w:r>
            <w:proofErr w:type="spellEnd"/>
            <w:r w:rsidRPr="002C22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Tautosak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skrynel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“ 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.)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D1DD" w14:textId="4C67F78F" w:rsidR="001125D3" w:rsidRPr="0023408A" w:rsidRDefault="001125D3" w:rsidP="001125D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340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Vasario 12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B266" w14:textId="5D1443CD" w:rsidR="001125D3" w:rsidRPr="0023408A" w:rsidRDefault="001125D3" w:rsidP="001125D3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C39F" w14:textId="1624A58C" w:rsidR="001125D3" w:rsidRPr="002C22F0" w:rsidRDefault="001125D3" w:rsidP="0011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elės g. 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Pakenės k.,</w:t>
            </w:r>
          </w:p>
          <w:p w14:paraId="63A8C5D9" w14:textId="16EFAFBF" w:rsidR="001125D3" w:rsidRPr="00F932C7" w:rsidRDefault="001125D3" w:rsidP="0011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1125D3" w:rsidRPr="0023408A" w14:paraId="0FF21BB6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ABDA5" w14:textId="083CCEFF" w:rsidR="001125D3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2733" w14:textId="4B0D2C34" w:rsidR="001125D3" w:rsidRPr="002C22F0" w:rsidRDefault="001125D3" w:rsidP="001125D3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59509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lt-LT"/>
              </w:rPr>
              <w:t>Raštingiausio mokinio konkursas „Rašybos spąstai“  (I-IVG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BB93" w14:textId="15CF16AE" w:rsidR="001125D3" w:rsidRPr="0023408A" w:rsidRDefault="001125D3" w:rsidP="001125D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340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Vasario 12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CD64" w14:textId="7B474973" w:rsidR="001125D3" w:rsidRPr="002C22F0" w:rsidRDefault="001125D3" w:rsidP="001125D3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Vilniaus r. Bezdonių Julijaus Slovac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711D" w14:textId="78D9B9C9" w:rsidR="001125D3" w:rsidRPr="002C22F0" w:rsidRDefault="001125D3" w:rsidP="0011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Statybininkų g. 4, Bezdonių mstl., Vilniaus r.</w:t>
            </w:r>
          </w:p>
        </w:tc>
      </w:tr>
      <w:tr w:rsidR="002152AF" w:rsidRPr="0023408A" w14:paraId="2E884025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D7AE0" w14:textId="4CBE7EA2" w:rsidR="002152AF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C84D" w14:textId="5D816E38" w:rsidR="002152AF" w:rsidRPr="0059509F" w:rsidRDefault="002152AF" w:rsidP="002152AF">
            <w:pPr>
              <w:spacing w:line="205" w:lineRule="atLeast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iktorina ,,Moki žodį-žina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elią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</w:t>
            </w: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 kl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2583" w14:textId="3EEE7A0C" w:rsidR="002152AF" w:rsidRPr="0023408A" w:rsidRDefault="002152AF" w:rsidP="002152AF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Vasario </w:t>
            </w: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F006" w14:textId="5DCCF8CC" w:rsidR="002152AF" w:rsidRPr="00BE6F99" w:rsidRDefault="002152AF" w:rsidP="002152AF">
            <w:pPr>
              <w:spacing w:line="205" w:lineRule="atLeast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ilniaus r. Pagiri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036D" w14:textId="1B718D2B" w:rsidR="002152AF" w:rsidRPr="00BE6F99" w:rsidRDefault="002152AF" w:rsidP="002152AF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40885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Šiltnamių g. 22,  Pagirių k., Vilniaus r.   </w:t>
            </w:r>
          </w:p>
        </w:tc>
      </w:tr>
      <w:tr w:rsidR="002152AF" w:rsidRPr="0023408A" w14:paraId="520B607E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CABA8" w14:textId="688BEFBB" w:rsidR="002152AF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190E" w14:textId="7287A7E9" w:rsidR="002152AF" w:rsidRPr="0023408A" w:rsidRDefault="002152AF" w:rsidP="002152AF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lt-L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Gražiaus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Kauno UNESCO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pastata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“ 7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lasė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okini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pristatymai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F744" w14:textId="7C94C5B7" w:rsidR="002152AF" w:rsidRDefault="002152AF" w:rsidP="002152AF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asario</w:t>
            </w:r>
          </w:p>
          <w:p w14:paraId="780823CC" w14:textId="7271F49D" w:rsidR="002152AF" w:rsidRPr="0023408A" w:rsidRDefault="002152AF" w:rsidP="002152AF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2-13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30BC" w14:textId="46B82DE4" w:rsidR="002152AF" w:rsidRPr="0023408A" w:rsidRDefault="002152AF" w:rsidP="002152AF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093CE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 r. Mick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7E3A" w14:textId="06E3EF1A" w:rsidR="002152AF" w:rsidRPr="0023408A" w:rsidRDefault="002152AF" w:rsidP="002152A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093CE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Miško g. 2B, Mickūnų mstl., Vilniaus r.</w:t>
            </w:r>
          </w:p>
        </w:tc>
      </w:tr>
      <w:tr w:rsidR="002152AF" w:rsidRPr="0023408A" w14:paraId="20B57CEE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7AD54" w14:textId="4A1653AA" w:rsidR="002152AF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631F" w14:textId="0914E6D3" w:rsidR="002152AF" w:rsidRDefault="002152AF" w:rsidP="002152AF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8E0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inė ir kūrybinė veikla „Lietuva ir jos simboliai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BE78" w14:textId="77777777" w:rsidR="002152AF" w:rsidRDefault="002152AF" w:rsidP="002152AF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asario</w:t>
            </w:r>
          </w:p>
          <w:p w14:paraId="6AA4713A" w14:textId="29237FDC" w:rsidR="002152AF" w:rsidRDefault="002152AF" w:rsidP="002152AF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2-14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BD86" w14:textId="7148B35A" w:rsidR="002152AF" w:rsidRPr="00093CE6" w:rsidRDefault="002152AF" w:rsidP="002152AF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r. Avižienių vaikų lopšelis-dar</w:t>
            </w: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9666" w14:textId="45BCA668" w:rsidR="002152AF" w:rsidRPr="00093CE6" w:rsidRDefault="002152AF" w:rsidP="002152AF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Gėlių g.12, Avižieniai, Vilniaus r.</w:t>
            </w:r>
          </w:p>
        </w:tc>
      </w:tr>
      <w:tr w:rsidR="002152AF" w:rsidRPr="00A36C8E" w14:paraId="2317D0B3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BA964" w14:textId="3854CF9A" w:rsidR="002152AF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1EC6" w14:textId="692971A1" w:rsidR="002152AF" w:rsidRPr="00A36C8E" w:rsidRDefault="002152AF" w:rsidP="002152AF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3D47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dinių klasių kūrybinių darbų parod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3D47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ešiu Lietuv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2364" w14:textId="77777777" w:rsidR="002152AF" w:rsidRDefault="002152AF" w:rsidP="0021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1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14:paraId="6E0F434E" w14:textId="22786353" w:rsidR="002152AF" w:rsidRPr="00A36C8E" w:rsidRDefault="002152AF" w:rsidP="0021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1">
              <w:rPr>
                <w:rFonts w:ascii="Times New Roman" w:hAnsi="Times New Roman" w:cs="Times New Roman"/>
                <w:sz w:val="24"/>
                <w:szCs w:val="24"/>
              </w:rPr>
              <w:t>12-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FC13" w14:textId="700D96FE" w:rsidR="002152AF" w:rsidRPr="00A36C8E" w:rsidRDefault="002152AF" w:rsidP="0021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BC">
              <w:rPr>
                <w:rFonts w:ascii="Times New Roman" w:hAnsi="Times New Roman" w:cs="Times New Roman"/>
                <w:sz w:val="24"/>
                <w:szCs w:val="24"/>
              </w:rPr>
              <w:t xml:space="preserve">Vilniaus r. Paberžės </w:t>
            </w:r>
            <w:proofErr w:type="spellStart"/>
            <w:r w:rsidRPr="003F61BC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3F61BC">
              <w:rPr>
                <w:rFonts w:ascii="Times New Roman" w:hAnsi="Times New Roman" w:cs="Times New Roman"/>
                <w:sz w:val="24"/>
                <w:szCs w:val="24"/>
              </w:rPr>
              <w:t xml:space="preserve"> Stanislavo Kostko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3EBE" w14:textId="54667DFE" w:rsidR="002152AF" w:rsidRPr="00A36C8E" w:rsidRDefault="002152AF" w:rsidP="0021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BC">
              <w:rPr>
                <w:rFonts w:ascii="Times New Roman" w:hAnsi="Times New Roman" w:cs="Times New Roman"/>
                <w:sz w:val="24"/>
                <w:szCs w:val="24"/>
              </w:rPr>
              <w:t>Mokyklos g. 1, Paberžės k., Vilniaus r.</w:t>
            </w:r>
          </w:p>
        </w:tc>
      </w:tr>
      <w:tr w:rsidR="002152AF" w:rsidRPr="00A36C8E" w14:paraId="39DB7BC6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AD46E" w14:textId="3AC3049E" w:rsidR="002152AF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5D66" w14:textId="523D7853" w:rsidR="002152AF" w:rsidRPr="003D479C" w:rsidRDefault="002152AF" w:rsidP="002152AF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proofErr w:type="gramStart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Viktorina</w:t>
            </w:r>
            <w:proofErr w:type="spellEnd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Valstybinei</w:t>
            </w:r>
            <w:proofErr w:type="spellEnd"/>
            <w:proofErr w:type="gramEnd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kalb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Pr="00283F9E">
              <w:rPr>
                <w:rFonts w:ascii="Times New Roman" w:hAnsi="Times New Roman" w:cs="Times New Roman"/>
                <w:sz w:val="24"/>
                <w:szCs w:val="24"/>
              </w:rPr>
              <w:t xml:space="preserve">35-eri“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D383" w14:textId="77777777" w:rsidR="002152AF" w:rsidRDefault="002152AF" w:rsidP="0021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1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14:paraId="68CFD8EF" w14:textId="42431F5B" w:rsidR="002152AF" w:rsidRPr="00D939D1" w:rsidRDefault="002152AF" w:rsidP="0021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1">
              <w:rPr>
                <w:rFonts w:ascii="Times New Roman" w:hAnsi="Times New Roman" w:cs="Times New Roman"/>
                <w:sz w:val="24"/>
                <w:szCs w:val="24"/>
              </w:rPr>
              <w:t>12-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4296" w14:textId="118FDD21" w:rsidR="002152AF" w:rsidRPr="003F61BC" w:rsidRDefault="002152AF" w:rsidP="0021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22">
              <w:rPr>
                <w:rFonts w:ascii="Times New Roman" w:hAnsi="Times New Roman" w:cs="Times New Roman"/>
                <w:sz w:val="24"/>
                <w:szCs w:val="24"/>
              </w:rPr>
              <w:t xml:space="preserve">Vilniaus r. Nemėžio </w:t>
            </w:r>
            <w:proofErr w:type="spellStart"/>
            <w:r w:rsidRPr="00340522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340522">
              <w:rPr>
                <w:rFonts w:ascii="Times New Roman" w:hAnsi="Times New Roman" w:cs="Times New Roman"/>
                <w:sz w:val="24"/>
                <w:szCs w:val="24"/>
              </w:rPr>
              <w:t xml:space="preserve"> Rapolo Kalinausk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2E57" w14:textId="5722EED6" w:rsidR="002152AF" w:rsidRPr="003F61BC" w:rsidRDefault="002152AF" w:rsidP="0021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22">
              <w:rPr>
                <w:rFonts w:ascii="Times New Roman" w:hAnsi="Times New Roman" w:cs="Times New Roman"/>
                <w:sz w:val="24"/>
                <w:szCs w:val="24"/>
              </w:rPr>
              <w:t>V. Sirokomlės g. 2, Nemėžio k., Vilniaus r.</w:t>
            </w:r>
          </w:p>
        </w:tc>
      </w:tr>
      <w:tr w:rsidR="002152AF" w:rsidRPr="00A36C8E" w14:paraId="53D9D40A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0D383" w14:textId="747C9C52" w:rsidR="002152AF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1877" w14:textId="63D9EE13" w:rsidR="002152AF" w:rsidRPr="00283F9E" w:rsidRDefault="002152AF" w:rsidP="002152AF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1-4 </w:t>
            </w:r>
            <w:proofErr w:type="spellStart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lasių</w:t>
            </w:r>
            <w:proofErr w:type="spellEnd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okinių</w:t>
            </w:r>
            <w:proofErr w:type="spellEnd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ailyraščio</w:t>
            </w:r>
            <w:proofErr w:type="spellEnd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9B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konkursas</w:t>
            </w:r>
            <w:proofErr w:type="spellEnd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kirtas</w:t>
            </w:r>
            <w:proofErr w:type="spellEnd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2024 </w:t>
            </w:r>
            <w:proofErr w:type="spellStart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etais</w:t>
            </w:r>
            <w:proofErr w:type="spellEnd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šimtmetį</w:t>
            </w:r>
            <w:proofErr w:type="spellEnd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ininčiai</w:t>
            </w:r>
            <w:proofErr w:type="spellEnd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 Lietuvos </w:t>
            </w:r>
            <w:proofErr w:type="spellStart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ainų</w:t>
            </w:r>
            <w:proofErr w:type="spellEnd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švente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A9D9" w14:textId="77777777" w:rsidR="002152AF" w:rsidRDefault="002152AF" w:rsidP="0021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1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14:paraId="00CA58D6" w14:textId="026BDFA0" w:rsidR="002152AF" w:rsidRPr="00D939D1" w:rsidRDefault="002152AF" w:rsidP="0021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1">
              <w:rPr>
                <w:rFonts w:ascii="Times New Roman" w:hAnsi="Times New Roman" w:cs="Times New Roman"/>
                <w:sz w:val="24"/>
                <w:szCs w:val="24"/>
              </w:rPr>
              <w:t>12-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C7C8" w14:textId="26451735" w:rsidR="002152AF" w:rsidRPr="00340522" w:rsidRDefault="002152AF" w:rsidP="0021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Vilniaus r. Kalvelių „Aušros“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2CC8" w14:textId="439815C2" w:rsidR="002152AF" w:rsidRPr="00340522" w:rsidRDefault="002152AF" w:rsidP="0021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Margių g. 1A, Kalvelių k., Vilniaus r.</w:t>
            </w:r>
          </w:p>
        </w:tc>
      </w:tr>
      <w:tr w:rsidR="009E5BC4" w:rsidRPr="00A36C8E" w14:paraId="4DC48CDA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D5E90" w14:textId="27DEC5E4" w:rsidR="009E5BC4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743B" w14:textId="3FE28E36" w:rsidR="009E5BC4" w:rsidRPr="00C849B7" w:rsidRDefault="009E5BC4" w:rsidP="009E5BC4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Tarminiai tekstai per mokyklos radij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F3D5" w14:textId="77777777" w:rsidR="009E5BC4" w:rsidRDefault="009E5BC4" w:rsidP="009E5BC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asario</w:t>
            </w:r>
          </w:p>
          <w:p w14:paraId="09B4E4F0" w14:textId="734C1704" w:rsidR="009E5BC4" w:rsidRPr="00D939D1" w:rsidRDefault="009E5BC4" w:rsidP="009E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8C12" w14:textId="6AAD6B62" w:rsidR="009E5BC4" w:rsidRPr="00F667C8" w:rsidRDefault="009E5BC4" w:rsidP="009E5BC4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ilniaus r. Pagiri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9A47" w14:textId="19FD6E23" w:rsidR="009E5BC4" w:rsidRPr="00F667C8" w:rsidRDefault="009E5BC4" w:rsidP="009E5BC4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E40885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Šiltnamių g. 22,  Pagirių k., Vilniaus r.   </w:t>
            </w:r>
          </w:p>
        </w:tc>
      </w:tr>
      <w:tr w:rsidR="009E5BC4" w:rsidRPr="00A36C8E" w14:paraId="4BA423AD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48095" w14:textId="37CE7337" w:rsidR="009E5BC4" w:rsidRPr="00CC5733" w:rsidRDefault="00CC5733" w:rsidP="009E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7BEB" w14:textId="135E1DAA" w:rsidR="009E5BC4" w:rsidRPr="005E417D" w:rsidRDefault="009E5BC4" w:rsidP="009E5BC4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adinių klasių mokinių p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ojektas „Spal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ota Lietuvių tautosakos 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rynelė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CC64" w14:textId="77777777" w:rsidR="009E5BC4" w:rsidRDefault="009E5BC4" w:rsidP="009E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1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14:paraId="104FAB29" w14:textId="0182D626" w:rsidR="009E5BC4" w:rsidRPr="00D939D1" w:rsidRDefault="009E5BC4" w:rsidP="009E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1">
              <w:rPr>
                <w:rFonts w:ascii="Times New Roman" w:hAnsi="Times New Roman" w:cs="Times New Roman"/>
                <w:sz w:val="24"/>
                <w:szCs w:val="24"/>
              </w:rPr>
              <w:t>12-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EDA1" w14:textId="1CA4BC88" w:rsidR="009E5BC4" w:rsidRPr="005E417D" w:rsidRDefault="009E5BC4" w:rsidP="009E5BC4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ilniaus r. Skaidiškių mokykla-darželi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19FE" w14:textId="34855668" w:rsidR="009E5BC4" w:rsidRPr="00F667C8" w:rsidRDefault="009E5BC4" w:rsidP="009E5BC4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5E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udaminos g. 14, Skaidiškių k., Vilniaus r.</w:t>
            </w:r>
          </w:p>
        </w:tc>
      </w:tr>
      <w:tr w:rsidR="009E5BC4" w:rsidRPr="00A36C8E" w14:paraId="17BA93B3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82116" w14:textId="04C52118" w:rsidR="009E5BC4" w:rsidRPr="00CC5733" w:rsidRDefault="00CC5733" w:rsidP="009E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DF86" w14:textId="77777777" w:rsidR="009E5BC4" w:rsidRPr="004E73E1" w:rsidRDefault="009E5BC4" w:rsidP="009E5BC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4E7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ojektas ,,Vaikų žingsneliai į gražią kalbą“</w:t>
            </w:r>
          </w:p>
          <w:p w14:paraId="00EA00E5" w14:textId="77777777" w:rsidR="009E5BC4" w:rsidRPr="00A031C4" w:rsidRDefault="009E5BC4" w:rsidP="009E5BC4">
            <w:pPr>
              <w:spacing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CC95" w14:textId="77777777" w:rsidR="009E5BC4" w:rsidRDefault="009E5BC4" w:rsidP="009E5B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</w:t>
            </w:r>
          </w:p>
          <w:p w14:paraId="2C30F1A3" w14:textId="0E682CC0" w:rsidR="009E5BC4" w:rsidRDefault="009E5BC4" w:rsidP="009E5BC4">
            <w:pPr>
              <w:tabs>
                <w:tab w:val="left" w:pos="11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</w:t>
            </w: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C6A4" w14:textId="4D897334" w:rsidR="009E5BC4" w:rsidRPr="00A031C4" w:rsidRDefault="009E5BC4" w:rsidP="009E5BC4">
            <w:pPr>
              <w:spacing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Rudaminos lopšelis-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7169" w14:textId="2D15673C" w:rsidR="009E5BC4" w:rsidRPr="00EC0002" w:rsidRDefault="009E5BC4" w:rsidP="009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g.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aminos k., Vilniaus r.</w:t>
            </w:r>
          </w:p>
        </w:tc>
      </w:tr>
      <w:tr w:rsidR="009E5BC4" w:rsidRPr="00A36C8E" w14:paraId="70626ED8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E38D" w14:textId="2BD91ECF" w:rsidR="009E5BC4" w:rsidRPr="00CC5733" w:rsidRDefault="00CC5733" w:rsidP="009E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E5E" w14:textId="77777777" w:rsidR="009E5BC4" w:rsidRPr="004E73E1" w:rsidRDefault="009E5BC4" w:rsidP="009E5B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4E7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žintin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kūrybinis projektas  ,,</w:t>
            </w:r>
            <w:r w:rsidRPr="004E7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žinkime Lietuvą“</w:t>
            </w:r>
          </w:p>
          <w:p w14:paraId="74AE5B21" w14:textId="77777777" w:rsidR="009E5BC4" w:rsidRPr="00A031C4" w:rsidRDefault="009E5BC4" w:rsidP="009E5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36042" w14:textId="77777777" w:rsidR="009E5BC4" w:rsidRDefault="009E5BC4" w:rsidP="009E5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sario </w:t>
            </w:r>
          </w:p>
          <w:p w14:paraId="5FEB090E" w14:textId="3D00A216" w:rsidR="009E5BC4" w:rsidRDefault="009E5BC4" w:rsidP="009E5BC4">
            <w:pPr>
              <w:tabs>
                <w:tab w:val="left" w:pos="11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58E4" w14:textId="5C57053A" w:rsidR="009E5BC4" w:rsidRPr="00A031C4" w:rsidRDefault="009E5BC4" w:rsidP="009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Rudaminos lopšelis-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17DE" w14:textId="117056BE" w:rsidR="009E5BC4" w:rsidRPr="00EC0002" w:rsidRDefault="009E5BC4" w:rsidP="009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g.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aminos k., Vilniaus r.</w:t>
            </w:r>
          </w:p>
        </w:tc>
      </w:tr>
      <w:tr w:rsidR="009E5BC4" w:rsidRPr="00A36C8E" w14:paraId="5217DB6D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D54B4" w14:textId="32C7AD0A" w:rsidR="009E5BC4" w:rsidRPr="00CC5733" w:rsidRDefault="00CC5733" w:rsidP="009E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7A4C" w14:textId="09C2173E" w:rsidR="009E5BC4" w:rsidRPr="00FF3A88" w:rsidRDefault="009E5BC4" w:rsidP="009E5B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>Virtualus</w:t>
            </w:r>
            <w:proofErr w:type="spellEnd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>fotografijos</w:t>
            </w:r>
            <w:proofErr w:type="spellEnd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>konkursas</w:t>
            </w:r>
            <w:proofErr w:type="spellEnd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 xml:space="preserve"> „</w:t>
            </w:r>
            <w:proofErr w:type="spellStart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>Pagauk</w:t>
            </w:r>
            <w:proofErr w:type="spellEnd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>mane</w:t>
            </w:r>
            <w:proofErr w:type="spellEnd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>skaitant</w:t>
            </w:r>
            <w:proofErr w:type="spellEnd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>lietuvišką</w:t>
            </w:r>
            <w:proofErr w:type="spellEnd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proofErr w:type="spellStart"/>
            <w:proofErr w:type="gramStart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>knygą</w:t>
            </w:r>
            <w:proofErr w:type="spellEnd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>“</w:t>
            </w:r>
            <w:proofErr w:type="gramEnd"/>
            <w:r w:rsidRPr="00FF3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8794" w14:textId="4A284144" w:rsidR="009E5BC4" w:rsidRPr="004E73E1" w:rsidRDefault="009E5BC4" w:rsidP="009E5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12 d. – kovo 8 d.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2E08" w14:textId="311BEFC3" w:rsidR="009E5BC4" w:rsidRPr="00A479CD" w:rsidRDefault="009E5BC4" w:rsidP="009E5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706A">
              <w:rPr>
                <w:rFonts w:ascii="Times New Roman" w:hAnsi="Times New Roman" w:cs="Times New Roman"/>
                <w:sz w:val="24"/>
                <w:szCs w:val="24"/>
              </w:rPr>
              <w:t xml:space="preserve">Vilniaus r. Egliškių </w:t>
            </w:r>
            <w:proofErr w:type="spellStart"/>
            <w:r w:rsidRPr="0052706A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52706A">
              <w:rPr>
                <w:rFonts w:ascii="Times New Roman" w:hAnsi="Times New Roman" w:cs="Times New Roman"/>
                <w:sz w:val="24"/>
                <w:szCs w:val="24"/>
              </w:rPr>
              <w:t xml:space="preserve"> Jono Bosko gimnazija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A6B9" w14:textId="5778DF69" w:rsidR="009E5BC4" w:rsidRPr="00FF3A88" w:rsidRDefault="009E5BC4" w:rsidP="009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A88">
              <w:rPr>
                <w:rFonts w:ascii="Times New Roman" w:hAnsi="Times New Roman" w:cs="Times New Roman"/>
                <w:sz w:val="24"/>
                <w:szCs w:val="24"/>
              </w:rPr>
              <w:t>Egliškių g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A88">
              <w:rPr>
                <w:rFonts w:ascii="Times New Roman" w:hAnsi="Times New Roman" w:cs="Times New Roman"/>
                <w:sz w:val="24"/>
                <w:szCs w:val="24"/>
              </w:rPr>
              <w:t xml:space="preserve"> Egliškių k., Vilniaus r.</w:t>
            </w:r>
          </w:p>
        </w:tc>
      </w:tr>
      <w:tr w:rsidR="009E5BC4" w:rsidRPr="00A36C8E" w14:paraId="2C36AE16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DE1BE" w14:textId="41599463" w:rsidR="009E5BC4" w:rsidRPr="00CC5733" w:rsidRDefault="00CC5733" w:rsidP="009E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F9E9" w14:textId="75DE3299" w:rsidR="009E5BC4" w:rsidRPr="00FF3A88" w:rsidRDefault="009E5BC4" w:rsidP="009E5B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FF3A8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pl-PL"/>
              </w:rPr>
              <w:t>Projektas</w:t>
            </w:r>
            <w:proofErr w:type="spellEnd"/>
            <w:r w:rsidRPr="00FF3A8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FF3A8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pl-PL"/>
              </w:rPr>
              <w:t>„</w:t>
            </w:r>
            <w:proofErr w:type="spellStart"/>
            <w:r w:rsidRPr="00FF3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Lietuva</w:t>
            </w:r>
            <w:proofErr w:type="spellEnd"/>
            <w:r w:rsidRPr="00FF3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FF3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vaiko</w:t>
            </w:r>
            <w:proofErr w:type="spellEnd"/>
            <w:r w:rsidRPr="00FF3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FF3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akimis</w:t>
            </w:r>
            <w:proofErr w:type="spellEnd"/>
            <w:r w:rsidRPr="00FF3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 ir </w:t>
            </w:r>
            <w:proofErr w:type="spellStart"/>
            <w:proofErr w:type="gramStart"/>
            <w:r w:rsidRPr="00FF3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lūpomis</w:t>
            </w:r>
            <w:proofErr w:type="spellEnd"/>
            <w:r w:rsidRPr="00FF3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“</w:t>
            </w:r>
            <w:proofErr w:type="gramEnd"/>
            <w:r w:rsidRPr="00FF3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28D9" w14:textId="0971A60C" w:rsidR="009E5BC4" w:rsidRPr="004E73E1" w:rsidRDefault="009E5BC4" w:rsidP="009E5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2 d. – k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F86D" w14:textId="7B9A117D" w:rsidR="009E5BC4" w:rsidRPr="00A479CD" w:rsidRDefault="009E5BC4" w:rsidP="009E5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706A">
              <w:rPr>
                <w:rFonts w:ascii="Times New Roman" w:hAnsi="Times New Roman" w:cs="Times New Roman"/>
                <w:sz w:val="24"/>
                <w:szCs w:val="24"/>
              </w:rPr>
              <w:t xml:space="preserve">Vilniaus r. Egliškių </w:t>
            </w:r>
            <w:proofErr w:type="spellStart"/>
            <w:r w:rsidRPr="0052706A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52706A">
              <w:rPr>
                <w:rFonts w:ascii="Times New Roman" w:hAnsi="Times New Roman" w:cs="Times New Roman"/>
                <w:sz w:val="24"/>
                <w:szCs w:val="24"/>
              </w:rPr>
              <w:t xml:space="preserve"> Jono Bosko gimnazija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6782" w14:textId="193254A9" w:rsidR="009E5BC4" w:rsidRPr="00FF3A88" w:rsidRDefault="009E5BC4" w:rsidP="009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A88">
              <w:rPr>
                <w:rFonts w:ascii="Times New Roman" w:hAnsi="Times New Roman" w:cs="Times New Roman"/>
                <w:sz w:val="24"/>
                <w:szCs w:val="24"/>
              </w:rPr>
              <w:t>Egliškių g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A88">
              <w:rPr>
                <w:rFonts w:ascii="Times New Roman" w:hAnsi="Times New Roman" w:cs="Times New Roman"/>
                <w:sz w:val="24"/>
                <w:szCs w:val="24"/>
              </w:rPr>
              <w:t xml:space="preserve"> Egliškių k., Vilniaus r.</w:t>
            </w:r>
          </w:p>
        </w:tc>
      </w:tr>
      <w:tr w:rsidR="009E5BC4" w:rsidRPr="00A36C8E" w14:paraId="42BE664C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0CEBC" w14:textId="41C55A24" w:rsidR="009E5BC4" w:rsidRPr="00CC5733" w:rsidRDefault="00CC5733" w:rsidP="009E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ECFF" w14:textId="616B0892" w:rsidR="009E5BC4" w:rsidRPr="00531B13" w:rsidRDefault="009E5BC4" w:rsidP="009E5BC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031C4">
              <w:rPr>
                <w:rFonts w:ascii="Times New Roman" w:hAnsi="Times New Roman" w:cs="Times New Roman"/>
                <w:sz w:val="24"/>
                <w:szCs w:val="24"/>
              </w:rPr>
              <w:t>Meninio skaitymo konkursas „Gražiausi lietuviški  žodžiai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BF4A" w14:textId="6234C5CB" w:rsidR="009E5BC4" w:rsidRDefault="009E5BC4" w:rsidP="009E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A031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– kovo </w:t>
            </w:r>
            <w:r w:rsidRPr="00A031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4CC2" w14:textId="1D94E726" w:rsidR="009E5BC4" w:rsidRPr="00531B13" w:rsidRDefault="009E5BC4" w:rsidP="009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4">
              <w:rPr>
                <w:rFonts w:ascii="Times New Roman" w:hAnsi="Times New Roman" w:cs="Times New Roman"/>
                <w:sz w:val="24"/>
                <w:szCs w:val="24"/>
              </w:rPr>
              <w:t>Vilniaus r. Kabiškių vaikų lopšelis-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5DE8" w14:textId="74744D95" w:rsidR="009E5BC4" w:rsidRPr="00FF3A88" w:rsidRDefault="009E5BC4" w:rsidP="009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02">
              <w:rPr>
                <w:rFonts w:ascii="Times New Roman" w:hAnsi="Times New Roman" w:cs="Times New Roman"/>
                <w:sz w:val="24"/>
                <w:szCs w:val="24"/>
              </w:rPr>
              <w:t>Liepų g. 2, Didžiųjų Kabiškių k., Vilniaus r.</w:t>
            </w:r>
          </w:p>
        </w:tc>
      </w:tr>
      <w:tr w:rsidR="009E5BC4" w:rsidRPr="000C2277" w14:paraId="7130931E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8C97" w14:textId="511905E1" w:rsidR="009E5BC4" w:rsidRPr="00CC5733" w:rsidRDefault="00CC5733" w:rsidP="009E5B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4F34" w14:textId="713D30B3" w:rsidR="009E5BC4" w:rsidRPr="00F2275F" w:rsidRDefault="009E5BC4" w:rsidP="009E5B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Užgavėnių vakaronė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4944" w14:textId="23A808A5" w:rsidR="009E5BC4" w:rsidRPr="00F2275F" w:rsidRDefault="009E5BC4" w:rsidP="009E5B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AB90" w14:textId="1E4EDF88" w:rsidR="009E5BC4" w:rsidRPr="00F2275F" w:rsidRDefault="009E5BC4" w:rsidP="009E5B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Vilniaus r. Marijampolio vaikų lopšelis-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A8CD" w14:textId="4BFDCB04" w:rsidR="009E5BC4" w:rsidRPr="00F2275F" w:rsidRDefault="009E5BC4" w:rsidP="009E5B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Liepų g. 1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</w:t>
            </w:r>
            <w:r w:rsidRPr="00F227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Marijampolio k. Vilniaus r.</w:t>
            </w:r>
          </w:p>
        </w:tc>
      </w:tr>
      <w:tr w:rsidR="009E5BC4" w:rsidRPr="000C2277" w14:paraId="39C1DA65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8EE46" w14:textId="09AAC189" w:rsidR="009E5BC4" w:rsidRPr="00CC5733" w:rsidRDefault="00CC5733" w:rsidP="009E5B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4BD9" w14:textId="77777777" w:rsidR="009E5BC4" w:rsidRPr="006546F9" w:rsidRDefault="009E5BC4" w:rsidP="009E5BC4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</w:pPr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>Viktorina „</w:t>
            </w:r>
            <w:proofErr w:type="spellStart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>Šalis</w:t>
            </w:r>
            <w:proofErr w:type="spellEnd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 xml:space="preserve"> ta </w:t>
            </w:r>
            <w:proofErr w:type="spellStart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>Lietuva</w:t>
            </w:r>
            <w:proofErr w:type="spellEnd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>vadinas</w:t>
            </w:r>
            <w:proofErr w:type="spellEnd"/>
            <w:proofErr w:type="gramStart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>…“</w:t>
            </w:r>
            <w:proofErr w:type="gramEnd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 xml:space="preserve"> </w:t>
            </w:r>
          </w:p>
          <w:p w14:paraId="0819B153" w14:textId="61C291FB" w:rsidR="009E5BC4" w:rsidRPr="00F2275F" w:rsidRDefault="009E5BC4" w:rsidP="009E5B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 xml:space="preserve"> (3-4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71FA" w14:textId="00673556" w:rsidR="009E5BC4" w:rsidRDefault="009E5BC4" w:rsidP="009E5B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Vasario 1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2340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FD6" w14:textId="1275CDFB" w:rsidR="009E5BC4" w:rsidRPr="00F2275F" w:rsidRDefault="009E5BC4" w:rsidP="009E5B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Vilniaus r. Bezdonių Julijaus Slovac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4A51" w14:textId="4C6BD054" w:rsidR="009E5BC4" w:rsidRPr="00F2275F" w:rsidRDefault="009E5BC4" w:rsidP="009E5BC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E6F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Statybininkų g. 4, Bezdonių mstl., Vilniaus r.</w:t>
            </w:r>
          </w:p>
        </w:tc>
      </w:tr>
      <w:tr w:rsidR="009E5BC4" w:rsidRPr="000C2277" w14:paraId="1CBF9E87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4702" w14:textId="1D0AF091" w:rsidR="009E5BC4" w:rsidRPr="00CC5733" w:rsidRDefault="00CC5733" w:rsidP="009E5B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300" w14:textId="7D2D7801" w:rsidR="009E5BC4" w:rsidRPr="006546F9" w:rsidRDefault="009E5BC4" w:rsidP="009E5BC4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Dailyraščio konkursas „Rašom Lietuvai 2024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4E1D" w14:textId="5461AE3B" w:rsidR="009E5BC4" w:rsidRPr="0023408A" w:rsidRDefault="009E5BC4" w:rsidP="009E5BC4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asario 13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8154" w14:textId="4265EE9E" w:rsidR="009E5BC4" w:rsidRPr="00BE6F99" w:rsidRDefault="009E5BC4" w:rsidP="009E5BC4">
            <w:pPr>
              <w:spacing w:line="252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ilniaus r. Zuj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68B4" w14:textId="5B7FED6D" w:rsidR="009E5BC4" w:rsidRPr="00BE6F99" w:rsidRDefault="009E5BC4" w:rsidP="009E5BC4">
            <w:pPr>
              <w:spacing w:line="252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Mokyklos g. 1, Zujūnų k., Vilniaus r.</w:t>
            </w:r>
          </w:p>
        </w:tc>
      </w:tr>
      <w:tr w:rsidR="009E5BC4" w:rsidRPr="000C2277" w14:paraId="090B70CC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5207" w14:textId="55D6938D" w:rsidR="009E5BC4" w:rsidRPr="00CC5733" w:rsidRDefault="00CC5733" w:rsidP="009E5B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D8FD" w14:textId="05AB0F9E" w:rsidR="009E5BC4" w:rsidRPr="00F2275F" w:rsidRDefault="009E5BC4" w:rsidP="009E5B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BE">
              <w:rPr>
                <w:rFonts w:ascii="Times New Roman" w:hAnsi="Times New Roman" w:cs="Times New Roman"/>
                <w:sz w:val="24"/>
                <w:szCs w:val="24"/>
              </w:rPr>
              <w:t>Šventinis koncertas „Apdainuota Lietuv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6B42" w14:textId="0FCB2083" w:rsidR="009E5BC4" w:rsidRDefault="009E5BC4" w:rsidP="009E5B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asario 14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7482" w14:textId="1D3CC1DF" w:rsidR="009E5BC4" w:rsidRPr="00F2275F" w:rsidRDefault="009E5BC4" w:rsidP="009E5B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  <w:sz w:val="24"/>
                <w:szCs w:val="24"/>
              </w:rPr>
              <w:t>Vilniaus r. Riešės vaikų 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552C" w14:textId="78953A17" w:rsidR="009E5BC4" w:rsidRPr="00F2275F" w:rsidRDefault="009E5BC4" w:rsidP="009E5BC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D222F">
              <w:rPr>
                <w:rFonts w:ascii="Times New Roman" w:hAnsi="Times New Roman" w:cs="Times New Roman"/>
                <w:sz w:val="24"/>
                <w:szCs w:val="24"/>
              </w:rPr>
              <w:t>Pergalės g. 13, Rieš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k., Vilniaus r.</w:t>
            </w:r>
          </w:p>
        </w:tc>
      </w:tr>
      <w:tr w:rsidR="009E5BC4" w:rsidRPr="002D2AA6" w14:paraId="3D8ECE46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216D" w14:textId="7CBFF9A1" w:rsidR="009E5BC4" w:rsidRPr="00CC5733" w:rsidRDefault="00CC5733" w:rsidP="009E5B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22EB" w14:textId="133E780B" w:rsidR="009E5BC4" w:rsidRPr="002D2AA6" w:rsidRDefault="009E5BC4" w:rsidP="009E5B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alstybės atkūrimo dienos minėj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86C9" w14:textId="5E8FECF8" w:rsidR="009E5BC4" w:rsidRPr="002D2AA6" w:rsidRDefault="009E5BC4" w:rsidP="009E5B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 Vasario 14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98B3" w14:textId="5282CEE6" w:rsidR="009E5BC4" w:rsidRPr="002D2AA6" w:rsidRDefault="009E5BC4" w:rsidP="009E5B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6">
              <w:rPr>
                <w:rFonts w:ascii="Times New Roman" w:hAnsi="Times New Roman" w:cs="Times New Roman"/>
                <w:sz w:val="24"/>
                <w:szCs w:val="24"/>
              </w:rPr>
              <w:t>Vilniaus r. Maišiagalos kun. Juzefo Obrembs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D00A" w14:textId="7F4833AE" w:rsidR="009E5BC4" w:rsidRPr="002D2AA6" w:rsidRDefault="009E5BC4" w:rsidP="009E5BC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2D2AA6">
              <w:rPr>
                <w:rFonts w:ascii="Times New Roman" w:hAnsi="Times New Roman" w:cs="Times New Roman"/>
                <w:sz w:val="24"/>
                <w:szCs w:val="24"/>
              </w:rPr>
              <w:t>Mokyklos g. 22, Maišiagalos mstl., Vilniaus r.</w:t>
            </w:r>
          </w:p>
        </w:tc>
      </w:tr>
      <w:tr w:rsidR="009E5BC4" w:rsidRPr="002D2AA6" w14:paraId="5C2CE146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31AB6" w14:textId="7D75D7E4" w:rsidR="009E5BC4" w:rsidRPr="00CC5733" w:rsidRDefault="00CC5733" w:rsidP="009E5B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96E6" w14:textId="6C1F7634" w:rsidR="009E5BC4" w:rsidRPr="002D2AA6" w:rsidRDefault="009E5BC4" w:rsidP="009E5BC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proofErr w:type="spellStart"/>
            <w:r w:rsidRPr="003F6D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Protmūšis</w:t>
            </w:r>
            <w:proofErr w:type="spellEnd"/>
            <w:r w:rsidRPr="003F6D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 xml:space="preserve"> „Ką žinai apie lietuvių kalbą?“  </w:t>
            </w:r>
            <w:r w:rsidRPr="005E41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5-8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ED36" w14:textId="7DF2C98D" w:rsidR="009E5BC4" w:rsidRPr="002D2AA6" w:rsidRDefault="009E5BC4" w:rsidP="009E5BC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asario 14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33E4" w14:textId="2E69E84C" w:rsidR="009E5BC4" w:rsidRPr="002D2AA6" w:rsidRDefault="009E5BC4" w:rsidP="009E5B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beržės „Verdenės“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94A8" w14:textId="21FD8372" w:rsidR="009E5BC4" w:rsidRPr="002D2AA6" w:rsidRDefault="009E5BC4" w:rsidP="009E5B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ED8">
              <w:rPr>
                <w:rFonts w:ascii="Times New Roman" w:hAnsi="Times New Roman" w:cs="Times New Roman"/>
                <w:sz w:val="24"/>
                <w:szCs w:val="24"/>
              </w:rPr>
              <w:t>Mokyklos g. 1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ED8">
              <w:rPr>
                <w:rFonts w:ascii="Times New Roman" w:hAnsi="Times New Roman" w:cs="Times New Roman"/>
                <w:sz w:val="24"/>
                <w:szCs w:val="24"/>
              </w:rPr>
              <w:t xml:space="preserve"> Paberžės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ED8">
              <w:rPr>
                <w:rFonts w:ascii="Times New Roman" w:hAnsi="Times New Roman" w:cs="Times New Roman"/>
                <w:sz w:val="24"/>
                <w:szCs w:val="24"/>
              </w:rPr>
              <w:t xml:space="preserve"> Vilniaus r.</w:t>
            </w:r>
          </w:p>
        </w:tc>
      </w:tr>
      <w:tr w:rsidR="009E5BC4" w:rsidRPr="00E65962" w14:paraId="247E9D71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BEFE8" w14:textId="28D7F191" w:rsidR="009E5BC4" w:rsidRPr="00CC5733" w:rsidRDefault="00CC5733" w:rsidP="009E5B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F59B" w14:textId="77777777" w:rsidR="009E5BC4" w:rsidRPr="00E65962" w:rsidRDefault="009E5BC4" w:rsidP="009E5BC4">
            <w:pPr>
              <w:spacing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 w:rsidRPr="00E65962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Pranešimas „Meilė tėvynei lietuvių literatūroje“ 8c klasė.</w:t>
            </w:r>
          </w:p>
          <w:p w14:paraId="25EF7FE2" w14:textId="77777777" w:rsidR="009E5BC4" w:rsidRPr="00E65962" w:rsidRDefault="009E5BC4" w:rsidP="009E5BC4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A74" w14:textId="723228ED" w:rsidR="009E5BC4" w:rsidRPr="00E65962" w:rsidRDefault="009E5BC4" w:rsidP="009E5BC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65962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Vasario</w:t>
            </w:r>
            <w:proofErr w:type="spellEnd"/>
            <w:r w:rsidRPr="00E65962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E659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0257" w14:textId="77777777" w:rsidR="009E5BC4" w:rsidRPr="00E65962" w:rsidRDefault="009E5BC4" w:rsidP="009E5BC4">
            <w:pPr>
              <w:spacing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 w:rsidRPr="00E65962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 xml:space="preserve">Vilniaus r. Avižienių gimnazija </w:t>
            </w:r>
          </w:p>
          <w:p w14:paraId="42A8BDAD" w14:textId="77777777" w:rsidR="009E5BC4" w:rsidRPr="00E65962" w:rsidRDefault="009E5BC4" w:rsidP="009E5B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614D" w14:textId="132310E5" w:rsidR="009E5BC4" w:rsidRPr="00E65962" w:rsidRDefault="009E5BC4" w:rsidP="009E5B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62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Sudervės g. 8, Avižieniai, Vilniaus r.</w:t>
            </w:r>
          </w:p>
        </w:tc>
      </w:tr>
      <w:tr w:rsidR="00F47A24" w:rsidRPr="00E65962" w14:paraId="2F8DD1FB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4F8B" w14:textId="0B223451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5DBC" w14:textId="4127AEA8" w:rsidR="00F47A24" w:rsidRPr="00E65962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ailyraščio konkursas, skirtas J. Biliūno 14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sioms gimimo metinėm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</w:t>
            </w: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-10 kl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F81F" w14:textId="2A6427D1" w:rsidR="00F47A24" w:rsidRPr="00E65962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asario 14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9CCC" w14:textId="5F584D06" w:rsidR="00F47A24" w:rsidRPr="00E65962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ilniaus r. Pagiri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084A" w14:textId="598FBFB0" w:rsidR="00F47A24" w:rsidRPr="00E65962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 w:rsidRPr="00E40885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Šiltnamių g. 22,  Pagirių k., Vilniaus r.   </w:t>
            </w:r>
          </w:p>
        </w:tc>
      </w:tr>
      <w:tr w:rsidR="00F47A24" w:rsidRPr="00E65962" w14:paraId="743D8112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B7EA" w14:textId="43EECDEF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9AFA" w14:textId="77777777" w:rsidR="00F47A24" w:rsidRPr="00B95409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Literatūrinė popietė, skirta Vasario 16-ajai minėti</w:t>
            </w:r>
          </w:p>
          <w:p w14:paraId="257843FB" w14:textId="77777777" w:rsidR="00F47A24" w:rsidRPr="00E65962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C1F6" w14:textId="3D7B5312" w:rsidR="00F47A24" w:rsidRPr="00E65962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asari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C2AD" w14:textId="3F2EA2E5" w:rsidR="00F47A24" w:rsidRPr="00E65962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ilniaus r. Zuj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2530" w14:textId="7B2BFE5C" w:rsidR="00F47A24" w:rsidRPr="00E65962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Mokyklos g. 1, Zujūnų k., Vilniaus r.</w:t>
            </w:r>
          </w:p>
        </w:tc>
      </w:tr>
      <w:tr w:rsidR="00F47A24" w:rsidRPr="00E65962" w14:paraId="6EC4B0E1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0C68" w14:textId="20D72DA1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C567" w14:textId="61CA0116" w:rsidR="00F47A24" w:rsidRPr="00E65962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uotolinė e</w:t>
            </w: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ukacinė veikla ,,</w:t>
            </w:r>
            <w:proofErr w:type="spellStart"/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okuoki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ietuviškai“ (8 kl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CF2C" w14:textId="1D9897F7" w:rsidR="00F47A24" w:rsidRPr="00E65962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asari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7ACB" w14:textId="020A9296" w:rsidR="00F47A24" w:rsidRPr="00E65962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 w:rsidRPr="00E408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ilniaus r. Pagiri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6CE0" w14:textId="6AA62C47" w:rsidR="00F47A24" w:rsidRPr="00E65962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 w:rsidRPr="00E40885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Šiltnamių g. 22,  Pagirių k., Vilniaus r.   </w:t>
            </w:r>
          </w:p>
        </w:tc>
      </w:tr>
      <w:tr w:rsidR="00F47A24" w:rsidRPr="000C2277" w14:paraId="3C652028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9813F" w14:textId="04A04043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08C7" w14:textId="3570FD72" w:rsidR="00F47A24" w:rsidRPr="00F2275F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Vasario 16-osios minėj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B1A7" w14:textId="1B8B5193" w:rsidR="00F47A24" w:rsidRPr="00F2275F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3B11" w14:textId="21358C2A" w:rsidR="00F47A24" w:rsidRPr="00F2275F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Vilniaus r. Marijampolio vaikų lopšelis-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EE7F" w14:textId="62622AF3" w:rsidR="00F47A24" w:rsidRPr="00F2275F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Liepų g. 1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</w:t>
            </w:r>
            <w:r w:rsidRPr="00F227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Marijampolio k. Vilniaus r.</w:t>
            </w:r>
          </w:p>
        </w:tc>
      </w:tr>
      <w:tr w:rsidR="00F47A24" w:rsidRPr="000C2277" w14:paraId="6CB97B9E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23306" w14:textId="1841918C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7001" w14:textId="1D8D4AD6" w:rsidR="00F47A24" w:rsidRPr="00F2275F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C">
              <w:rPr>
                <w:rFonts w:ascii="Times New Roman" w:hAnsi="Times New Roman" w:cs="Times New Roman"/>
                <w:sz w:val="24"/>
                <w:szCs w:val="24"/>
              </w:rPr>
              <w:t xml:space="preserve">Vasario 16-osios šventinis minėj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479C">
              <w:rPr>
                <w:rFonts w:ascii="Times New Roman" w:hAnsi="Times New Roman" w:cs="Times New Roman"/>
                <w:sz w:val="24"/>
                <w:szCs w:val="24"/>
              </w:rPr>
              <w:t>Tėvy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9C">
              <w:rPr>
                <w:rFonts w:ascii="Times New Roman" w:hAnsi="Times New Roman" w:cs="Times New Roman"/>
                <w:sz w:val="24"/>
                <w:szCs w:val="24"/>
              </w:rPr>
              <w:t xml:space="preserve">- amžino rūpesčio pieva. </w:t>
            </w:r>
            <w:r w:rsidRPr="004B32F0">
              <w:rPr>
                <w:rFonts w:ascii="Times New Roman" w:hAnsi="Times New Roman" w:cs="Times New Roman"/>
                <w:sz w:val="24"/>
                <w:szCs w:val="24"/>
              </w:rPr>
              <w:t>J. Marcinkev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B3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B5C0" w14:textId="092BC9FC" w:rsidR="00F47A24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1">
              <w:rPr>
                <w:rFonts w:ascii="Times New Roman" w:hAnsi="Times New Roman" w:cs="Times New Roman"/>
                <w:sz w:val="24"/>
                <w:szCs w:val="24"/>
              </w:rPr>
              <w:t>Vasari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42FF" w14:textId="6FF084DD" w:rsidR="00F47A24" w:rsidRPr="00F2275F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BC">
              <w:rPr>
                <w:rFonts w:ascii="Times New Roman" w:hAnsi="Times New Roman" w:cs="Times New Roman"/>
                <w:sz w:val="24"/>
                <w:szCs w:val="24"/>
              </w:rPr>
              <w:t xml:space="preserve">Vilniaus r. Paberžės </w:t>
            </w:r>
            <w:proofErr w:type="spellStart"/>
            <w:r w:rsidRPr="003F61BC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3F61BC">
              <w:rPr>
                <w:rFonts w:ascii="Times New Roman" w:hAnsi="Times New Roman" w:cs="Times New Roman"/>
                <w:sz w:val="24"/>
                <w:szCs w:val="24"/>
              </w:rPr>
              <w:t xml:space="preserve"> Stanislavo Kostko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E59C" w14:textId="79260B95" w:rsidR="00F47A24" w:rsidRPr="00F2275F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3F61BC">
              <w:rPr>
                <w:rFonts w:ascii="Times New Roman" w:hAnsi="Times New Roman" w:cs="Times New Roman"/>
                <w:sz w:val="24"/>
                <w:szCs w:val="24"/>
              </w:rPr>
              <w:t>Mokyklos g. 1, Paberžės k., Vilniaus r.</w:t>
            </w:r>
          </w:p>
        </w:tc>
      </w:tr>
      <w:tr w:rsidR="00F47A24" w:rsidRPr="000C2277" w14:paraId="2784EDCE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C5D02" w14:textId="1F05D58D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EE4B" w14:textId="6A567593" w:rsidR="00F47A24" w:rsidRPr="00F2275F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asario 16-osios minėj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818C" w14:textId="11E98815" w:rsidR="00F47A24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AA95" w14:textId="471654E3" w:rsidR="00F47A24" w:rsidRPr="00F2275F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Bezdonių ,,Saulėtekio“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DDFB" w14:textId="3EC35857" w:rsidR="00F47A24" w:rsidRPr="00F2275F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žinkelio g. 40, Bezdonių mstl., Vilniaus r.</w:t>
            </w:r>
          </w:p>
        </w:tc>
      </w:tr>
      <w:tr w:rsidR="00F47A24" w:rsidRPr="00542242" w14:paraId="422D0AAD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E1B89" w14:textId="1D8FC866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2525" w14:textId="4CCB0EFF" w:rsidR="00F47A24" w:rsidRPr="00542242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asario 16-oji – Lietuvos valstybės atkūrimo dienos minėj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2623" w14:textId="1773D099" w:rsidR="00F47A24" w:rsidRPr="00542242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42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asario</w:t>
            </w:r>
            <w:proofErr w:type="spellEnd"/>
            <w:r w:rsidRPr="00542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15 d.</w:t>
            </w:r>
          </w:p>
          <w:p w14:paraId="22C4D622" w14:textId="77777777" w:rsidR="00F47A24" w:rsidRPr="00542242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9A15" w14:textId="54245357" w:rsidR="00F47A24" w:rsidRPr="00542242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42">
              <w:rPr>
                <w:rFonts w:ascii="Times New Roman" w:hAnsi="Times New Roman" w:cs="Times New Roman"/>
                <w:sz w:val="24"/>
                <w:szCs w:val="24"/>
              </w:rPr>
              <w:t>Vilniaus r. Eitminiškių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1F9F" w14:textId="109E1B88" w:rsidR="00F47A24" w:rsidRPr="00542242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isionierių g. 10, Eitminiškių k., Vilniaus r.</w:t>
            </w:r>
          </w:p>
        </w:tc>
      </w:tr>
      <w:tr w:rsidR="00F47A24" w:rsidRPr="00542242" w14:paraId="03A7BAC7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9B2E5" w14:textId="2ED00D77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C991" w14:textId="244AEAE5" w:rsidR="00F47A24" w:rsidRPr="00542242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Viktorina „ Aš Lietuvos pilietis“ (4 klasė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995E" w14:textId="388CDBF7" w:rsidR="00F47A24" w:rsidRPr="00542242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 xml:space="preserve">Vasario 15 d.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6CCC" w14:textId="77777777" w:rsidR="00F47A24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Vilniaus r. Avižienių gimnazija</w:t>
            </w:r>
          </w:p>
          <w:p w14:paraId="1A356EE3" w14:textId="77777777" w:rsidR="00F47A24" w:rsidRPr="00542242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B5BD" w14:textId="488D3600" w:rsidR="00F47A24" w:rsidRPr="00542242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Sudervės g. 8, Avižieniai, Vilniaus r.</w:t>
            </w:r>
          </w:p>
        </w:tc>
      </w:tr>
      <w:tr w:rsidR="00F47A24" w:rsidRPr="00542242" w14:paraId="1C550224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3E6F3" w14:textId="69EBA917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B6B1" w14:textId="4B1A21BB" w:rsidR="00F47A24" w:rsidRPr="00542242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Viktorina „Šimtmečio mįslės“ (</w:t>
            </w:r>
            <w:r w:rsidRPr="00AE59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8a kl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asė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89E7" w14:textId="58F382F7" w:rsidR="00F47A24" w:rsidRPr="00542242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Vasari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6D65" w14:textId="64302257" w:rsidR="00F47A24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Vilniaus r. Avižienių gimnazija</w:t>
            </w:r>
          </w:p>
          <w:p w14:paraId="44D74872" w14:textId="77777777" w:rsidR="00F47A24" w:rsidRPr="00542242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1BFA" w14:textId="549F73BD" w:rsidR="00F47A24" w:rsidRPr="00542242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Sudervės g. 8, Avižieniai, Vilniaus r.</w:t>
            </w:r>
          </w:p>
        </w:tc>
      </w:tr>
      <w:tr w:rsidR="00F47A24" w:rsidRPr="00542242" w14:paraId="3347B67A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E2F73" w14:textId="47A9BD71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3581" w14:textId="2A9A6E56" w:rsidR="00F47A24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</w:t>
            </w:r>
            <w:r w:rsidRPr="0044682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ktorina</w:t>
            </w:r>
            <w:r w:rsidRPr="00921AF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5460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Ką žinai apie savo šalį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44682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hoo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  <w:r w:rsidRPr="005460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7C70" w14:textId="516726E3" w:rsidR="00F47A24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</w:t>
            </w:r>
            <w:r w:rsidRPr="0044682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sario 15 d. 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C827" w14:textId="4AE8C117" w:rsidR="00F47A24" w:rsidRPr="00BC2A26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Vilniaus r. Kalvelių „Aušros“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567C" w14:textId="5E4464C6" w:rsidR="00F47A24" w:rsidRPr="00BC2A26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Margių g. 1A, Kalvelių k., Vilniaus r.</w:t>
            </w:r>
          </w:p>
        </w:tc>
      </w:tr>
      <w:tr w:rsidR="00F47A24" w:rsidRPr="00542242" w14:paraId="6A0C4C95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E06F0" w14:textId="26B79755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01E1" w14:textId="12889075" w:rsidR="00F47A24" w:rsidRDefault="00F47A24" w:rsidP="00F47A24">
            <w:pPr>
              <w:spacing w:line="205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dukacinė veikla „Senieji lietuvių liaudies instrumentai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BC4E" w14:textId="592AB7CD" w:rsidR="00F47A24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sari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AC36" w14:textId="56DA1ACC" w:rsidR="00F47A24" w:rsidRPr="0019042B" w:rsidRDefault="00F47A24" w:rsidP="00F47A24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ilniaus r. Skaidiškių mokykla-darželi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9672" w14:textId="04A4E3BF" w:rsidR="00F47A24" w:rsidRPr="00F667C8" w:rsidRDefault="00F47A24" w:rsidP="00F47A24">
            <w:pPr>
              <w:spacing w:line="252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5E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udaminos g. 14, Skaidiškių k., Vilniaus r.</w:t>
            </w:r>
          </w:p>
        </w:tc>
      </w:tr>
      <w:tr w:rsidR="00F47A24" w:rsidRPr="00542242" w14:paraId="2CCB209F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02FB3" w14:textId="6060A75F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C33C" w14:textId="70CF1C52" w:rsidR="00F47A24" w:rsidRPr="00DD0DA7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031C4">
              <w:rPr>
                <w:rFonts w:ascii="Times New Roman" w:hAnsi="Times New Roman" w:cs="Times New Roman"/>
                <w:sz w:val="24"/>
                <w:szCs w:val="24"/>
              </w:rPr>
              <w:t>Vasario 16-osios, Lietuvos valstybės atkūrimo dienos minėj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D381" w14:textId="4125B61C" w:rsidR="00F47A24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sari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B541" w14:textId="0F4E27F5" w:rsidR="00F47A24" w:rsidRPr="00DD0DA7" w:rsidRDefault="00F47A24" w:rsidP="00F47A24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031C4">
              <w:rPr>
                <w:rFonts w:ascii="Times New Roman" w:hAnsi="Times New Roman" w:cs="Times New Roman"/>
                <w:sz w:val="24"/>
                <w:szCs w:val="24"/>
              </w:rPr>
              <w:t>Vilniaus r. Kabiškių vaikų lopšelis-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8410" w14:textId="445F9435" w:rsidR="00F47A24" w:rsidRPr="005E417D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C0002">
              <w:rPr>
                <w:rFonts w:ascii="Times New Roman" w:hAnsi="Times New Roman" w:cs="Times New Roman"/>
                <w:sz w:val="24"/>
                <w:szCs w:val="24"/>
              </w:rPr>
              <w:t>Liepų g. 2, Didžiųjų Kabiškių k., Vilniaus r.</w:t>
            </w:r>
          </w:p>
        </w:tc>
      </w:tr>
      <w:tr w:rsidR="00F47A24" w:rsidRPr="00542242" w14:paraId="68D199CA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A4D3" w14:textId="4B0956BA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1170" w14:textId="3A67C9FF" w:rsidR="00F47A24" w:rsidRPr="00A031C4" w:rsidRDefault="00F47A24" w:rsidP="00F47A2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nginy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4E7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kirtas Vasario 16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jai paminėti ,,</w:t>
            </w:r>
            <w:r w:rsidRPr="004E7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ietuvėle, nešu Tau dainą ir šokį savo širdy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C6E8" w14:textId="3ABD1E78" w:rsidR="00F47A24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AE96" w14:textId="0446C27B" w:rsidR="00F47A24" w:rsidRPr="00A031C4" w:rsidRDefault="00F47A24" w:rsidP="00F47A24">
            <w:pPr>
              <w:spacing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9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Rudaminos lopšelis-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786" w14:textId="299F96D7" w:rsidR="00F47A24" w:rsidRPr="00EC0002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g.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aminos k., Vilniaus r.</w:t>
            </w:r>
          </w:p>
        </w:tc>
      </w:tr>
      <w:tr w:rsidR="00F47A24" w:rsidRPr="00542242" w14:paraId="11E7647A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88BD7" w14:textId="072D8EA6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031C" w14:textId="77777777" w:rsidR="00F47A24" w:rsidRDefault="00F47A24" w:rsidP="00F47A24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Lietuvos valstybės atkūrimo dienos minėjimas.</w:t>
            </w:r>
          </w:p>
          <w:p w14:paraId="21E99DFC" w14:textId="77777777" w:rsidR="00F47A24" w:rsidRPr="004E73E1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8F16" w14:textId="39572D0A" w:rsidR="00F47A24" w:rsidRPr="004E73E1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FDDC" w14:textId="0BC5624E" w:rsidR="00F47A24" w:rsidRPr="00A479CD" w:rsidRDefault="00F47A24" w:rsidP="00F47A24">
            <w:pPr>
              <w:spacing w:line="2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lniaus r. Medininkų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v.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azimiero gimnazija </w:t>
            </w:r>
            <w:r w:rsidRPr="00DA4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A39D" w14:textId="2E58FDD0" w:rsidR="00F47A24" w:rsidRPr="004E73E1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B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daus g. 10, Medininkų k., Vilniaus r.</w:t>
            </w:r>
          </w:p>
        </w:tc>
      </w:tr>
      <w:tr w:rsidR="00F47A24" w:rsidRPr="00542242" w14:paraId="26C12307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0FFF9" w14:textId="4D4AE26F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B3F8" w14:textId="7BF31EEE" w:rsidR="00F47A24" w:rsidRDefault="00F47A24" w:rsidP="00F47A24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Lietuvos valstybės atkūrimo dienos minėjimas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19FF" w14:textId="65E2F41D" w:rsidR="00F47A24" w:rsidRPr="004E73E1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0A80" w14:textId="64834DD0" w:rsidR="00F47A24" w:rsidRDefault="00F47A24" w:rsidP="00F47A24">
            <w:pPr>
              <w:spacing w:line="231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2CB">
              <w:rPr>
                <w:rFonts w:ascii="Times New Roman" w:hAnsi="Times New Roman" w:cs="Times New Roman"/>
                <w:sz w:val="24"/>
                <w:szCs w:val="24"/>
              </w:rPr>
              <w:t>Vilniaus r. Lavoriškių Stepono Batoro gimnazijos skyrius Mostiškių mokykla-daugiafunkcis centra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B98D" w14:textId="1C4D1183" w:rsidR="00F47A24" w:rsidRPr="00CB3B9D" w:rsidRDefault="00F47A24" w:rsidP="00F47A24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Mokyklos g. 36, Mostiškių k., Vilniaus r</w:t>
            </w:r>
            <w:r w:rsidRPr="00B4732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</w:t>
            </w:r>
          </w:p>
        </w:tc>
      </w:tr>
      <w:tr w:rsidR="00F47A24" w:rsidRPr="00542242" w14:paraId="26C64743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F4CF3" w14:textId="51BFDD58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C00C" w14:textId="0291E284" w:rsidR="00F47A24" w:rsidRPr="00A031C4" w:rsidRDefault="00F47A24" w:rsidP="00F47A2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192">
              <w:rPr>
                <w:rFonts w:ascii="Times New Roman" w:hAnsi="Times New Roman" w:cs="Times New Roman"/>
                <w:sz w:val="24"/>
                <w:szCs w:val="24"/>
              </w:rPr>
              <w:t xml:space="preserve">Vasario 16 - </w:t>
            </w:r>
            <w:proofErr w:type="spellStart"/>
            <w:r w:rsidRPr="00BE0192">
              <w:rPr>
                <w:rFonts w:ascii="Times New Roman" w:hAnsi="Times New Roman" w:cs="Times New Roman"/>
                <w:sz w:val="24"/>
                <w:szCs w:val="24"/>
              </w:rPr>
              <w:t>osios</w:t>
            </w:r>
            <w:proofErr w:type="spellEnd"/>
            <w:r w:rsidRPr="00BE0192">
              <w:rPr>
                <w:rFonts w:ascii="Times New Roman" w:hAnsi="Times New Roman" w:cs="Times New Roman"/>
                <w:sz w:val="24"/>
                <w:szCs w:val="24"/>
              </w:rPr>
              <w:t xml:space="preserve"> minėjimo šventė „Liaudės šokių, ratelių, dainų koncertas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67EC" w14:textId="30C27C38" w:rsidR="00F47A24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E7F9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asario 1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5</w:t>
            </w:r>
            <w:r w:rsidRPr="00CE7F9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A139" w14:textId="1FD54006" w:rsidR="00F47A24" w:rsidRPr="00A031C4" w:rsidRDefault="00F47A24" w:rsidP="00F47A24">
            <w:pPr>
              <w:spacing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A">
              <w:rPr>
                <w:rFonts w:ascii="Times New Roman" w:hAnsi="Times New Roman" w:cs="Times New Roman"/>
                <w:sz w:val="24"/>
                <w:szCs w:val="24"/>
              </w:rPr>
              <w:t xml:space="preserve">Vilniaus r. Riešės </w:t>
            </w:r>
            <w:proofErr w:type="spellStart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 xml:space="preserve"> Faustinos </w:t>
            </w:r>
            <w:proofErr w:type="spellStart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>Kovalskos</w:t>
            </w:r>
            <w:proofErr w:type="spellEnd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F567" w14:textId="1DB67C10" w:rsidR="00F47A24" w:rsidRPr="00EC0002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BC">
              <w:rPr>
                <w:rFonts w:ascii="Times New Roman" w:hAnsi="Times New Roman" w:cs="Times New Roman"/>
                <w:sz w:val="24"/>
                <w:szCs w:val="24"/>
              </w:rPr>
              <w:t>Mokyklos g. 19, Didžiosios Riešės k., Vilniaus r.</w:t>
            </w:r>
          </w:p>
        </w:tc>
      </w:tr>
      <w:tr w:rsidR="00F47A24" w:rsidRPr="00542242" w14:paraId="23B23980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E43B9" w14:textId="62C5BCC8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D5BE" w14:textId="25697519" w:rsidR="00F47A24" w:rsidRPr="00BE0192" w:rsidRDefault="00F47A24" w:rsidP="00F47A2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Lietuvos valstybės atkūrimo dienos minėjimas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A314" w14:textId="30E000BD" w:rsidR="00F47A24" w:rsidRPr="00CE7F92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CE7F9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asario 1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5</w:t>
            </w:r>
            <w:r w:rsidRPr="00CE7F9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13EE" w14:textId="6B095E8B" w:rsidR="00F47A24" w:rsidRPr="00CC5E1A" w:rsidRDefault="00F47A24" w:rsidP="00F47A24">
            <w:pPr>
              <w:spacing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5DD1" w14:textId="51FC2485" w:rsidR="00F47A24" w:rsidRPr="002C22F0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elės g. 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Pakenės k.,</w:t>
            </w:r>
          </w:p>
          <w:p w14:paraId="49BE46E2" w14:textId="5111EF7C" w:rsidR="00F47A24" w:rsidRPr="00E273BC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F47A24" w:rsidRPr="00542242" w14:paraId="5793F383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A5AAB" w14:textId="13F21670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1AF4" w14:textId="00D44231" w:rsidR="00F47A24" w:rsidRPr="002C22F0" w:rsidRDefault="00F47A24" w:rsidP="00F47A2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6-osios minėjimas ,,Vienybė težydi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CB65" w14:textId="0BDA30C0" w:rsidR="00F47A24" w:rsidRPr="00CE7F92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15 </w:t>
            </w:r>
            <w:r w:rsidRPr="00633F6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C9D8" w14:textId="4C8CE9C0" w:rsidR="00F47A24" w:rsidRPr="005C6F65" w:rsidRDefault="00F47A24" w:rsidP="00F47A2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lt-LT"/>
              </w:rPr>
            </w:pPr>
            <w:r w:rsidRPr="00633F60">
              <w:rPr>
                <w:rFonts w:ascii="Times New Roman" w:hAnsi="Times New Roman" w:cs="Times New Roman"/>
                <w:sz w:val="24"/>
                <w:szCs w:val="24"/>
              </w:rPr>
              <w:t>Viln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Šumsk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2987" w14:textId="5DF8AF14" w:rsidR="00F47A24" w:rsidRPr="002C22F0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lniaus g. 112, Šumskas, Vilniaus r.</w:t>
            </w:r>
          </w:p>
        </w:tc>
      </w:tr>
      <w:tr w:rsidR="00F47A24" w:rsidRPr="00542242" w14:paraId="2F3D50EE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E6977" w14:textId="0EF164F1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C0E3" w14:textId="5BEEA8A8" w:rsidR="00F47A24" w:rsidRDefault="00F47A24" w:rsidP="00F47A2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09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Pamoka-diskusija: „Ona </w:t>
            </w:r>
            <w:proofErr w:type="spellStart"/>
            <w:r w:rsidRPr="0059509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Šimaitė</w:t>
            </w:r>
            <w:proofErr w:type="spellEnd"/>
            <w:r w:rsidRPr="0059509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– Pasaulio tautų teisuolė iš Lietuvos“ (IIG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A952" w14:textId="1163E53F" w:rsidR="00F47A24" w:rsidRDefault="00F47A24" w:rsidP="00F47A24">
            <w:pPr>
              <w:spacing w:line="2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9D">
              <w:rPr>
                <w:rFonts w:ascii="Times New Roman" w:hAnsi="Times New Roman" w:cs="Times New Roman"/>
                <w:sz w:val="24"/>
                <w:szCs w:val="24"/>
              </w:rPr>
              <w:t>Vasari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7500" w14:textId="56632623" w:rsidR="00F47A24" w:rsidRPr="00633F60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Vilniaus r. Bezdonių Julijaus Slovac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3C0C" w14:textId="34BAFC6F" w:rsidR="00F47A24" w:rsidRPr="00477347" w:rsidRDefault="00F47A24" w:rsidP="00F47A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F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Statybininkų g. 4, Bezdonių mstl., Vilniaus r.</w:t>
            </w:r>
          </w:p>
        </w:tc>
      </w:tr>
      <w:tr w:rsidR="00F47A24" w:rsidRPr="00542242" w14:paraId="35771ACE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A0EE" w14:textId="38C6D4CD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B03" w14:textId="04730180" w:rsidR="00F47A24" w:rsidRDefault="00F47A24" w:rsidP="00F47A2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09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Dailyraščio konkursas „Gražiausi žodžiai Lietuvai“  (1-5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7FAF" w14:textId="7DC704E9" w:rsidR="00F47A24" w:rsidRDefault="00F47A24" w:rsidP="00F47A24">
            <w:pPr>
              <w:spacing w:line="2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9D">
              <w:rPr>
                <w:rFonts w:ascii="Times New Roman" w:hAnsi="Times New Roman" w:cs="Times New Roman"/>
                <w:sz w:val="24"/>
                <w:szCs w:val="24"/>
              </w:rPr>
              <w:t>Vasari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1BE3" w14:textId="54082795" w:rsidR="00F47A24" w:rsidRPr="00633F60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Vilniaus r. Bezdonių Julijaus Slovac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BFF7" w14:textId="57E35260" w:rsidR="00F47A24" w:rsidRPr="00477347" w:rsidRDefault="00F47A24" w:rsidP="00F47A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F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Statybininkų g. 4, Bezdonių mstl., Vilniaus r.</w:t>
            </w:r>
          </w:p>
        </w:tc>
      </w:tr>
      <w:tr w:rsidR="00F47A24" w:rsidRPr="00542242" w14:paraId="1641CFDD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5291" w14:textId="672428BC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6508" w14:textId="35E62E5B" w:rsidR="00F47A24" w:rsidRDefault="00F47A24" w:rsidP="00F47A24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>Vasario</w:t>
            </w:r>
            <w:proofErr w:type="spellEnd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 xml:space="preserve"> 16-osios </w:t>
            </w:r>
            <w:proofErr w:type="spellStart"/>
            <w:proofErr w:type="gramStart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>minėjimas</w:t>
            </w:r>
            <w:proofErr w:type="spellEnd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 xml:space="preserve">  (</w:t>
            </w:r>
            <w:proofErr w:type="gramEnd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  <w:t>0-IVG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D486" w14:textId="43B29AB7" w:rsidR="00F47A24" w:rsidRDefault="00F47A24" w:rsidP="00F47A24">
            <w:pPr>
              <w:spacing w:line="2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9D">
              <w:rPr>
                <w:rFonts w:ascii="Times New Roman" w:hAnsi="Times New Roman" w:cs="Times New Roman"/>
                <w:sz w:val="24"/>
                <w:szCs w:val="24"/>
              </w:rPr>
              <w:t>Vasari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F2D2" w14:textId="6D71B0B2" w:rsidR="00F47A24" w:rsidRPr="00633F60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Vilniaus r. Bezdonių Julijaus Slovac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2979" w14:textId="3D947E72" w:rsidR="00F47A24" w:rsidRPr="00477347" w:rsidRDefault="00F47A24" w:rsidP="00F47A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F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Statybininkų g. 4, Bezdonių mstl., Vilniaus r.</w:t>
            </w:r>
          </w:p>
        </w:tc>
      </w:tr>
      <w:tr w:rsidR="00F47A24" w:rsidRPr="00542242" w14:paraId="5F8DCFA2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4AF22" w14:textId="1F040D88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9C0A" w14:textId="4746831F" w:rsidR="00F47A24" w:rsidRPr="006546F9" w:rsidRDefault="00F47A24" w:rsidP="00F47A24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GB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asario 16 – </w:t>
            </w:r>
            <w:proofErr w:type="spellStart"/>
            <w:r w:rsidRPr="008E0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sios</w:t>
            </w:r>
            <w:proofErr w:type="spellEnd"/>
            <w:r w:rsidRPr="008E0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inėj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3308" w14:textId="772105C3" w:rsidR="00F47A24" w:rsidRPr="007A6B9D" w:rsidRDefault="00F47A24" w:rsidP="00F47A24">
            <w:pPr>
              <w:spacing w:line="2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asari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7614" w14:textId="48E7114F" w:rsidR="00F47A24" w:rsidRPr="00BE6F99" w:rsidRDefault="00F47A24" w:rsidP="00F47A24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r. Avižienių vaikų lopšelis-dar</w:t>
            </w: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8B45" w14:textId="638FED1F" w:rsidR="00F47A24" w:rsidRPr="00BE6F99" w:rsidRDefault="00F47A24" w:rsidP="00F47A24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Gėlių g.12, Avižieniai, Vilniaus r.</w:t>
            </w:r>
          </w:p>
        </w:tc>
      </w:tr>
      <w:tr w:rsidR="00F47A24" w:rsidRPr="00BB00CB" w14:paraId="063C2BFD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510E3" w14:textId="7A022122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BFB1" w14:textId="718ED70D" w:rsidR="00F47A24" w:rsidRPr="00BB00CB" w:rsidRDefault="00F47A24" w:rsidP="00F47A24">
            <w:pPr>
              <w:suppressAutoHyphens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B00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ražiausia lietuviška raidė. Integruota dailės ir lietuvių kalbos pamoka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9A02" w14:textId="54C60A1F" w:rsidR="00F47A24" w:rsidRPr="00BB00CB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B00CB">
              <w:rPr>
                <w:rFonts w:ascii="Times New Roman" w:hAnsi="Times New Roman" w:cs="Times New Roman"/>
                <w:sz w:val="24"/>
                <w:szCs w:val="24"/>
              </w:rPr>
              <w:t>Vasari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F4C1" w14:textId="4C7F2093" w:rsidR="00F47A24" w:rsidRPr="00BB00CB" w:rsidRDefault="00F47A24" w:rsidP="00F47A24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BB00CB">
              <w:rPr>
                <w:rFonts w:ascii="Times New Roman" w:hAnsi="Times New Roman" w:cs="Times New Roman"/>
                <w:sz w:val="24"/>
                <w:szCs w:val="24"/>
              </w:rPr>
              <w:t>Vilniaus r. Marijampolio Meilės Lukšienė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422B" w14:textId="44119506" w:rsidR="00F47A24" w:rsidRPr="00BB00CB" w:rsidRDefault="00F47A24" w:rsidP="00F47A24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BB00CB">
              <w:rPr>
                <w:rFonts w:ascii="Times New Roman" w:hAnsi="Times New Roman" w:cs="Times New Roman"/>
                <w:sz w:val="24"/>
                <w:szCs w:val="24"/>
              </w:rPr>
              <w:t>Liepų g. 19, Marijampolio k., Vilniaus r.</w:t>
            </w:r>
          </w:p>
        </w:tc>
      </w:tr>
      <w:tr w:rsidR="00F47A24" w:rsidRPr="00BB00CB" w14:paraId="4D9567D7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EF311" w14:textId="192EC693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C5F7" w14:textId="28C59425" w:rsidR="00F47A24" w:rsidRPr="00BB00CB" w:rsidRDefault="00F47A24" w:rsidP="00F47A24">
            <w:pPr>
              <w:suppressAutoHyphens/>
              <w:autoSpaceDN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34F1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ietuvių liaudies ratelių ir žaidimų vakaronė su tėvais  ,,Graži mūsų šeimynėlė šiandien susirinko..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</w:t>
            </w:r>
            <w:r w:rsidRPr="00234F1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7910" w14:textId="1A344E5D" w:rsidR="00F47A24" w:rsidRPr="00BB00CB" w:rsidRDefault="00F47A24" w:rsidP="00F47A24">
            <w:pPr>
              <w:spacing w:line="2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CB">
              <w:rPr>
                <w:rFonts w:ascii="Times New Roman" w:hAnsi="Times New Roman" w:cs="Times New Roman"/>
                <w:sz w:val="24"/>
                <w:szCs w:val="24"/>
              </w:rPr>
              <w:t>Vasari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169B" w14:textId="63AF09AB" w:rsidR="00F47A24" w:rsidRPr="00BB00CB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Glitiškių vaikų darželi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1033" w14:textId="6417BA5E" w:rsidR="00F47A24" w:rsidRPr="00BB00CB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BBB">
              <w:rPr>
                <w:rFonts w:ascii="Times New Roman" w:hAnsi="Times New Roman" w:cs="Times New Roman"/>
                <w:sz w:val="24"/>
                <w:szCs w:val="24"/>
              </w:rPr>
              <w:t xml:space="preserve">Liepų al.20, Glitiškių k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F47A24" w:rsidRPr="00542242" w14:paraId="28695277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A2CDC" w14:textId="1271B23A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D328" w14:textId="64FC2176" w:rsidR="00F47A24" w:rsidRPr="00542242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7394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Jaunimo eisena ,,Valstybės keliu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7A34" w14:textId="28C40FA9" w:rsidR="00F47A24" w:rsidRPr="00542242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F9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asario 1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6</w:t>
            </w:r>
            <w:r w:rsidRPr="00CE7F9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DA1B" w14:textId="0C437119" w:rsidR="00F47A24" w:rsidRPr="00542242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E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 r. Mick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2703" w14:textId="12569657" w:rsidR="00F47A24" w:rsidRPr="00542242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093CE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Miško g. 2B, Mickūnų mstl., Vilniaus r.</w:t>
            </w:r>
          </w:p>
        </w:tc>
      </w:tr>
      <w:tr w:rsidR="00F47A24" w:rsidRPr="00542242" w14:paraId="03C57992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7FA30" w14:textId="767B6631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C479" w14:textId="52CFC308" w:rsidR="00F47A24" w:rsidRPr="00257394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FD73DD">
              <w:rPr>
                <w:rFonts w:ascii="Times New Roman" w:hAnsi="Times New Roman" w:cs="Times New Roman"/>
                <w:sz w:val="24"/>
                <w:szCs w:val="24"/>
              </w:rPr>
              <w:t>Stendas „Dainų šventei 100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4946" w14:textId="7ED2889E" w:rsidR="00F47A24" w:rsidRPr="00CE7F92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CE7F9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asario 1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6</w:t>
            </w:r>
            <w:r w:rsidRPr="00CE7F9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k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CAE2" w14:textId="6A79242D" w:rsidR="00F47A24" w:rsidRPr="00093CE6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CC5E1A">
              <w:rPr>
                <w:rFonts w:ascii="Times New Roman" w:hAnsi="Times New Roman" w:cs="Times New Roman"/>
                <w:sz w:val="24"/>
                <w:szCs w:val="24"/>
              </w:rPr>
              <w:t xml:space="preserve">Vilniaus r. Riešės </w:t>
            </w:r>
            <w:proofErr w:type="spellStart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 xml:space="preserve"> Faustinos </w:t>
            </w:r>
            <w:proofErr w:type="spellStart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>Kovalskos</w:t>
            </w:r>
            <w:proofErr w:type="spellEnd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32BE" w14:textId="649712B8" w:rsidR="00F47A24" w:rsidRPr="00093CE6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E273BC">
              <w:rPr>
                <w:rFonts w:ascii="Times New Roman" w:hAnsi="Times New Roman" w:cs="Times New Roman"/>
                <w:sz w:val="24"/>
                <w:szCs w:val="24"/>
              </w:rPr>
              <w:t xml:space="preserve">Mokyklos g. 19, Didžiosios Riešės k., Vilniaus r. </w:t>
            </w:r>
          </w:p>
        </w:tc>
      </w:tr>
      <w:tr w:rsidR="00F47A24" w:rsidRPr="00D233E2" w14:paraId="7819B231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64CB7" w14:textId="52C6EA82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BC42" w14:textId="056A4F80" w:rsidR="00F47A24" w:rsidRPr="00D233E2" w:rsidRDefault="00F47A24" w:rsidP="00F47A2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3E2">
              <w:rPr>
                <w:rFonts w:ascii="Times New Roman" w:hAnsi="Times New Roman" w:cs="Times New Roman"/>
                <w:sz w:val="24"/>
                <w:szCs w:val="24"/>
              </w:rPr>
              <w:t>Projektas „Po lietuvių kalbos skėčiu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F72A" w14:textId="6202699B" w:rsidR="00F47A24" w:rsidRPr="00D233E2" w:rsidRDefault="00F47A24" w:rsidP="00F47A24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D233E2">
              <w:rPr>
                <w:rFonts w:ascii="Times New Roman" w:hAnsi="Times New Roman" w:cs="Times New Roman"/>
                <w:sz w:val="24"/>
                <w:szCs w:val="24"/>
              </w:rPr>
              <w:t>Vasario 16 d. – kovo 11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A8CC" w14:textId="5E1216D6" w:rsidR="00F47A24" w:rsidRPr="00D233E2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E2">
              <w:rPr>
                <w:rFonts w:ascii="Times New Roman" w:hAnsi="Times New Roman" w:cs="Times New Roman"/>
                <w:sz w:val="24"/>
                <w:szCs w:val="24"/>
              </w:rPr>
              <w:t>Vilniaus r. Buivydžių Tadeušo Konvic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9032" w14:textId="7702FFE8" w:rsidR="00F47A24" w:rsidRPr="00D233E2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E2">
              <w:rPr>
                <w:rFonts w:ascii="Times New Roman" w:hAnsi="Times New Roman" w:cs="Times New Roman"/>
                <w:sz w:val="24"/>
                <w:szCs w:val="24"/>
              </w:rPr>
              <w:t>Bažnyčios g. 2, Buivydžių I k., Vilniaus r.</w:t>
            </w:r>
          </w:p>
        </w:tc>
      </w:tr>
      <w:tr w:rsidR="00F47A24" w:rsidRPr="00D46BFD" w14:paraId="789B5499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2A34C" w14:textId="08C82A8F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72A7" w14:textId="382EA166" w:rsidR="00F47A24" w:rsidRPr="00D46BFD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46B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os savaitė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106A" w14:textId="77777777" w:rsidR="00F47A24" w:rsidRDefault="00F47A24" w:rsidP="00F47A2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</w:t>
            </w:r>
          </w:p>
          <w:p w14:paraId="72AE348D" w14:textId="1EDEB792" w:rsidR="00F47A24" w:rsidRPr="00D46BFD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Pr="00D46B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 w:rsidRPr="00D46B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F4CB" w14:textId="2A99142E" w:rsidR="00F47A24" w:rsidRPr="00D46BFD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46B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išiagalos vaikų lopšelis-darželis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D50D" w14:textId="3F833585" w:rsidR="00F47A24" w:rsidRPr="00D46BFD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elių g. 7A, Maišiagala, Vilniaus r. </w:t>
            </w:r>
          </w:p>
        </w:tc>
      </w:tr>
      <w:tr w:rsidR="00F47A24" w:rsidRPr="000436BB" w14:paraId="464139FE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7B0A" w14:textId="7ACCB70C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0D0C" w14:textId="09893A96" w:rsidR="00F47A24" w:rsidRPr="000436BB" w:rsidRDefault="00F47A24" w:rsidP="00F47A24">
            <w:pPr>
              <w:pStyle w:val="Sraassuenkleliais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43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ilyraščio konkursas-paroda „Auksinės mintys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33BE" w14:textId="03A09A2A" w:rsidR="00F47A24" w:rsidRPr="000436BB" w:rsidRDefault="00F47A24" w:rsidP="00F47A2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6BB">
              <w:rPr>
                <w:rFonts w:ascii="Times New Roman" w:hAnsi="Times New Roman" w:cs="Times New Roman"/>
                <w:sz w:val="24"/>
                <w:szCs w:val="24"/>
              </w:rPr>
              <w:t>Vasario 20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C435" w14:textId="172E7AB6" w:rsidR="00F47A24" w:rsidRPr="000436BB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6BB">
              <w:rPr>
                <w:rFonts w:ascii="Times New Roman" w:hAnsi="Times New Roman" w:cs="Times New Roman"/>
                <w:sz w:val="24"/>
                <w:szCs w:val="24"/>
              </w:rPr>
              <w:t>Vilniaus r. Kyviškių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0A55" w14:textId="0C79FFA1" w:rsidR="00F47A24" w:rsidRPr="000436BB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6BB">
              <w:rPr>
                <w:rFonts w:ascii="Times New Roman" w:hAnsi="Times New Roman" w:cs="Times New Roman"/>
                <w:sz w:val="24"/>
                <w:szCs w:val="24"/>
              </w:rPr>
              <w:t xml:space="preserve">Mokyklos g. 5, </w:t>
            </w:r>
            <w:proofErr w:type="spellStart"/>
            <w:r w:rsidRPr="000436BB">
              <w:rPr>
                <w:rFonts w:ascii="Times New Roman" w:hAnsi="Times New Roman" w:cs="Times New Roman"/>
                <w:sz w:val="24"/>
                <w:szCs w:val="24"/>
              </w:rPr>
              <w:t>Dobromislės</w:t>
            </w:r>
            <w:proofErr w:type="spellEnd"/>
            <w:r w:rsidRPr="000436BB">
              <w:rPr>
                <w:rFonts w:ascii="Times New Roman" w:hAnsi="Times New Roman" w:cs="Times New Roman"/>
                <w:sz w:val="24"/>
                <w:szCs w:val="24"/>
              </w:rPr>
              <w:t xml:space="preserve"> km., Vilniaus r.</w:t>
            </w:r>
          </w:p>
        </w:tc>
      </w:tr>
      <w:tr w:rsidR="00F47A24" w:rsidRPr="000436BB" w14:paraId="22A93D39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FA4E0" w14:textId="11260DF7" w:rsidR="00F47A24" w:rsidRPr="00CC5733" w:rsidRDefault="00CC5733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F7A5" w14:textId="1EC0A8EE" w:rsidR="00F47A24" w:rsidRPr="000436BB" w:rsidRDefault="00F47A24" w:rsidP="00F47A24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ktor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skir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310-osioms </w:t>
            </w:r>
            <w:proofErr w:type="spellStart"/>
            <w:r w:rsidRPr="00B734E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Kristij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lt-LT" w:eastAsia="lt-LT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Donelaiči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gimi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metinėms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5FB7" w14:textId="6B9683C4" w:rsidR="00F47A24" w:rsidRPr="000436BB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BB">
              <w:rPr>
                <w:rFonts w:ascii="Times New Roman" w:hAnsi="Times New Roman" w:cs="Times New Roman"/>
                <w:sz w:val="24"/>
                <w:szCs w:val="24"/>
              </w:rPr>
              <w:t>Vasario 20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C32D" w14:textId="24AD812C" w:rsidR="00F47A24" w:rsidRPr="000436BB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E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 r. Mick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6B11" w14:textId="2F412D8E" w:rsidR="00F47A24" w:rsidRPr="000436BB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E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Miško g. 2B, Mickūnų mstl., Vilniaus r.</w:t>
            </w:r>
          </w:p>
        </w:tc>
      </w:tr>
      <w:tr w:rsidR="00F47A24" w:rsidRPr="000436BB" w14:paraId="020B78A1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42AED" w14:textId="1BC38B23" w:rsidR="00F47A24" w:rsidRPr="00CC5733" w:rsidRDefault="00CC5733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8A35" w14:textId="4D9C84B0" w:rsidR="00F47A24" w:rsidRDefault="00F47A24" w:rsidP="00F47A24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ių kalbos ir literatūros pamoka ,,Žydų gelbėtoja - Ona </w:t>
            </w:r>
            <w:proofErr w:type="spellStart"/>
            <w:r w:rsidRPr="00B954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aitė</w:t>
            </w:r>
            <w:proofErr w:type="spellEnd"/>
            <w:r w:rsidRPr="00B954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F15D" w14:textId="089B3A71" w:rsidR="00F47A24" w:rsidRPr="000436BB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asario 21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5C06" w14:textId="461DC71C" w:rsidR="00F47A24" w:rsidRPr="00093CE6" w:rsidRDefault="00F47A24" w:rsidP="00F47A24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ilniaus r. Zuj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007C" w14:textId="7F6C50A3" w:rsidR="00F47A24" w:rsidRPr="00093CE6" w:rsidRDefault="00F47A24" w:rsidP="00F47A24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Mokyklos g. 1, Zujūnų k., Vilniaus r.</w:t>
            </w:r>
          </w:p>
        </w:tc>
      </w:tr>
      <w:tr w:rsidR="00F47A24" w:rsidRPr="000436BB" w14:paraId="79806210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0D78C" w14:textId="5A0B0578" w:rsidR="00F47A24" w:rsidRPr="00CC5733" w:rsidRDefault="00CC5733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EB47" w14:textId="2A9075E0" w:rsidR="00F47A24" w:rsidRDefault="00F47A24" w:rsidP="00F47A24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Kirčiavimo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ambasadorių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tiriamosios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veiklos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pristatymas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(Kalvelių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lituanistų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metodinio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centro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mokytojams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mokiniams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)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DF54" w14:textId="0B1855F9" w:rsidR="00F47A24" w:rsidRPr="000436BB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</w:t>
            </w:r>
            <w:r w:rsidRPr="00F52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sario 23 d.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7FDF" w14:textId="3AF4536A" w:rsidR="00F47A24" w:rsidRPr="00093CE6" w:rsidRDefault="00F47A24" w:rsidP="00F47A24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Vilniaus r. Kalvelių „Aušros“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4622" w14:textId="4A30CD9F" w:rsidR="00F47A24" w:rsidRPr="00093CE6" w:rsidRDefault="00F47A24" w:rsidP="00F47A24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Margių g. 1A, Kalvelių k., Vilniaus r.</w:t>
            </w:r>
          </w:p>
        </w:tc>
      </w:tr>
      <w:tr w:rsidR="00F47A24" w:rsidRPr="00456083" w14:paraId="4B0F2682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ECB7" w14:textId="4829D4AF" w:rsidR="00F47A24" w:rsidRPr="00CC5733" w:rsidRDefault="00CC5733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0DCB5" w14:textId="69CB2E87" w:rsidR="00F47A24" w:rsidRPr="00456083" w:rsidRDefault="00F47A24" w:rsidP="00F47A24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45608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lt-LT"/>
              </w:rPr>
              <w:t xml:space="preserve"> Viktorina „Iš tautosakos skrynelės“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lt-LT"/>
              </w:rPr>
              <w:t>(</w:t>
            </w:r>
            <w:r w:rsidRPr="0045608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lt-LT"/>
              </w:rPr>
              <w:t>5c klasė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D662" w14:textId="38C94833" w:rsidR="00F47A24" w:rsidRPr="00456083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8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Vasario 26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A9D1" w14:textId="77777777" w:rsidR="00F47A24" w:rsidRPr="00456083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4560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 xml:space="preserve">Vilniaus r. Avižienių gimnazija </w:t>
            </w:r>
          </w:p>
          <w:p w14:paraId="6C0051C7" w14:textId="77777777" w:rsidR="00F47A24" w:rsidRPr="00456083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39E0" w14:textId="5FC954C3" w:rsidR="00F47A24" w:rsidRPr="00456083" w:rsidRDefault="00F47A24" w:rsidP="00F47A24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4560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Sudervės g. 8, Avižieniai, Vilniaus r.</w:t>
            </w:r>
          </w:p>
        </w:tc>
      </w:tr>
      <w:tr w:rsidR="00F47A24" w:rsidRPr="00456083" w14:paraId="0E0C3321" w14:textId="77777777" w:rsidTr="006E2B83">
        <w:trPr>
          <w:trHeight w:val="43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645AE" w14:textId="164DB938" w:rsidR="00F47A24" w:rsidRPr="00CC5733" w:rsidRDefault="00CC5733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6308281"/>
            <w:r w:rsidRPr="00CC5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0D30" w14:textId="47A7DFF2" w:rsidR="00F47A24" w:rsidRPr="00202CC9" w:rsidRDefault="00F47A24" w:rsidP="00F47A24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lt-LT"/>
              </w:rPr>
            </w:pPr>
            <w:r w:rsidRPr="00202C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  <w:t>Perskaitytų knygų pristatymas „Skaičiau aš – skaityk ir tu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2268" w14:textId="77777777" w:rsidR="00F47A24" w:rsidRPr="00202CC9" w:rsidRDefault="00F47A24" w:rsidP="00F47A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02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sario</w:t>
            </w:r>
          </w:p>
          <w:p w14:paraId="6042B058" w14:textId="6F56B4E5" w:rsidR="00F47A24" w:rsidRPr="00202CC9" w:rsidRDefault="00F47A24" w:rsidP="00F47A2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26-29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0BDD" w14:textId="3DE7DB01" w:rsidR="00F47A24" w:rsidRPr="00202CC9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 w:rsidRPr="00202CC9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8BD6" w14:textId="77777777" w:rsidR="00F47A24" w:rsidRPr="00202CC9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C9">
              <w:rPr>
                <w:rFonts w:ascii="Times New Roman" w:hAnsi="Times New Roman" w:cs="Times New Roman"/>
                <w:sz w:val="24"/>
                <w:szCs w:val="24"/>
              </w:rPr>
              <w:t>Vilnelės g. 86, Pakenės k.,</w:t>
            </w:r>
          </w:p>
          <w:p w14:paraId="73F80CB3" w14:textId="09063563" w:rsidR="00F47A24" w:rsidRPr="00202CC9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 w:rsidRPr="00202CC9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bookmarkEnd w:id="0"/>
      <w:tr w:rsidR="00F47A24" w:rsidRPr="00456083" w14:paraId="3D8CC4E4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5825" w14:textId="65E7AB41" w:rsidR="00F47A24" w:rsidRPr="00CC5733" w:rsidRDefault="00CC5733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42E9" w14:textId="58AEB6D8" w:rsidR="00F47A24" w:rsidRPr="00456083" w:rsidRDefault="00F47A24" w:rsidP="00F47A24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4-t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lasi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okini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lietuvi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alb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iktan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onkurs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aš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laid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5BD9" w14:textId="77777777" w:rsidR="00F47A24" w:rsidRDefault="00F47A24" w:rsidP="00F47A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sario</w:t>
            </w:r>
          </w:p>
          <w:p w14:paraId="55E5925A" w14:textId="75C870B9" w:rsidR="00F47A24" w:rsidRPr="00456083" w:rsidRDefault="00F47A24" w:rsidP="00F47A2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6-29 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58E4" w14:textId="07656A61" w:rsidR="00F47A24" w:rsidRPr="0019042B" w:rsidRDefault="00F47A24" w:rsidP="00F47A24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ilniaus r. Skaidiškių mokykla-darželi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1DA3" w14:textId="7966BCB0" w:rsidR="00F47A24" w:rsidRPr="00456083" w:rsidRDefault="00F47A24" w:rsidP="00F47A2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5E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udaminos g. 14, Skaidiškių k., Vilniaus r.</w:t>
            </w:r>
          </w:p>
        </w:tc>
      </w:tr>
      <w:tr w:rsidR="00F47A24" w:rsidRPr="00456083" w14:paraId="5BADCE49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CD206" w14:textId="4282584E" w:rsidR="00F47A24" w:rsidRPr="00CC5733" w:rsidRDefault="00CC5733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22E5" w14:textId="52AB2098" w:rsidR="00F47A24" w:rsidRDefault="00F47A24" w:rsidP="00F47A24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B32D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lt-LT"/>
              </w:rPr>
              <w:t>Pasirinkto eilėraščio Lietuvai deklamavimas, iliustravimas, piešinių paroda.   (5-IIG k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9A21" w14:textId="77777777" w:rsidR="00F47A24" w:rsidRDefault="00F47A24" w:rsidP="00F47A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sario</w:t>
            </w:r>
          </w:p>
          <w:p w14:paraId="2431888E" w14:textId="149F90F3" w:rsidR="00F47A24" w:rsidRDefault="00F47A24" w:rsidP="00F47A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6-29 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6F81" w14:textId="606CA7E9" w:rsidR="00F47A24" w:rsidRPr="00DD0DA7" w:rsidRDefault="00F47A24" w:rsidP="00F47A24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669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Vilniaus r. Bezdonių Julijaus Slovac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5903" w14:textId="43728F67" w:rsidR="00F47A24" w:rsidRPr="005E417D" w:rsidRDefault="00F47A24" w:rsidP="00F47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669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Statybininkų g. 4, Bezdonių mstl., Vilniaus r.</w:t>
            </w:r>
          </w:p>
        </w:tc>
      </w:tr>
      <w:tr w:rsidR="00F47A24" w:rsidRPr="0056221E" w14:paraId="2ED734F9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E0187" w14:textId="604537C2" w:rsidR="00F47A24" w:rsidRPr="00CC5733" w:rsidRDefault="00CC5733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5A48" w14:textId="17C110BE" w:rsidR="00F47A24" w:rsidRPr="0056221E" w:rsidRDefault="00F47A24" w:rsidP="00F47A24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lt-LT"/>
              </w:rPr>
            </w:pPr>
            <w:proofErr w:type="spellStart"/>
            <w:r w:rsidRPr="005622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etradicinė</w:t>
            </w:r>
            <w:proofErr w:type="spellEnd"/>
            <w:r w:rsidRPr="005622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22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moka</w:t>
            </w:r>
            <w:proofErr w:type="spellEnd"/>
            <w:r w:rsidRPr="005622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5622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ilėraščio</w:t>
            </w:r>
            <w:proofErr w:type="spellEnd"/>
            <w:r w:rsidRPr="005622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22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izualizacija</w:t>
            </w:r>
            <w:proofErr w:type="spellEnd"/>
            <w:r w:rsidRPr="005622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68FF" w14:textId="77777777" w:rsidR="00F47A24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1E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</w:p>
          <w:p w14:paraId="492D4583" w14:textId="64AC10E1" w:rsidR="00F47A24" w:rsidRPr="0056221E" w:rsidRDefault="00F47A24" w:rsidP="00F47A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6221E">
              <w:rPr>
                <w:rFonts w:ascii="Times New Roman" w:hAnsi="Times New Roman" w:cs="Times New Roman"/>
                <w:sz w:val="24"/>
                <w:szCs w:val="24"/>
              </w:rPr>
              <w:t>26-29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85C2" w14:textId="31EF5C7C" w:rsidR="00F47A24" w:rsidRPr="0056221E" w:rsidRDefault="00F47A24" w:rsidP="00F47A24">
            <w:pPr>
              <w:spacing w:line="231" w:lineRule="atLeast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56221E">
              <w:rPr>
                <w:rFonts w:ascii="Times New Roman" w:hAnsi="Times New Roman" w:cs="Times New Roman"/>
                <w:sz w:val="24"/>
                <w:szCs w:val="24"/>
              </w:rPr>
              <w:t>Vilniaus r. Marijampolio Meilės Lukšienė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5525" w14:textId="46BBC3E2" w:rsidR="00F47A24" w:rsidRPr="0056221E" w:rsidRDefault="00F47A24" w:rsidP="00F47A24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56221E">
              <w:rPr>
                <w:rFonts w:ascii="Times New Roman" w:hAnsi="Times New Roman" w:cs="Times New Roman"/>
                <w:sz w:val="24"/>
                <w:szCs w:val="24"/>
              </w:rPr>
              <w:t>Liepų g. 19, Marijampolio k., Vilniaus r.</w:t>
            </w:r>
          </w:p>
        </w:tc>
      </w:tr>
      <w:tr w:rsidR="00F47A24" w:rsidRPr="0056221E" w14:paraId="56068D67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962AE" w14:textId="43446241" w:rsidR="00F47A24" w:rsidRPr="00CC5733" w:rsidRDefault="00CC5733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71EB" w14:textId="5AE07ABF" w:rsidR="00F47A24" w:rsidRPr="0056221E" w:rsidRDefault="00F47A24" w:rsidP="00F47A24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02C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  <w:t>Perskaitytų knygų pristatymas „Skaičiau aš – skaityk ir tu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DC9B" w14:textId="77777777" w:rsidR="00F47A24" w:rsidRPr="00202CC9" w:rsidRDefault="00F47A24" w:rsidP="00F47A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02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sario</w:t>
            </w:r>
          </w:p>
          <w:p w14:paraId="101E33DE" w14:textId="3E0923BD" w:rsidR="00F47A24" w:rsidRPr="0056221E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26-29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89E9" w14:textId="7FACE631" w:rsidR="00F47A24" w:rsidRPr="0056221E" w:rsidRDefault="00F47A24" w:rsidP="00F47A24">
            <w:pPr>
              <w:spacing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C9">
              <w:rPr>
                <w:rFonts w:ascii="Times New Roman" w:hAnsi="Times New Roman" w:cs="Times New Roman"/>
                <w:sz w:val="24"/>
                <w:szCs w:val="24"/>
              </w:rPr>
              <w:t>Vilniaus r. Lavoriškių Stepono Batoro gimnazijos skyrius Mostiškių mokykla-daugiafunkcis centra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ADAC" w14:textId="2707F285" w:rsidR="00F47A24" w:rsidRPr="0056221E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C9">
              <w:rPr>
                <w:rFonts w:ascii="Times New Roman" w:hAnsi="Times New Roman" w:cs="Times New Roman"/>
                <w:sz w:val="24"/>
                <w:szCs w:val="24"/>
              </w:rPr>
              <w:t>Mokyklos g. 36, Mostiškių k., Vilniaus r</w:t>
            </w:r>
            <w:r w:rsidRPr="00202CC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</w:t>
            </w:r>
          </w:p>
        </w:tc>
      </w:tr>
      <w:tr w:rsidR="00F47A24" w:rsidRPr="000C2277" w14:paraId="2AADF906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3DA99" w14:textId="47EDAC84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E112" w14:textId="09792D93" w:rsidR="00F47A24" w:rsidRPr="005E41C5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ja ,,Kalb</w:t>
            </w:r>
            <w:r w:rsidRPr="00A26F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kime 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</w:t>
            </w:r>
            <w:r w:rsidRPr="00A26F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kai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3FF1" w14:textId="5FF1A1D3" w:rsidR="00F47A24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B034" w14:textId="0DB7243F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A8D0" w14:textId="3FDB40E8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Draugystės g. 17, </w:t>
            </w:r>
            <w:proofErr w:type="spellStart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ai</w:t>
            </w:r>
            <w:proofErr w:type="spellEnd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, Vilniaus r.</w:t>
            </w:r>
          </w:p>
        </w:tc>
      </w:tr>
      <w:tr w:rsidR="00F47A24" w:rsidRPr="000C2277" w14:paraId="154BE31D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3B104" w14:textId="1A3DF906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CA7C" w14:textId="631F8E21" w:rsidR="00F47A24" w:rsidRPr="004166DC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1368">
              <w:rPr>
                <w:rFonts w:ascii="Times New Roman" w:hAnsi="Times New Roman" w:cs="Times New Roman"/>
                <w:sz w:val="24"/>
                <w:szCs w:val="24"/>
              </w:rPr>
              <w:t>Filmo „Išsaugojome kalbą“ peržiūra ir aptarimas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BD54" w14:textId="037B80D1" w:rsidR="00F47A24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27E5" w14:textId="5CEA3901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22">
              <w:rPr>
                <w:rFonts w:ascii="Times New Roman" w:hAnsi="Times New Roman" w:cs="Times New Roman"/>
                <w:sz w:val="24"/>
                <w:szCs w:val="24"/>
              </w:rPr>
              <w:t xml:space="preserve">Vilniaus r. Nemėžio </w:t>
            </w:r>
            <w:proofErr w:type="spellStart"/>
            <w:r w:rsidRPr="00340522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340522">
              <w:rPr>
                <w:rFonts w:ascii="Times New Roman" w:hAnsi="Times New Roman" w:cs="Times New Roman"/>
                <w:sz w:val="24"/>
                <w:szCs w:val="24"/>
              </w:rPr>
              <w:t xml:space="preserve"> Rapolo Kalinausk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30A5" w14:textId="2099B85A" w:rsidR="00F47A24" w:rsidRPr="00A26F5B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22">
              <w:rPr>
                <w:rFonts w:ascii="Times New Roman" w:hAnsi="Times New Roman" w:cs="Times New Roman"/>
                <w:sz w:val="24"/>
                <w:szCs w:val="24"/>
              </w:rPr>
              <w:t>V. Sirokomlės g. 2, Nemėžio k., Vilniaus r.</w:t>
            </w:r>
          </w:p>
        </w:tc>
      </w:tr>
      <w:tr w:rsidR="00F47A24" w:rsidRPr="000C2277" w14:paraId="5B5D3527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C25AE" w14:textId="44655592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5069" w14:textId="4836FDC8" w:rsidR="00F47A24" w:rsidRPr="005E41C5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Akrostichas</w:t>
            </w:r>
            <w:proofErr w:type="spellEnd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 (Lietuva, Laisvė, Partizanas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C1EF" w14:textId="4AB385CA" w:rsidR="00F47A24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B5FB" w14:textId="3888E675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34F4" w14:textId="626C443C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Draugystės g. 17, </w:t>
            </w:r>
            <w:proofErr w:type="spellStart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ai</w:t>
            </w:r>
            <w:proofErr w:type="spellEnd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, Vilniaus r.</w:t>
            </w:r>
          </w:p>
        </w:tc>
      </w:tr>
      <w:tr w:rsidR="00F47A24" w:rsidRPr="000C2277" w14:paraId="087E0174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37D09" w14:textId="22D69A76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AB17" w14:textId="66E9693A" w:rsidR="00F47A24" w:rsidRPr="00A26F5B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Sveikinimas Lietuvos vardo dienai paminėti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960E" w14:textId="272A095F" w:rsidR="00F47A24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64F0" w14:textId="3563F210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22">
              <w:rPr>
                <w:rFonts w:ascii="Times New Roman" w:hAnsi="Times New Roman" w:cs="Times New Roman"/>
                <w:sz w:val="24"/>
                <w:szCs w:val="24"/>
              </w:rPr>
              <w:t xml:space="preserve">Vilniaus r. Nemėžio </w:t>
            </w:r>
            <w:proofErr w:type="spellStart"/>
            <w:r w:rsidRPr="00340522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340522">
              <w:rPr>
                <w:rFonts w:ascii="Times New Roman" w:hAnsi="Times New Roman" w:cs="Times New Roman"/>
                <w:sz w:val="24"/>
                <w:szCs w:val="24"/>
              </w:rPr>
              <w:t xml:space="preserve"> Rapolo Kalinausk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1A76" w14:textId="564A19D7" w:rsidR="00F47A24" w:rsidRPr="00A26F5B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22">
              <w:rPr>
                <w:rFonts w:ascii="Times New Roman" w:hAnsi="Times New Roman" w:cs="Times New Roman"/>
                <w:sz w:val="24"/>
                <w:szCs w:val="24"/>
              </w:rPr>
              <w:t>V. Sirokomlės g. 2, Nemėžio k., Vilniaus r.</w:t>
            </w:r>
          </w:p>
        </w:tc>
      </w:tr>
      <w:tr w:rsidR="00F47A24" w:rsidRPr="000C2277" w14:paraId="749C32EF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DAF08" w14:textId="37733110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74F6" w14:textId="6E828F74" w:rsidR="00F47A24" w:rsidRPr="005E41C5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„Išdykusi abėcėlė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DDE7" w14:textId="73F4C61D" w:rsidR="00F47A24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D">
              <w:rPr>
                <w:rFonts w:ascii="Times New Roman" w:hAnsi="Times New Roman" w:cs="Times New Roman"/>
                <w:sz w:val="24"/>
                <w:szCs w:val="24"/>
              </w:rPr>
              <w:t>Vasario 26 d. – k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CD45" w14:textId="76FDF73C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AE8E" w14:textId="5F6127FE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Draugystės g. 17, </w:t>
            </w:r>
            <w:proofErr w:type="spellStart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ai</w:t>
            </w:r>
            <w:proofErr w:type="spellEnd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, Vilniaus r.</w:t>
            </w:r>
          </w:p>
        </w:tc>
      </w:tr>
      <w:tr w:rsidR="00F47A24" w:rsidRPr="000C2277" w14:paraId="41567151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2DAD" w14:textId="11F8C957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FB1F" w14:textId="2D48357C" w:rsidR="00F47A24" w:rsidRPr="005E41C5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Filmo „</w:t>
            </w:r>
            <w:proofErr w:type="spellStart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Trispalvis</w:t>
            </w:r>
            <w:proofErr w:type="spellEnd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2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peržiūra ir aptar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B3B8" w14:textId="7B8AF8F1" w:rsidR="00F47A24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D">
              <w:rPr>
                <w:rFonts w:ascii="Times New Roman" w:hAnsi="Times New Roman" w:cs="Times New Roman"/>
                <w:sz w:val="24"/>
                <w:szCs w:val="24"/>
              </w:rPr>
              <w:t>Vasario 26 d. – k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836C" w14:textId="0802A5BF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7717" w14:textId="5CC2A4C3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Draugystės g. 17, </w:t>
            </w:r>
            <w:proofErr w:type="spellStart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ai</w:t>
            </w:r>
            <w:proofErr w:type="spellEnd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, Vilniaus r.</w:t>
            </w:r>
          </w:p>
        </w:tc>
      </w:tr>
      <w:tr w:rsidR="00F47A24" w:rsidRPr="000C2277" w14:paraId="764E62D5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B53D" w14:textId="579F2709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C9CA" w14:textId="3237A5C8" w:rsidR="00F47A24" w:rsidRPr="005E41C5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Žaidimas „Kas ieško – tas randa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220D" w14:textId="688F52C1" w:rsidR="00F47A24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D">
              <w:rPr>
                <w:rFonts w:ascii="Times New Roman" w:hAnsi="Times New Roman" w:cs="Times New Roman"/>
                <w:sz w:val="24"/>
                <w:szCs w:val="24"/>
              </w:rPr>
              <w:t>Vasario 26 d. – k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1420" w14:textId="689D480E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13CC" w14:textId="2D51AA91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Draugystės g. 17, </w:t>
            </w:r>
            <w:proofErr w:type="spellStart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ai</w:t>
            </w:r>
            <w:proofErr w:type="spellEnd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, Vilniaus r.</w:t>
            </w:r>
          </w:p>
        </w:tc>
      </w:tr>
      <w:tr w:rsidR="00F47A24" w:rsidRPr="000C2277" w14:paraId="26ED5589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C137F" w14:textId="78B0912D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BB1D" w14:textId="31094C53" w:rsidR="00F47A24" w:rsidRPr="005E41C5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Dailyraščio konkurs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286B" w14:textId="486A333A" w:rsidR="00F47A24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D">
              <w:rPr>
                <w:rFonts w:ascii="Times New Roman" w:hAnsi="Times New Roman" w:cs="Times New Roman"/>
                <w:sz w:val="24"/>
                <w:szCs w:val="24"/>
              </w:rPr>
              <w:t>Vasario 26 d. – k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6563" w14:textId="74E23FB6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82F8" w14:textId="5534709A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Draugystės g. 17, </w:t>
            </w:r>
            <w:proofErr w:type="spellStart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ai</w:t>
            </w:r>
            <w:proofErr w:type="spellEnd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, Vilniaus r.</w:t>
            </w:r>
          </w:p>
        </w:tc>
      </w:tr>
      <w:tr w:rsidR="00F47A24" w:rsidRPr="000C2277" w14:paraId="4B9A9F68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A47A5" w14:textId="277CF9D9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2F5B" w14:textId="2151C918" w:rsidR="00F47A24" w:rsidRPr="00A26F5B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B7">
              <w:rPr>
                <w:rFonts w:ascii="Times New Roman" w:hAnsi="Times New Roman"/>
                <w:sz w:val="24"/>
                <w:szCs w:val="24"/>
              </w:rPr>
              <w:t xml:space="preserve">Viktorina </w:t>
            </w:r>
            <w:r w:rsidRPr="00C849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,Žinai žodį - žinai keli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  <w:r w:rsidRPr="00C849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r w:rsidRPr="00C849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-4 kl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6231" w14:textId="0E2D47F7" w:rsidR="00F47A24" w:rsidRPr="00E95D9D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</w:t>
            </w:r>
            <w:r w:rsidRPr="00731A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sari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27 </w:t>
            </w:r>
            <w:r w:rsidRPr="00731A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CB1E" w14:textId="3A93AE8A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Vilniaus r. Kalvelių „Aušros“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0527" w14:textId="4E9BC371" w:rsidR="00F47A24" w:rsidRPr="00A26F5B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Margių g. 1A, Kalvelių k., Vilniaus r.</w:t>
            </w:r>
          </w:p>
        </w:tc>
      </w:tr>
      <w:tr w:rsidR="00F47A24" w:rsidRPr="000C2277" w14:paraId="542878FD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E5C91" w14:textId="3B0B41EC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0038" w14:textId="0ECE0273" w:rsidR="00F47A24" w:rsidRPr="00C849B7" w:rsidRDefault="00F47A24" w:rsidP="00F47A2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klasių mokinių piešinių paroda „Tas ypatingas grožis Lietuvos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1A24" w14:textId="24D65732" w:rsidR="00F47A24" w:rsidRDefault="00F47A24" w:rsidP="00F47A24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D0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sario 27 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C0F3" w14:textId="6A130144" w:rsidR="00F47A24" w:rsidRPr="003A6CC4" w:rsidRDefault="00F47A24" w:rsidP="00F47A24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ilniaus r. Skaidiškių mokykla-darželi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1D5E" w14:textId="590E3B3C" w:rsidR="00F47A24" w:rsidRPr="00F667C8" w:rsidRDefault="00F47A24" w:rsidP="00F47A24">
            <w:pPr>
              <w:spacing w:line="252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5E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udaminos g. 14, Skaidiškių k., Vilniaus r.</w:t>
            </w:r>
          </w:p>
        </w:tc>
      </w:tr>
      <w:tr w:rsidR="00F47A24" w:rsidRPr="000C2277" w14:paraId="1906904C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83E19" w14:textId="6DD3CA7F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00DF" w14:textId="3F3377F9" w:rsidR="00F47A24" w:rsidRPr="00DD0DA7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10254">
              <w:rPr>
                <w:rFonts w:ascii="Times New Roman" w:hAnsi="Times New Roman" w:cs="Times New Roman"/>
                <w:sz w:val="24"/>
                <w:szCs w:val="24"/>
              </w:rPr>
              <w:t>Rašau eilėrašt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6944" w14:textId="1A2ABBA5" w:rsidR="00F47A24" w:rsidRPr="005D0831" w:rsidRDefault="00F47A24" w:rsidP="00F47A24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27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3218" w14:textId="5308065A" w:rsidR="00F47A24" w:rsidRPr="00DD0DA7" w:rsidRDefault="00F47A24" w:rsidP="00F47A24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Šumsko pagrindinė 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74C6" w14:textId="75E89CA9" w:rsidR="00F47A24" w:rsidRPr="005E417D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77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lniaus g. 112, Šumskas, Vilniaus r.</w:t>
            </w:r>
          </w:p>
        </w:tc>
      </w:tr>
      <w:tr w:rsidR="00F47A24" w:rsidRPr="000C2277" w14:paraId="086E7774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EA524" w14:textId="28084D0A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1B63" w14:textId="4AD9107B" w:rsidR="00F47A24" w:rsidRPr="003A6CC4" w:rsidRDefault="00F47A24" w:rsidP="00F47A24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-4 klasių mokinių dailyraščio konkurs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Tautiška giesmė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7F7B" w14:textId="04F5F05E" w:rsidR="00F47A24" w:rsidRDefault="00F47A24" w:rsidP="00F47A24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D0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sario 27 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5558" w14:textId="7624739A" w:rsidR="00F47A24" w:rsidRPr="003A6CC4" w:rsidRDefault="00F47A24" w:rsidP="00F47A24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ilniaus r. Skaidiškių mokykla-darželi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EBA1" w14:textId="1A57369F" w:rsidR="00F47A24" w:rsidRPr="00F667C8" w:rsidRDefault="00F47A24" w:rsidP="00F47A24">
            <w:pPr>
              <w:spacing w:line="252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5E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udaminos g. 14, Skaidiškių k., Vilniaus r.</w:t>
            </w:r>
          </w:p>
        </w:tc>
      </w:tr>
      <w:tr w:rsidR="00F47A24" w:rsidRPr="00DC7C0F" w14:paraId="7D6DE68F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E4664" w14:textId="529AE936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5B79" w14:textId="5AE159F4" w:rsidR="00F47A24" w:rsidRPr="00DC7C0F" w:rsidRDefault="00F47A24" w:rsidP="00F47A24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C7C0F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Meninio skaitymo šventė ,,Gimtųjų žodžių apkabintas“ 5-12 klasėms 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EF12" w14:textId="67F65A00" w:rsidR="00F47A24" w:rsidRPr="00DC7C0F" w:rsidRDefault="00F47A24" w:rsidP="00F47A2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0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sario 27 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75A2" w14:textId="4672A63A" w:rsidR="00F47A24" w:rsidRPr="00DC7C0F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C0F"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9780" w14:textId="1CCEC3AE" w:rsidR="00F47A24" w:rsidRPr="00DC7C0F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C7C0F">
              <w:rPr>
                <w:rFonts w:ascii="Times New Roman" w:hAnsi="Times New Roman" w:cs="Times New Roman"/>
                <w:sz w:val="24"/>
                <w:szCs w:val="24"/>
              </w:rPr>
              <w:t>Ežero g. 14, Nemenčinė, Vilniaus r.</w:t>
            </w:r>
          </w:p>
        </w:tc>
      </w:tr>
      <w:tr w:rsidR="00F47A24" w:rsidRPr="00DC7C0F" w14:paraId="0A5EEDDF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9EBA" w14:textId="3ACEDDB8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2974" w14:textId="47407EBF" w:rsidR="00F47A24" w:rsidRPr="004B4CA4" w:rsidRDefault="00F47A24" w:rsidP="00F47A24">
            <w:pPr>
              <w:spacing w:line="231" w:lineRule="atLeast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4B4CA4">
              <w:rPr>
                <w:rFonts w:ascii="Times New Roman" w:hAnsi="Times New Roman" w:cs="Times New Roman"/>
                <w:sz w:val="24"/>
                <w:szCs w:val="24"/>
              </w:rPr>
              <w:t>Konferencija „Ką reiškia būti įsipareigojusiam tautai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FF7C" w14:textId="1F7F9DA0" w:rsidR="00F47A24" w:rsidRPr="004B4CA4" w:rsidRDefault="00F47A24" w:rsidP="00F47A2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4CA4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CA4">
              <w:rPr>
                <w:rFonts w:ascii="Times New Roman" w:hAnsi="Times New Roman" w:cs="Times New Roman"/>
                <w:sz w:val="24"/>
                <w:szCs w:val="24"/>
              </w:rPr>
              <w:t>27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28AA" w14:textId="30191903" w:rsidR="00F47A24" w:rsidRPr="004B4CA4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A4">
              <w:rPr>
                <w:rFonts w:ascii="Times New Roman" w:hAnsi="Times New Roman" w:cs="Times New Roman"/>
                <w:sz w:val="24"/>
                <w:szCs w:val="24"/>
              </w:rPr>
              <w:t>Vilniaus r. Buivydžių Tadeušo Konvic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DBD2" w14:textId="4DE161B4" w:rsidR="00F47A24" w:rsidRPr="004B4CA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CA4">
              <w:rPr>
                <w:rFonts w:ascii="Times New Roman" w:hAnsi="Times New Roman" w:cs="Times New Roman"/>
                <w:sz w:val="24"/>
                <w:szCs w:val="24"/>
              </w:rPr>
              <w:t>Bažnyčios g. 2, Buivydžių I k., Vilniaus r.</w:t>
            </w:r>
          </w:p>
        </w:tc>
      </w:tr>
      <w:tr w:rsidR="00F47A24" w:rsidRPr="00DC7C0F" w14:paraId="5976BE0E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4DF83" w14:textId="6686D4F8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5212" w14:textId="0FE2BC79" w:rsidR="00F47A24" w:rsidRPr="004B4CA4" w:rsidRDefault="00F47A24" w:rsidP="00F47A24">
            <w:pPr>
              <w:spacing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Lietuvių kalbos viktorina 4 klasės mokiniams „Kalbos turtai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6032" w14:textId="0865173F" w:rsidR="00F47A24" w:rsidRPr="004B4CA4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asario 27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27F7" w14:textId="29398296" w:rsidR="00F47A24" w:rsidRPr="004B4CA4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ilniaus r. Zuj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2BB6" w14:textId="1E537EE6" w:rsidR="00F47A24" w:rsidRPr="004B4CA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Mokyklos g. 1, Zujūnų k., Vilniaus r.</w:t>
            </w:r>
          </w:p>
        </w:tc>
      </w:tr>
      <w:tr w:rsidR="00F47A24" w:rsidRPr="000C2277" w14:paraId="2C9628EF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0A598" w14:textId="318A66B1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707E" w14:textId="11410CA2" w:rsidR="00F47A24" w:rsidRPr="00DD0DA7" w:rsidRDefault="00F47A24" w:rsidP="00F47A24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do ,,Kalbame taisyklingai“ pareng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5510" w14:textId="12CFCBB2" w:rsidR="00F47A24" w:rsidRPr="005D0831" w:rsidRDefault="00F47A24" w:rsidP="00F47A24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28 </w:t>
            </w:r>
            <w:r w:rsidRPr="00633F6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FEA2" w14:textId="48C61F5D" w:rsidR="00F47A24" w:rsidRPr="005C6F65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60">
              <w:rPr>
                <w:rFonts w:ascii="Times New Roman" w:hAnsi="Times New Roman" w:cs="Times New Roman"/>
                <w:sz w:val="24"/>
                <w:szCs w:val="24"/>
              </w:rPr>
              <w:t xml:space="preserve">Viln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Šumsk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8A0E" w14:textId="53008755" w:rsidR="00F47A24" w:rsidRPr="005E417D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77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lniaus g. 112, Šumskas, Vilniaus r.</w:t>
            </w:r>
          </w:p>
        </w:tc>
      </w:tr>
      <w:tr w:rsidR="00F47A24" w:rsidRPr="000C2277" w14:paraId="041462EC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2C9E8" w14:textId="7B7ECADE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BA0D" w14:textId="7C49D735" w:rsidR="00F47A24" w:rsidRPr="00A26F5B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,Kuriu Lietuvai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- mokinių kūrybos popietė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465D" w14:textId="7A694EC0" w:rsidR="00F47A24" w:rsidRPr="00E95D9D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D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15C2" w14:textId="11D5836D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E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 r. Mick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8140" w14:textId="471FAFE2" w:rsidR="00F47A24" w:rsidRPr="00A26F5B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E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Miško g. 2B, Mickūnų mstl., Vilniaus r.</w:t>
            </w:r>
          </w:p>
        </w:tc>
      </w:tr>
      <w:tr w:rsidR="00F47A24" w:rsidRPr="000C2277" w14:paraId="78E9EAA3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12D5" w14:textId="03BBF989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20C3" w14:textId="40DB61DB" w:rsidR="00F47A24" w:rsidRPr="00FF434B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ių liaudies žaidimų ir ratelių die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B933" w14:textId="6A4B1FC5" w:rsidR="00F47A24" w:rsidRPr="00E95D9D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D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A3A2" w14:textId="7F14E08B" w:rsidR="00F47A24" w:rsidRPr="00093CE6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r. Avižienių vaikų lopšelis-dar</w:t>
            </w: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49FC" w14:textId="5EF7214A" w:rsidR="00F47A24" w:rsidRPr="00093CE6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Gėlių g.12, Avižieniai, Vilniaus r.</w:t>
            </w:r>
          </w:p>
        </w:tc>
      </w:tr>
      <w:tr w:rsidR="00F47A24" w:rsidRPr="006A4C53" w14:paraId="62D4E1C3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FB7BB" w14:textId="50E95C6D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37EF" w14:textId="6C95CC30" w:rsidR="00F47A24" w:rsidRPr="006A4C53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A4C53">
              <w:rPr>
                <w:rFonts w:ascii="Times New Roman" w:hAnsi="Times New Roman" w:cs="Times New Roman"/>
                <w:sz w:val="24"/>
                <w:szCs w:val="24"/>
              </w:rPr>
              <w:t>Viktorina „Ką žinai apie Lietuvą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8BBD" w14:textId="0AB62F46" w:rsidR="00F47A24" w:rsidRPr="006A4C53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A4C53">
              <w:rPr>
                <w:rFonts w:ascii="Times New Roman" w:hAnsi="Times New Roman" w:cs="Times New Roman"/>
                <w:sz w:val="24"/>
                <w:szCs w:val="24"/>
              </w:rPr>
              <w:t>asario 29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A92E" w14:textId="7E3F5B38" w:rsidR="00F47A24" w:rsidRPr="006A4C53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6A4C53">
              <w:rPr>
                <w:rFonts w:ascii="Times New Roman" w:hAnsi="Times New Roman" w:cs="Times New Roman"/>
                <w:sz w:val="24"/>
                <w:szCs w:val="24"/>
              </w:rPr>
              <w:t>Vilniaus r. Buivydžių Tadeušo Konvic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032F" w14:textId="5F9B63E2" w:rsidR="00F47A24" w:rsidRPr="006A4C53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6A4C53">
              <w:rPr>
                <w:rFonts w:ascii="Times New Roman" w:hAnsi="Times New Roman" w:cs="Times New Roman"/>
                <w:sz w:val="24"/>
                <w:szCs w:val="24"/>
              </w:rPr>
              <w:t>Bažnyčios g. 2, Buivydžių I k., Vilniaus r.</w:t>
            </w:r>
          </w:p>
        </w:tc>
      </w:tr>
      <w:tr w:rsidR="00F47A24" w:rsidRPr="000C2277" w14:paraId="260C6A0B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4EE0D" w14:textId="13FF523E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428F" w14:textId="38EEC77A" w:rsidR="00F47A24" w:rsidRPr="005E41C5" w:rsidRDefault="00F47A24" w:rsidP="00F47A24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6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gruotos lietuvių kalbos ir dailės pamokos ,,Piešiame gražiausią lietuvišką žodį“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5FFD" w14:textId="42061A3C" w:rsidR="00F47A24" w:rsidRDefault="00F47A24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D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A26F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vo 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2016" w14:textId="4C269A2A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C828" w14:textId="29DE0269" w:rsidR="00F47A24" w:rsidRDefault="00F47A24" w:rsidP="00F47A2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Draugystės g. 17, </w:t>
            </w:r>
            <w:proofErr w:type="spellStart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ai</w:t>
            </w:r>
            <w:proofErr w:type="spellEnd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, Vilniaus r.</w:t>
            </w:r>
          </w:p>
        </w:tc>
      </w:tr>
      <w:tr w:rsidR="00F47A24" w:rsidRPr="000C2277" w14:paraId="7D2E9AE5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F21E3" w14:textId="0161E3F3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F049" w14:textId="48B284F6" w:rsidR="00F47A24" w:rsidRPr="00F2275F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 xml:space="preserve">Savaičių temos pagal individual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timo </w:t>
            </w: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įstaigos programą „Mes- gamtos vaikai“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„Aš ir mane supantys žmonė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„Mano tėvynė-Lietuva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58F4" w14:textId="7658EBB8" w:rsidR="00F47A24" w:rsidRPr="00F2275F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  <w:p w14:paraId="20A5ECE0" w14:textId="77777777" w:rsidR="00F47A24" w:rsidRPr="00F2275F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0460" w14:textId="1A4D43FA" w:rsidR="00F47A24" w:rsidRPr="00F2275F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Vilniaus r. Marijampolio vaikų lopšelis-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96CB" w14:textId="6B168597" w:rsidR="00F47A24" w:rsidRPr="00F2275F" w:rsidRDefault="00F47A24" w:rsidP="00F47A2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227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Liepų g. 1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</w:t>
            </w:r>
            <w:r w:rsidRPr="00F227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Marijampolio k. Vilniaus r.</w:t>
            </w:r>
          </w:p>
        </w:tc>
      </w:tr>
      <w:tr w:rsidR="00F47A24" w:rsidRPr="000C2277" w14:paraId="193808D0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1A180" w14:textId="36E2BF2D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A509" w14:textId="6ED0A231" w:rsidR="00F47A24" w:rsidRPr="00F2275F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1F">
              <w:rPr>
                <w:rFonts w:ascii="Times New Roman" w:eastAsia="Calibri" w:hAnsi="Times New Roman" w:cs="Times New Roman"/>
                <w:sz w:val="24"/>
                <w:szCs w:val="24"/>
              </w:rPr>
              <w:t>Piešinių paroda „Gražiausi lietuviški žodžiai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1593" w14:textId="54EB1B00" w:rsidR="00F47A24" w:rsidRPr="00F2275F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70EF" w14:textId="5A77A9BD" w:rsidR="00F47A24" w:rsidRPr="00F2275F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903A" w14:textId="77777777" w:rsidR="00F47A24" w:rsidRPr="002C22F0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elės g. 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Pakenės k.,</w:t>
            </w:r>
          </w:p>
          <w:p w14:paraId="3ABA5412" w14:textId="0C24CF60" w:rsidR="00F47A24" w:rsidRPr="00F2275F" w:rsidRDefault="00F47A24" w:rsidP="00F47A2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F47A24" w:rsidRPr="000C2277" w14:paraId="1436ACB5" w14:textId="77777777" w:rsidTr="006E2B83">
        <w:trPr>
          <w:trHeight w:val="80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D9196" w14:textId="4A136450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A49B" w14:textId="77777777" w:rsidR="00F47A24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skaitymo konkursas</w:t>
            </w:r>
          </w:p>
          <w:p w14:paraId="0347B783" w14:textId="77777777" w:rsidR="00F47A24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1B69" w14:textId="77777777" w:rsidR="00F47A24" w:rsidRPr="00F2275F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4968" w14:textId="77777777" w:rsidR="00F47A24" w:rsidRPr="00F2275F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  <w:p w14:paraId="54033E9F" w14:textId="619DB212" w:rsidR="00F47A24" w:rsidRPr="00F2275F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2B70" w14:textId="655F84FC" w:rsidR="00F47A24" w:rsidRPr="00F2275F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Bezdonių ,,Saulėtekio“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1AB8" w14:textId="1C7DAE89" w:rsidR="00F47A24" w:rsidRPr="00F2275F" w:rsidRDefault="00F47A24" w:rsidP="00F47A2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žinkelio g. 40, Bezdonių mstl., Vilniaus r.</w:t>
            </w:r>
          </w:p>
        </w:tc>
      </w:tr>
      <w:tr w:rsidR="00F47A24" w:rsidRPr="00822DEC" w14:paraId="13EFDA5B" w14:textId="77777777" w:rsidTr="006E2B83">
        <w:trPr>
          <w:trHeight w:val="4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8DF7B" w14:textId="7BD6922F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65FA" w14:textId="5A079480" w:rsidR="00F47A24" w:rsidRPr="00822DEC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EC">
              <w:rPr>
                <w:rFonts w:ascii="Times New Roman" w:hAnsi="Times New Roman" w:cs="Times New Roman"/>
                <w:sz w:val="24"/>
                <w:szCs w:val="24"/>
              </w:rPr>
              <w:t xml:space="preserve"> Edukacinis užsiėmimas „Spaudos draudimo gadynė: nuo knygnešių iki Vinco Kudirkos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D7B4" w14:textId="51702F46" w:rsidR="00F47A24" w:rsidRPr="00822DEC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EC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CA7D" w14:textId="688C375F" w:rsidR="00F47A24" w:rsidRPr="00822DEC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EC">
              <w:rPr>
                <w:rFonts w:ascii="Times New Roman" w:hAnsi="Times New Roman" w:cs="Times New Roman"/>
                <w:sz w:val="24"/>
                <w:szCs w:val="24"/>
              </w:rPr>
              <w:t>Vilniaus r. Kyviškių pagrindinė mokykla</w:t>
            </w:r>
            <w:r w:rsidRPr="00822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FCCB" w14:textId="0CDA3A87" w:rsidR="00F47A24" w:rsidRPr="00822DEC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EC">
              <w:rPr>
                <w:rFonts w:ascii="Times New Roman" w:hAnsi="Times New Roman" w:cs="Times New Roman"/>
                <w:sz w:val="24"/>
                <w:szCs w:val="24"/>
              </w:rPr>
              <w:t xml:space="preserve">Mokyklos g. 5, </w:t>
            </w:r>
            <w:proofErr w:type="spellStart"/>
            <w:r w:rsidRPr="00822DEC">
              <w:rPr>
                <w:rFonts w:ascii="Times New Roman" w:hAnsi="Times New Roman" w:cs="Times New Roman"/>
                <w:sz w:val="24"/>
                <w:szCs w:val="24"/>
              </w:rPr>
              <w:t>Dobromislės</w:t>
            </w:r>
            <w:proofErr w:type="spellEnd"/>
            <w:r w:rsidRPr="00822DEC">
              <w:rPr>
                <w:rFonts w:ascii="Times New Roman" w:hAnsi="Times New Roman" w:cs="Times New Roman"/>
                <w:sz w:val="24"/>
                <w:szCs w:val="24"/>
              </w:rPr>
              <w:t xml:space="preserve"> km., Vilniaus r.</w:t>
            </w:r>
          </w:p>
        </w:tc>
      </w:tr>
      <w:tr w:rsidR="00F47A24" w:rsidRPr="000C2277" w14:paraId="46732F2F" w14:textId="77777777" w:rsidTr="006E2B83">
        <w:trPr>
          <w:trHeight w:val="80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6E0D" w14:textId="420530AC" w:rsidR="00F47A24" w:rsidRPr="00CC5733" w:rsidRDefault="00CC5733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CCE6" w14:textId="01AEB910" w:rsidR="00F47A24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77">
              <w:rPr>
                <w:rFonts w:ascii="Times New Roman" w:hAnsi="Times New Roman" w:cs="Times New Roman"/>
                <w:sz w:val="24"/>
                <w:szCs w:val="24"/>
              </w:rPr>
              <w:t xml:space="preserve">Projektas ,,Kuriame,  iliustruojame ir vaidiname pasaką“ (elektroninės mokinių sukurtų pasakų knygos sukūrimas)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66F0" w14:textId="77777777" w:rsidR="00F47A24" w:rsidRPr="00F2275F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  <w:p w14:paraId="55758E23" w14:textId="1C1B514B" w:rsidR="00F47A24" w:rsidRPr="00F2275F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B4DA" w14:textId="7C8762A6" w:rsidR="00F47A24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Bezdonių ,,Saulėtekio“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C464" w14:textId="49642C7F" w:rsidR="00F47A24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žinkelio g. 40, Bezdonių mstl., Vilniaus r.</w:t>
            </w:r>
          </w:p>
        </w:tc>
      </w:tr>
      <w:tr w:rsidR="00F47A24" w:rsidRPr="000C2277" w14:paraId="13E02C8D" w14:textId="77777777" w:rsidTr="006E2B83">
        <w:trPr>
          <w:trHeight w:val="40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2BE67" w14:textId="6F8088E1" w:rsidR="00F47A24" w:rsidRPr="00CC5733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6E48" w14:textId="4D0299D1" w:rsidR="00F47A24" w:rsidRPr="007C6877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tė, skirta  Lietuvių kalbos dienoms paminėt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8A65" w14:textId="77777777" w:rsidR="00F47A24" w:rsidRPr="00F2275F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  <w:p w14:paraId="4686732F" w14:textId="7B3C9ABF" w:rsidR="00F47A24" w:rsidRPr="00F2275F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A04D" w14:textId="04621ACC" w:rsidR="00F47A24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79">
              <w:rPr>
                <w:rFonts w:ascii="Times New Roman" w:hAnsi="Times New Roman" w:cs="Times New Roman"/>
                <w:sz w:val="24"/>
                <w:szCs w:val="24"/>
              </w:rPr>
              <w:t>Vilniaus r. Nemenčinės vaikų 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75B9" w14:textId="604196FF" w:rsidR="00F47A24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79">
              <w:rPr>
                <w:rFonts w:ascii="Times New Roman" w:hAnsi="Times New Roman" w:cs="Times New Roman"/>
                <w:sz w:val="24"/>
                <w:szCs w:val="24"/>
              </w:rPr>
              <w:t>Kranto g. 21, Nemenč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., Vilniaus r.</w:t>
            </w:r>
          </w:p>
        </w:tc>
      </w:tr>
      <w:tr w:rsidR="00F47A24" w:rsidRPr="000C2277" w14:paraId="7F2DA11F" w14:textId="77777777" w:rsidTr="006E2B83">
        <w:trPr>
          <w:trHeight w:val="40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F96F2" w14:textId="12711B76" w:rsidR="00F47A24" w:rsidRPr="00CC5733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AB90" w14:textId="30697A7B" w:rsidR="00F47A24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oka - viktorina „Ką aš žinau apie Lietuvą?“ (</w:t>
            </w:r>
            <w:r w:rsidRPr="00EF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6a kl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917F" w14:textId="4AB4387F" w:rsidR="00F47A24" w:rsidRPr="00F2275F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Vasari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4AFB" w14:textId="77777777" w:rsidR="00F47A24" w:rsidRPr="00BC2A26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 xml:space="preserve">Vilniaus r. Avižienių gimnazija </w:t>
            </w:r>
          </w:p>
          <w:p w14:paraId="02E29B58" w14:textId="77777777" w:rsidR="00F47A24" w:rsidRPr="00DF5B79" w:rsidRDefault="00F47A24" w:rsidP="00F47A2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2927" w14:textId="2BBDAB62" w:rsidR="00F47A24" w:rsidRPr="00DF5B79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Sudervės g. 8, Avižieniai, Vilniaus r.</w:t>
            </w:r>
          </w:p>
        </w:tc>
      </w:tr>
      <w:tr w:rsidR="00F47A24" w:rsidRPr="000C2277" w14:paraId="23E17DEB" w14:textId="77777777" w:rsidTr="006E2B83">
        <w:trPr>
          <w:trHeight w:val="40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172F" w14:textId="03F0B72C" w:rsidR="00F47A24" w:rsidRPr="00CC5733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5A97" w14:textId="15868A6B" w:rsidR="00F47A24" w:rsidRDefault="00F47A24" w:rsidP="00F47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lyvavim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s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ir eilėraščių konkurse ,,Švenčiu Lietuvą”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Europos Parlamento nario, Vasario 16-osios akto originalo atradėjo prof. Liudo Mažylio skelbiamas konkursas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17B8" w14:textId="1903D39E" w:rsidR="00F47A24" w:rsidRDefault="00F47A24" w:rsidP="00F47A2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510B" w14:textId="77777777" w:rsidR="00F47A24" w:rsidRDefault="00F47A24" w:rsidP="00F47A2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Rukainių gimnazija</w:t>
            </w:r>
            <w:r>
              <w:rPr>
                <w:sz w:val="24"/>
                <w:szCs w:val="24"/>
              </w:rPr>
              <w:t xml:space="preserve"> </w:t>
            </w:r>
          </w:p>
          <w:p w14:paraId="76D49E8B" w14:textId="42DA01BB" w:rsidR="00F47A24" w:rsidRPr="00BC2A26" w:rsidRDefault="00F47A24" w:rsidP="00F47A24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3D3F" w14:textId="408138A7" w:rsidR="00F47A24" w:rsidRPr="00BC2A26" w:rsidRDefault="00F47A24" w:rsidP="00F47A2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g. 5, Rukainių k., Vilniaus r.</w:t>
            </w:r>
          </w:p>
        </w:tc>
      </w:tr>
      <w:tr w:rsidR="00F47A24" w:rsidRPr="000C2277" w14:paraId="045DEF0F" w14:textId="77777777" w:rsidTr="006E2B83">
        <w:trPr>
          <w:trHeight w:val="40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5DA1B" w14:textId="059F8B10" w:rsidR="00F47A24" w:rsidRPr="00CC5733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38EB" w14:textId="1232EEA7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šinių ir rašinių paroda, skirta Vasario 16-ajai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538E" w14:textId="24D152F1" w:rsidR="00F47A24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aris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53AB" w14:textId="0D679EA0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niaus r. Rukainių gimnazija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57BDF" w14:textId="5B3D2701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g. 5, Rukainių k., Vilniaus r.</w:t>
            </w:r>
          </w:p>
        </w:tc>
      </w:tr>
      <w:tr w:rsidR="00F47A24" w:rsidRPr="000C2277" w14:paraId="5E296340" w14:textId="77777777" w:rsidTr="006E2B83">
        <w:trPr>
          <w:trHeight w:val="40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19E7" w14:textId="5BAE718B" w:rsidR="00F47A24" w:rsidRPr="00CC5733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8783" w14:textId="1DEE262F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dicinė pamoka bibliotekoje ,,Aklas pasimatymas” su knyg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8934" w14:textId="543B8C8D" w:rsidR="00F47A24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sari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CEE6" w14:textId="77777777" w:rsidR="00F47A24" w:rsidRDefault="00F47A24" w:rsidP="00F47A2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Rukainių gimnazija</w:t>
            </w:r>
          </w:p>
          <w:p w14:paraId="56CE56D9" w14:textId="77777777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9D32" w14:textId="0D8D0096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g. 5, Rukainių k., Vilniaus r.</w:t>
            </w:r>
          </w:p>
        </w:tc>
      </w:tr>
      <w:tr w:rsidR="00F47A24" w:rsidRPr="00F82F68" w14:paraId="0B47577E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EC4AD" w14:textId="40A48F6A" w:rsidR="00F47A24" w:rsidRPr="00CC5733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0448" w14:textId="6A9EC8CF" w:rsidR="00F47A24" w:rsidRPr="00F82F68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omės kitaip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kirtas Vasario 16-ajai paminėti, mažiems ir dideliems istorikams (6a, IVG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F30E" w14:textId="291A31E3" w:rsidR="00F47A24" w:rsidRPr="00F82F68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714E" w14:textId="77777777" w:rsidR="00F47A24" w:rsidRDefault="00F47A24" w:rsidP="00F47A2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Rukainių gimnazija</w:t>
            </w:r>
          </w:p>
          <w:p w14:paraId="4DB54311" w14:textId="6CF8A1DC" w:rsidR="00F47A24" w:rsidRPr="00F82F68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BB11" w14:textId="76980A92" w:rsidR="00F47A24" w:rsidRPr="00F82F68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g. 5, Rukainių k., Vilniaus r.</w:t>
            </w:r>
          </w:p>
        </w:tc>
      </w:tr>
      <w:tr w:rsidR="00F47A24" w:rsidRPr="00F82F68" w14:paraId="2DC125E9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D2B57" w14:textId="0114DF4F" w:rsidR="00F47A24" w:rsidRPr="00CC5733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86F1" w14:textId="56F87E71" w:rsidR="00F47A24" w:rsidRDefault="00F47A24" w:rsidP="00F47A24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radinių klasių konkursas „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tvirukas Lietuvai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9954" w14:textId="024431F6" w:rsidR="00F47A24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 V</w:t>
            </w:r>
            <w:r w:rsidRPr="00503E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asari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BF3D2" w14:textId="0D3D57A1" w:rsidR="00F47A24" w:rsidRDefault="00F47A24" w:rsidP="00F47A2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ilniaus r. Sudervės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arian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A3FE" w14:textId="055763E2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g. 1, Sudervės k., Vilniaus r.</w:t>
            </w:r>
          </w:p>
        </w:tc>
      </w:tr>
      <w:tr w:rsidR="00F47A24" w:rsidRPr="00F82F68" w14:paraId="0642F427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B75E5" w14:textId="76A58559" w:rsidR="00F47A24" w:rsidRPr="00CC5733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758A" w14:textId="77777777" w:rsidR="00F47A24" w:rsidRDefault="00F47A24" w:rsidP="00F47A24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onkursai „Raštingiausias ketvirtokas“ ir „Raštingiausias devintokas“.</w:t>
            </w:r>
          </w:p>
          <w:p w14:paraId="78668CEF" w14:textId="77777777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9641" w14:textId="746CEC4D" w:rsidR="00F47A24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asaris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EA24" w14:textId="11B22F9E" w:rsidR="00F47A24" w:rsidRDefault="00F47A24" w:rsidP="00F47A2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ilniaus r. Sudervės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arian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5F90" w14:textId="7BD96915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g. 1, Sudervės k., Vilniaus r.</w:t>
            </w:r>
          </w:p>
        </w:tc>
      </w:tr>
      <w:tr w:rsidR="00F47A24" w:rsidRPr="00F82F68" w14:paraId="7BA1895F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24164" w14:textId="380E7B6E" w:rsidR="00F47A24" w:rsidRPr="00CC5733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3CAB" w14:textId="77777777" w:rsidR="00F47A24" w:rsidRDefault="00F47A24" w:rsidP="00F47A24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Kūrybinis trumpalaikis projektas „Pagerbiame raidę Ė </w:t>
            </w:r>
          </w:p>
          <w:p w14:paraId="68D37244" w14:textId="6AA157A4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aforizmu, posmeliu, miniatiūra 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es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“ (9-10 kl.)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8BD9" w14:textId="4AAC2185" w:rsidR="00F47A24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asaris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C1F2" w14:textId="488EB738" w:rsidR="00F47A24" w:rsidRDefault="00F47A24" w:rsidP="00F47A2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ilniaus r. Sudervės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arian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5101" w14:textId="2617B942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g. 1, Sudervės k., Vilniaus r.</w:t>
            </w:r>
          </w:p>
        </w:tc>
      </w:tr>
      <w:tr w:rsidR="00F47A24" w:rsidRPr="00F82F68" w14:paraId="03B1E100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3BAA3" w14:textId="2F67A676" w:rsidR="00F47A24" w:rsidRPr="00CC5733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FF92" w14:textId="1F31DCF4" w:rsidR="00F47A24" w:rsidRDefault="00F47A24" w:rsidP="00F47A24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423FE4">
              <w:rPr>
                <w:rFonts w:ascii="Times New Roman" w:eastAsia="Calibri" w:hAnsi="Times New Roman" w:cs="Times New Roman"/>
                <w:sz w:val="24"/>
                <w:szCs w:val="24"/>
              </w:rPr>
              <w:t>Piešinių paroda „Gražiausi lietuviški žodžiai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3D5B" w14:textId="3E621EFB" w:rsidR="00F47A24" w:rsidRDefault="00F47A24" w:rsidP="00F47A2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CA89" w14:textId="422A0C53" w:rsidR="00F47A24" w:rsidRPr="00BF1D5F" w:rsidRDefault="00F47A24" w:rsidP="00F47A24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0552CB">
              <w:rPr>
                <w:rFonts w:ascii="Times New Roman" w:hAnsi="Times New Roman" w:cs="Times New Roman"/>
                <w:sz w:val="24"/>
                <w:szCs w:val="24"/>
              </w:rPr>
              <w:t>Vilniaus r. Lavoriškių Stepono Batoro gimnazijos skyrius Mostiškių mokykla-daugiafunkcis centra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DAFD" w14:textId="62279641" w:rsidR="00F47A24" w:rsidRPr="00BF1D5F" w:rsidRDefault="00F47A24" w:rsidP="00F47A2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Mokyklos g. 36, Mostiškių k., Vilniaus r</w:t>
            </w:r>
            <w:r w:rsidRPr="00B4732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</w:t>
            </w:r>
          </w:p>
        </w:tc>
      </w:tr>
      <w:tr w:rsidR="00F47A24" w:rsidRPr="00F82F68" w14:paraId="7621C1A5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E48AB" w14:textId="1C547E72" w:rsidR="00F47A24" w:rsidRPr="00CC5733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B778" w14:textId="7EFD56F5" w:rsidR="00F47A24" w:rsidRPr="00423FE4" w:rsidRDefault="00F47A24" w:rsidP="00F47A24">
            <w:pPr>
              <w:shd w:val="clear" w:color="auto" w:fill="FFFFFF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inių mįslių kūrimo konkursas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26EC" w14:textId="46B5BDD0" w:rsidR="00F47A24" w:rsidRDefault="00F47A24" w:rsidP="00F47A2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342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0BA6" w14:textId="453EBDCB" w:rsidR="00F47A24" w:rsidRPr="000552CB" w:rsidRDefault="00F47A24" w:rsidP="00F47A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C028" w14:textId="77777777" w:rsidR="00F47A24" w:rsidRPr="002C22F0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elės g. 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Pakenės k.,</w:t>
            </w:r>
          </w:p>
          <w:p w14:paraId="3F568B10" w14:textId="0F8D83C5" w:rsidR="00F47A24" w:rsidRPr="00B4732D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F47A24" w:rsidRPr="00F82F68" w14:paraId="4FCBAF4C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69DE9" w14:textId="245E3AAA" w:rsidR="00F47A24" w:rsidRPr="00CC5733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B9B3" w14:textId="0C5E45F4" w:rsidR="00F47A24" w:rsidRPr="00423FE4" w:rsidRDefault="00F47A24" w:rsidP="00F47A24">
            <w:pPr>
              <w:shd w:val="clear" w:color="auto" w:fill="FFFFFF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lėraščių skaitymo popietė bibliotekoje ,,Poetai vaikams“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01DD" w14:textId="38E14245" w:rsidR="00F47A24" w:rsidRDefault="00F47A24" w:rsidP="00F47A2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342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3C3F" w14:textId="15F5D238" w:rsidR="00F47A24" w:rsidRPr="000552CB" w:rsidRDefault="00F47A24" w:rsidP="00F47A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9288" w14:textId="77777777" w:rsidR="00F47A24" w:rsidRPr="002C22F0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elės g. 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Pakenės k.,</w:t>
            </w:r>
          </w:p>
          <w:p w14:paraId="3DC5293C" w14:textId="424E45B2" w:rsidR="00F47A24" w:rsidRPr="00B4732D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F47A24" w:rsidRPr="00F82F68" w14:paraId="386ED71E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91381" w14:textId="51FB81F2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0046" w14:textId="5EA77B65" w:rsidR="00F47A24" w:rsidRPr="00A31EA2" w:rsidRDefault="00F47A24" w:rsidP="00F47A24">
            <w:pPr>
              <w:shd w:val="clear" w:color="auto" w:fill="FFFFFF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publikinė ikimokyklinio ir priešmokyklinio amžiau vaikų virtuali kūrybinių-inžinerinių darbų paroda „Lietuva vaiko širdyje“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510D" w14:textId="168F8C43" w:rsidR="00F47A24" w:rsidRPr="00A31EA2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1E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2E79" w14:textId="59C2BDE7" w:rsidR="00F47A24" w:rsidRPr="00A31EA2" w:rsidRDefault="00F47A24" w:rsidP="00F47A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E9AF" w14:textId="77777777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>Vilnelės g. 86, Pakenės k.,</w:t>
            </w:r>
          </w:p>
          <w:p w14:paraId="07D2AE21" w14:textId="6284AF0C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F47A24" w:rsidRPr="00F82F68" w14:paraId="47C6F768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606C" w14:textId="1CF66156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EE65" w14:textId="7AC55D1D" w:rsidR="00F47A24" w:rsidRPr="00A31EA2" w:rsidRDefault="00F47A24" w:rsidP="00F47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dukacinė veikla „Sėjau rūtą, sėjau mėtą, sėjau lelijėlę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6664" w14:textId="25ADA6B3" w:rsidR="00F47A24" w:rsidRPr="00A31EA2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1E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F208" w14:textId="50780EA8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 xml:space="preserve">Vilniaus r. Glitiškių vaikų darželi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DF5E" w14:textId="399C3A6B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>Liepų al.20, Glitiškių k., Paberžės sen.</w:t>
            </w:r>
          </w:p>
        </w:tc>
      </w:tr>
      <w:tr w:rsidR="00F47A24" w:rsidRPr="00F82F68" w14:paraId="7077BC36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CAD9B" w14:textId="1090BD05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04F9" w14:textId="093CC104" w:rsidR="00F47A24" w:rsidRPr="00A31EA2" w:rsidRDefault="00F47A24" w:rsidP="00F47A2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ukacinė veikla „Lietuvėle mano šeimos akimis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B35A" w14:textId="798467B0" w:rsidR="00F47A24" w:rsidRPr="00A31EA2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1E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56F0" w14:textId="28D71501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 xml:space="preserve">Vilniaus r. Glitiškių vaikų darželis ir </w:t>
            </w:r>
            <w:proofErr w:type="spellStart"/>
            <w:r w:rsidRPr="00A31EA2">
              <w:rPr>
                <w:rFonts w:ascii="Times New Roman" w:hAnsi="Times New Roman" w:cs="Times New Roman"/>
                <w:sz w:val="24"/>
                <w:szCs w:val="24"/>
              </w:rPr>
              <w:t>Anavilio</w:t>
            </w:r>
            <w:proofErr w:type="spellEnd"/>
            <w:r w:rsidRPr="00A31EA2">
              <w:rPr>
                <w:rFonts w:ascii="Times New Roman" w:hAnsi="Times New Roman" w:cs="Times New Roman"/>
                <w:sz w:val="24"/>
                <w:szCs w:val="24"/>
              </w:rPr>
              <w:t xml:space="preserve"> ikimokyklinio ugdymo skyriu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2DD2" w14:textId="2A6A653B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 xml:space="preserve">Bitininkų g.1, </w:t>
            </w:r>
            <w:proofErr w:type="spellStart"/>
            <w:r w:rsidRPr="00A31EA2">
              <w:rPr>
                <w:rFonts w:ascii="Times New Roman" w:hAnsi="Times New Roman" w:cs="Times New Roman"/>
                <w:sz w:val="24"/>
                <w:szCs w:val="24"/>
              </w:rPr>
              <w:t>Anavilio</w:t>
            </w:r>
            <w:proofErr w:type="spellEnd"/>
            <w:r w:rsidRPr="00A31EA2">
              <w:rPr>
                <w:rFonts w:ascii="Times New Roman" w:hAnsi="Times New Roman" w:cs="Times New Roman"/>
                <w:sz w:val="24"/>
                <w:szCs w:val="24"/>
              </w:rPr>
              <w:t xml:space="preserve"> k., Vilniaus r.</w:t>
            </w:r>
          </w:p>
        </w:tc>
      </w:tr>
      <w:tr w:rsidR="00F47A24" w:rsidRPr="00F82F68" w14:paraId="245C1B3E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6C1CD" w14:textId="2FA5FFD0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8CA0" w14:textId="5729F8E7" w:rsidR="00F47A24" w:rsidRPr="00A31EA2" w:rsidRDefault="00F47A24" w:rsidP="00F47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pmokyklinė (kartu s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niaus r. </w:t>
            </w:r>
            <w:r w:rsidRPr="00D4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lvelių </w:t>
            </w:r>
            <w:r w:rsidRPr="00110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nislavo </w:t>
            </w:r>
            <w:r w:rsidRPr="00D4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iuškos gimnazija) viktorina apie Lietuvą (4 kl.)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7D9D" w14:textId="003EA018" w:rsidR="00F47A24" w:rsidRPr="00A31EA2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BF4E" w14:textId="7D907AF4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D25D" w14:textId="77777777" w:rsidR="00F47A24" w:rsidRPr="002C22F0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elės g. 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Pakenės k.,</w:t>
            </w:r>
          </w:p>
          <w:p w14:paraId="26EB1A49" w14:textId="1B97F50E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F47A24" w:rsidRPr="00F82F68" w14:paraId="1E00F5FA" w14:textId="77777777" w:rsidTr="006E2B83">
        <w:trPr>
          <w:trHeight w:val="4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BC1BF" w14:textId="0A92DD2C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9BF6" w14:textId="51EAF2A4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>Lietuvių kalbos pamokos muziejuos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E6CF" w14:textId="74D2EE2B" w:rsidR="00F47A24" w:rsidRPr="00A31EA2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>Vasaris-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871E" w14:textId="5ABA8D65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>Vilniaus r. Paberžės „Verdenės“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544E" w14:textId="66F459AC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>Mokyklos g. 1A, Paberžės k., Vilniaus r.</w:t>
            </w:r>
          </w:p>
        </w:tc>
      </w:tr>
      <w:tr w:rsidR="00F47A24" w:rsidRPr="00F82F68" w14:paraId="184618E7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6B280" w14:textId="2078B33C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98A3" w14:textId="21918127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Theme="majorBidi" w:hAnsiTheme="majorBidi" w:cstheme="majorBidi"/>
                <w:sz w:val="24"/>
                <w:szCs w:val="24"/>
              </w:rPr>
              <w:t xml:space="preserve">Eilėraščių ir </w:t>
            </w:r>
            <w:proofErr w:type="spellStart"/>
            <w:r w:rsidRPr="00A31EA2">
              <w:rPr>
                <w:rFonts w:asciiTheme="majorBidi" w:hAnsiTheme="majorBidi" w:cstheme="majorBidi"/>
                <w:sz w:val="24"/>
                <w:szCs w:val="24"/>
              </w:rPr>
              <w:t>esė</w:t>
            </w:r>
            <w:proofErr w:type="spellEnd"/>
            <w:r w:rsidRPr="00A31EA2">
              <w:rPr>
                <w:rFonts w:asciiTheme="majorBidi" w:hAnsiTheme="majorBidi" w:cstheme="majorBidi"/>
                <w:sz w:val="24"/>
                <w:szCs w:val="24"/>
              </w:rPr>
              <w:t xml:space="preserve"> konkursas „Švenčiu Lietuvą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91A2" w14:textId="7D3275DE" w:rsidR="00F47A24" w:rsidRPr="00A31EA2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>Vasaris-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EDB0" w14:textId="32FE97E7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>Vilniaus r. Kyviškių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39E6" w14:textId="2F57CF50" w:rsidR="00F47A24" w:rsidRPr="00A31EA2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A2">
              <w:rPr>
                <w:rFonts w:ascii="Times New Roman" w:hAnsi="Times New Roman" w:cs="Times New Roman"/>
                <w:sz w:val="24"/>
                <w:szCs w:val="24"/>
              </w:rPr>
              <w:t xml:space="preserve">Mokyklos g. 5, </w:t>
            </w:r>
            <w:proofErr w:type="spellStart"/>
            <w:r w:rsidRPr="00A31EA2">
              <w:rPr>
                <w:rFonts w:ascii="Times New Roman" w:hAnsi="Times New Roman" w:cs="Times New Roman"/>
                <w:sz w:val="24"/>
                <w:szCs w:val="24"/>
              </w:rPr>
              <w:t>Dobromislės</w:t>
            </w:r>
            <w:proofErr w:type="spellEnd"/>
            <w:r w:rsidRPr="00A31EA2">
              <w:rPr>
                <w:rFonts w:ascii="Times New Roman" w:hAnsi="Times New Roman" w:cs="Times New Roman"/>
                <w:sz w:val="24"/>
                <w:szCs w:val="24"/>
              </w:rPr>
              <w:t xml:space="preserve"> km., Vilniaus r.</w:t>
            </w:r>
          </w:p>
        </w:tc>
      </w:tr>
      <w:tr w:rsidR="00F47A24" w:rsidRPr="00F82F68" w14:paraId="127E0006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E479" w14:textId="2A4F63D8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CDEC" w14:textId="3826C21E" w:rsidR="00F47A24" w:rsidRPr="00152985" w:rsidRDefault="00F47A24" w:rsidP="00F47A2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ų darbelių paroda ,,Mes – Laisvės vaikai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BA04" w14:textId="5D6ED0E0" w:rsidR="00F47A24" w:rsidRPr="00F82F68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68">
              <w:rPr>
                <w:rFonts w:ascii="Times New Roman" w:hAnsi="Times New Roman" w:cs="Times New Roman"/>
                <w:sz w:val="24"/>
                <w:szCs w:val="24"/>
              </w:rPr>
              <w:t>Vasaris-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F8C7" w14:textId="73B8CD87" w:rsidR="00F47A24" w:rsidRPr="00F82F68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79">
              <w:rPr>
                <w:rFonts w:ascii="Times New Roman" w:hAnsi="Times New Roman" w:cs="Times New Roman"/>
                <w:sz w:val="24"/>
                <w:szCs w:val="24"/>
              </w:rPr>
              <w:t>Vilniaus r. Nemenčinės vaikų 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D585" w14:textId="13B1ADA8" w:rsidR="00F47A24" w:rsidRPr="00F82F68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79">
              <w:rPr>
                <w:rFonts w:ascii="Times New Roman" w:hAnsi="Times New Roman" w:cs="Times New Roman"/>
                <w:sz w:val="24"/>
                <w:szCs w:val="24"/>
              </w:rPr>
              <w:t>Kranto g. 21, Nemenč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m., </w:t>
            </w: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F47A24" w:rsidRPr="00F82F68" w14:paraId="01664C5D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97377" w14:textId="2A2EA83D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941E" w14:textId="65E715C3" w:rsidR="00F47A24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ūrybinių darbų virtuali paroda ,,Daiktavardžio ir būdvardžio draugystė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0E5A" w14:textId="71D72C19" w:rsidR="00F47A24" w:rsidRPr="00F82F68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s - 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692A" w14:textId="647D42C0" w:rsidR="00F47A24" w:rsidRPr="00DF5B79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niaus r. Rukainių gimnazija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3B44" w14:textId="47DA65E7" w:rsidR="00F47A24" w:rsidRPr="00DF5B79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g. 5, Rukainių k., Vilniaus r.</w:t>
            </w:r>
          </w:p>
        </w:tc>
      </w:tr>
      <w:tr w:rsidR="00F47A24" w:rsidRPr="00F82F68" w14:paraId="1CFD1233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28B6" w14:textId="6A9817E2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71A2" w14:textId="0CFB3DCC" w:rsidR="00F47A24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ailyraščio konkursas „Dailyraštis Lietuvai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3170" w14:textId="7C0EF295" w:rsidR="00F47A24" w:rsidRPr="00F82F68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s - 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6A82" w14:textId="0972A846" w:rsidR="00F47A24" w:rsidRPr="00831B11" w:rsidRDefault="00F47A24" w:rsidP="00F47A2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Rukainių gimnazij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C861" w14:textId="0EAE2FEB" w:rsidR="00F47A24" w:rsidRPr="00831B11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g. 5, Rukainių k., Vilniaus r.</w:t>
            </w:r>
          </w:p>
        </w:tc>
      </w:tr>
      <w:tr w:rsidR="00F47A24" w:rsidRPr="00F82F68" w14:paraId="2A40F6B8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6E366" w14:textId="02D6C39A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BDDC" w14:textId="237ED21C" w:rsidR="00F47A24" w:rsidRDefault="00F47A24" w:rsidP="00F47A2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dicinės pamokos, skirtos Vasario 16-ajai, Kovo 11-ajai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79DC" w14:textId="534F3D35" w:rsidR="00F47A24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s -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0D92" w14:textId="77777777" w:rsidR="00F47A24" w:rsidRDefault="00F47A24" w:rsidP="00F47A2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Rukainių gimnazija</w:t>
            </w:r>
          </w:p>
          <w:p w14:paraId="555DDE10" w14:textId="77777777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F072" w14:textId="77D1626B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g. 5, Rukainių k., Vilniaus r.</w:t>
            </w:r>
          </w:p>
        </w:tc>
      </w:tr>
      <w:tr w:rsidR="00F47A24" w:rsidRPr="00F82F68" w14:paraId="5E74C1A5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7738A" w14:textId="5A40B7BA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4528" w14:textId="2CD37E2A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te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rojektas ,,</w:t>
            </w:r>
            <w:r w:rsidRPr="004E7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ietuva vaiko akimis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E912" w14:textId="489BCBC7" w:rsidR="00F47A24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s-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33B4" w14:textId="1BE565D1" w:rsidR="00F47A24" w:rsidRDefault="00F47A24" w:rsidP="00F47A2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Rudaminos lopšelis-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43E7" w14:textId="4A7FB235" w:rsidR="00F47A24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3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g.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aminos k., Vilniaus r.</w:t>
            </w:r>
          </w:p>
        </w:tc>
      </w:tr>
      <w:tr w:rsidR="00F47A24" w:rsidRPr="00F82F68" w14:paraId="68B8A613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A389E" w14:textId="075AE907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0D66" w14:textId="05F67A46" w:rsidR="00F47A24" w:rsidRDefault="00F47A24" w:rsidP="00F47A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ūrybiškos minties skaidrių  „Gražiausias lietuviškas žodis“ kūrimas (9-10 kl.)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A93E" w14:textId="49BED96C" w:rsidR="00F47A24" w:rsidRPr="004E73E1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478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s-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8949" w14:textId="064369D8" w:rsidR="00F47A24" w:rsidRPr="00A479CD" w:rsidRDefault="00F47A24" w:rsidP="00F47A2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ilniaus r. Sudervės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arian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A696" w14:textId="63404135" w:rsidR="00F47A24" w:rsidRPr="004E73E1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g. 1, Sudervės k., Vilniaus r.</w:t>
            </w:r>
          </w:p>
        </w:tc>
      </w:tr>
      <w:tr w:rsidR="00F47A24" w:rsidRPr="00F82F68" w14:paraId="24CC4082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D0214" w14:textId="7C0C673D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8FCF" w14:textId="331281DF" w:rsidR="00F47A24" w:rsidRDefault="00F47A24" w:rsidP="00F47A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aidinimas pagal mokinių sukurtą pasaką „Reperis ir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iškard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“ (8 kl.)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CA2C" w14:textId="7AB41167" w:rsidR="00F47A24" w:rsidRPr="004E73E1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478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s-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C8E3" w14:textId="112FC9D3" w:rsidR="00F47A24" w:rsidRPr="00A479CD" w:rsidRDefault="00F47A24" w:rsidP="00F47A2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ilniaus r. Sudervės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arian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6A34" w14:textId="715E5939" w:rsidR="00F47A24" w:rsidRPr="004E73E1" w:rsidRDefault="00F47A24" w:rsidP="00F47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g. 1, Sudervės k., Vilniaus r.</w:t>
            </w:r>
          </w:p>
        </w:tc>
      </w:tr>
      <w:tr w:rsidR="00F47A24" w:rsidRPr="008D3659" w14:paraId="40BDEAAE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1159E" w14:textId="230CA2B7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0625" w14:textId="66EE4137" w:rsidR="00F47A24" w:rsidRPr="008D3659" w:rsidRDefault="00F47A24" w:rsidP="00F47A2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8D365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ilmuko „Lietuvos vardas pasaulyje“ kūrimas ir pristaty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98AD" w14:textId="4756A864" w:rsidR="00F47A24" w:rsidRPr="008D3659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36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s-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F984" w14:textId="4B16C7C9" w:rsidR="00F47A24" w:rsidRPr="008D3659" w:rsidRDefault="00F47A24" w:rsidP="00F47A24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8D3659">
              <w:rPr>
                <w:rFonts w:ascii="Times New Roman" w:hAnsi="Times New Roman" w:cs="Times New Roman"/>
                <w:sz w:val="24"/>
                <w:szCs w:val="24"/>
              </w:rPr>
              <w:t>Vilniaus r. Marijampolio Meilės Lukšienė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2088" w14:textId="43FB3B8B" w:rsidR="00F47A24" w:rsidRPr="008D3659" w:rsidRDefault="00F47A24" w:rsidP="00F47A2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8D3659">
              <w:rPr>
                <w:rFonts w:ascii="Times New Roman" w:hAnsi="Times New Roman" w:cs="Times New Roman"/>
                <w:sz w:val="24"/>
                <w:szCs w:val="24"/>
              </w:rPr>
              <w:t>Liepų g. 19, Marijampolio k., Vilniaus r.</w:t>
            </w:r>
          </w:p>
        </w:tc>
      </w:tr>
      <w:tr w:rsidR="00F47A24" w:rsidRPr="008D3659" w14:paraId="4E024033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EB650" w14:textId="16BD0703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E9BC" w14:textId="46551A77" w:rsidR="00F47A24" w:rsidRPr="008D3659" w:rsidRDefault="00F47A24" w:rsidP="00F47A2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74E43">
              <w:rPr>
                <w:rFonts w:ascii="Times New Roman" w:hAnsi="Times New Roman" w:cs="Times New Roman"/>
                <w:sz w:val="24"/>
                <w:szCs w:val="24"/>
              </w:rPr>
              <w:t xml:space="preserve">Integruotas istorijos, dailės ir kalbų projektas (lenkų, lietuvių, anglų) „Vilnija mano širdies objektyve“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C6DD" w14:textId="49E525F1" w:rsidR="00F47A24" w:rsidRPr="008D3659" w:rsidRDefault="00F47A24" w:rsidP="00F47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-</w:t>
            </w:r>
            <w:r w:rsidRPr="00D74E43"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BF9D" w14:textId="76ED58CD" w:rsidR="00F47A24" w:rsidRPr="008D3659" w:rsidRDefault="00F47A24" w:rsidP="00F47A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E43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B0E7" w14:textId="77777777" w:rsidR="00F47A24" w:rsidRPr="00D74E43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43">
              <w:rPr>
                <w:rFonts w:ascii="Times New Roman" w:hAnsi="Times New Roman" w:cs="Times New Roman"/>
                <w:sz w:val="24"/>
                <w:szCs w:val="24"/>
              </w:rPr>
              <w:t>Vilnelės g. 86, Pakenės k.,</w:t>
            </w:r>
          </w:p>
          <w:p w14:paraId="37E7ADC5" w14:textId="39B34E48" w:rsidR="00F47A24" w:rsidRPr="008D3659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43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F47A24" w:rsidRPr="008D3659" w14:paraId="41CF7229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D3313" w14:textId="0BBC70A2" w:rsidR="00F47A24" w:rsidRPr="0061550D" w:rsidRDefault="0061550D" w:rsidP="00F47A2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0D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28F6" w14:textId="62B17264" w:rsidR="00F47A24" w:rsidRPr="00D74E43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s lietuvių ir lenkų kalbų projektas ,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kaitymo viru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1CAA" w14:textId="4C7E3EBE" w:rsidR="00F47A24" w:rsidRDefault="00F47A24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s-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E5C1" w14:textId="77777777" w:rsidR="00F47A24" w:rsidRDefault="00F47A24" w:rsidP="00F47A2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Rukainių gimnazija</w:t>
            </w:r>
          </w:p>
          <w:p w14:paraId="3FED818C" w14:textId="77777777" w:rsidR="00F47A24" w:rsidRPr="00D74E43" w:rsidRDefault="00F47A24" w:rsidP="00F47A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9EE5" w14:textId="222FD1B7" w:rsidR="00F47A24" w:rsidRPr="00D74E43" w:rsidRDefault="00F47A24" w:rsidP="00F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g. 5, Rukainių k., Vilniaus r.</w:t>
            </w:r>
          </w:p>
        </w:tc>
      </w:tr>
      <w:tr w:rsidR="005F54BB" w:rsidRPr="008D3659" w14:paraId="0732C03E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5C3B8" w14:textId="2DD1E31D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41D0" w14:textId="79A15B1E" w:rsidR="005F54BB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40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roda</w:t>
            </w:r>
            <w:proofErr w:type="spellEnd"/>
            <w:r w:rsidRPr="00B9540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9540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irta</w:t>
            </w:r>
            <w:proofErr w:type="spellEnd"/>
            <w:r w:rsidRPr="00B9540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9540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ai</w:t>
            </w:r>
            <w:proofErr w:type="spellEnd"/>
            <w:r w:rsidRPr="00B9540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9540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Šimaitei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90F1" w14:textId="3E318F73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40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asaris-kovas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5939" w14:textId="0E590ADE" w:rsidR="005F54BB" w:rsidRDefault="005F54BB" w:rsidP="005F54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ilniaus r. Zuj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BA4C" w14:textId="0902A332" w:rsidR="005F54BB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Mokyklos g. 1, Zujūnų k., Vilniaus r.</w:t>
            </w:r>
          </w:p>
        </w:tc>
      </w:tr>
      <w:tr w:rsidR="005F54BB" w:rsidRPr="00F82F68" w14:paraId="340A4F7F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D4BAC" w14:textId="273B44C3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49B6" w14:textId="77777777" w:rsidR="005F54BB" w:rsidRPr="00DD187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72">
              <w:rPr>
                <w:rFonts w:ascii="Times New Roman" w:hAnsi="Times New Roman" w:cs="Times New Roman"/>
                <w:sz w:val="24"/>
                <w:szCs w:val="24"/>
              </w:rPr>
              <w:t>Garsinis lietuvių pasakų skaitymas/klausymas ir analizė</w:t>
            </w:r>
          </w:p>
          <w:p w14:paraId="177CDD4E" w14:textId="697CBFC7" w:rsidR="005F54BB" w:rsidRPr="00DD1872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DD1872">
              <w:rPr>
                <w:rFonts w:ascii="Times New Roman" w:hAnsi="Times New Roman" w:cs="Times New Roman"/>
                <w:i/>
                <w:sz w:val="24"/>
                <w:szCs w:val="24"/>
              </w:rPr>
              <w:t>(1-4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A851" w14:textId="50A03BAB" w:rsidR="005F54BB" w:rsidRPr="00DD1872" w:rsidRDefault="005F54BB" w:rsidP="005F5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872">
              <w:rPr>
                <w:rFonts w:ascii="Times New Roman" w:hAnsi="Times New Roman" w:cs="Times New Roman"/>
                <w:bCs/>
                <w:sz w:val="24"/>
                <w:szCs w:val="24"/>
              </w:rPr>
              <w:t>Kovo 1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00FF" w14:textId="5523050D" w:rsidR="005F54BB" w:rsidRPr="00DD1872" w:rsidRDefault="005F54BB" w:rsidP="005F54B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DD1872">
              <w:rPr>
                <w:rFonts w:ascii="Times New Roman" w:hAnsi="Times New Roman" w:cs="Times New Roman"/>
                <w:sz w:val="24"/>
                <w:szCs w:val="24"/>
              </w:rPr>
              <w:t>Vilniaus r. Maišiagalos Lietuvos didžiojo kunigaikščio Algird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FABE" w14:textId="3B859BB0" w:rsidR="005F54BB" w:rsidRPr="00DD1872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DD1872">
              <w:rPr>
                <w:rFonts w:ascii="Times New Roman" w:hAnsi="Times New Roman" w:cs="Times New Roman"/>
                <w:iCs/>
                <w:sz w:val="24"/>
                <w:szCs w:val="24"/>
              </w:rPr>
              <w:t>Vilniaus g. 15a, Maišiagala, Vilniaus r.</w:t>
            </w:r>
          </w:p>
        </w:tc>
      </w:tr>
      <w:tr w:rsidR="005F54BB" w:rsidRPr="00F82F68" w14:paraId="1C61E2F3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96A12" w14:textId="3B090E96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27F" w14:textId="12560F1A" w:rsidR="005F54BB" w:rsidRPr="00DD187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6F">
              <w:rPr>
                <w:rFonts w:ascii="Times New Roman" w:hAnsi="Times New Roman" w:cs="Times New Roman"/>
                <w:sz w:val="24"/>
                <w:szCs w:val="24"/>
              </w:rPr>
              <w:t xml:space="preserve">Kaligrafijos edukacija ,,Gražaus rašymo dienos“ </w:t>
            </w:r>
            <w:proofErr w:type="spellStart"/>
            <w:r w:rsidRPr="00310A6F">
              <w:rPr>
                <w:rFonts w:ascii="Times New Roman" w:hAnsi="Times New Roman" w:cs="Times New Roman"/>
                <w:sz w:val="24"/>
                <w:szCs w:val="24"/>
              </w:rPr>
              <w:t>Vladislavo</w:t>
            </w:r>
            <w:proofErr w:type="spellEnd"/>
            <w:r w:rsidRPr="00310A6F">
              <w:rPr>
                <w:rFonts w:ascii="Times New Roman" w:hAnsi="Times New Roman" w:cs="Times New Roman"/>
                <w:sz w:val="24"/>
                <w:szCs w:val="24"/>
              </w:rPr>
              <w:t xml:space="preserve"> Sirokomlės muziejuje </w:t>
            </w:r>
            <w:proofErr w:type="spellStart"/>
            <w:r w:rsidRPr="00310A6F">
              <w:rPr>
                <w:rFonts w:ascii="Times New Roman" w:hAnsi="Times New Roman" w:cs="Times New Roman"/>
                <w:sz w:val="24"/>
                <w:szCs w:val="24"/>
              </w:rPr>
              <w:t>Bareikiškėse</w:t>
            </w:r>
            <w:proofErr w:type="spellEnd"/>
            <w:r w:rsidRPr="0031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F2A6" w14:textId="46813715" w:rsidR="005F54BB" w:rsidRPr="00DD1872" w:rsidRDefault="005F54BB" w:rsidP="005F5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1 </w:t>
            </w:r>
            <w:r w:rsidRPr="00633F6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B334" w14:textId="045009A7" w:rsidR="005F54BB" w:rsidRPr="00DD187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Šumsko pagrindinė 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B71E" w14:textId="4E058D7F" w:rsidR="005F54BB" w:rsidRPr="00DD1872" w:rsidRDefault="005F54BB" w:rsidP="005F54B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lniaus g. 112, Šumskas, Vilniaus r.</w:t>
            </w:r>
          </w:p>
        </w:tc>
      </w:tr>
      <w:tr w:rsidR="005F54BB" w:rsidRPr="00F82F68" w14:paraId="2FAF1F92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2FD0B" w14:textId="0D03254A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622B" w14:textId="768F94C1" w:rsidR="005F54BB" w:rsidRPr="00310A6F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 xml:space="preserve">Išvyka į edukacinį </w:t>
            </w: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užsiėmimą</w:t>
            </w: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Atrask Lietuv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kuris vyks </w:t>
            </w: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alstybės pažinimo cen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D6EC" w14:textId="666A765E" w:rsidR="005F54BB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Kovo 1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0AA1" w14:textId="1D4BD6C2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ilniaus r. Zuj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95BB" w14:textId="017A8574" w:rsidR="005F54BB" w:rsidRPr="00477347" w:rsidRDefault="005F54BB" w:rsidP="005F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Mokyklos g. 1, Zujūnų k., Vilniaus r.</w:t>
            </w:r>
          </w:p>
        </w:tc>
      </w:tr>
      <w:tr w:rsidR="005F54BB" w:rsidRPr="00F82F68" w14:paraId="3979395F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FB670" w14:textId="2B91FEAF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955E" w14:textId="1B4473E0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iešmokyklinio ugdymo grupės ir 1-4 klasių mokinių piešinių paroda „Gražiausias žodis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1735" w14:textId="76BB0B0D" w:rsidR="005F54BB" w:rsidRPr="00F82F68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</w:t>
            </w:r>
            <w:r w:rsidRPr="00C83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ovo 1-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20DA" w14:textId="1A379F29" w:rsidR="005F54BB" w:rsidRPr="00DF5B79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Vilniaus r. Kalvelių „Aušros“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0172" w14:textId="62E1A0C3" w:rsidR="005F54BB" w:rsidRPr="00DF5B79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Margių g. 1A, Kalvelių k., Vilniaus r.</w:t>
            </w:r>
          </w:p>
        </w:tc>
      </w:tr>
      <w:tr w:rsidR="005F54BB" w:rsidRPr="00F82F68" w14:paraId="7A21835A" w14:textId="77777777" w:rsidTr="006222D8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ADBF3" w14:textId="7E24CC41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D42B" w14:textId="0C4B46B3" w:rsidR="005F54BB" w:rsidRPr="006222D8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iešinių paroda „Mes – laisvės vaikai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  <w:r w:rsidRPr="008E0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kirta Lietuvos Nepriklausomybės atkūrimo dienai paminėt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35C2" w14:textId="38247D99" w:rsidR="005F54BB" w:rsidRDefault="005F54BB" w:rsidP="005F54BB">
            <w:pPr>
              <w:spacing w:line="20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</w:t>
            </w:r>
            <w:r w:rsidRPr="00C83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ovo 1-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3FE6" w14:textId="6AF32315" w:rsidR="005F54BB" w:rsidRPr="006222D8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r. Avižienių vaikų lopšelis-dar</w:t>
            </w: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2E06" w14:textId="0C95C7EE" w:rsidR="005F54BB" w:rsidRPr="006222D8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Gėlių g.12, Avižieniai, Vilniaus r.</w:t>
            </w:r>
          </w:p>
        </w:tc>
      </w:tr>
      <w:tr w:rsidR="005F54BB" w:rsidRPr="00B50594" w14:paraId="18F031B4" w14:textId="77777777" w:rsidTr="006222D8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1EC80" w14:textId="285A5087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9A9A" w14:textId="6B6D6609" w:rsidR="005F54BB" w:rsidRPr="00B50594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5059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ojektas „Klasės knyga“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02CF" w14:textId="5EF05F9A" w:rsidR="005F54BB" w:rsidRPr="00B50594" w:rsidRDefault="005F54BB" w:rsidP="005F54BB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594">
              <w:rPr>
                <w:rFonts w:ascii="Times New Roman" w:hAnsi="Times New Roman" w:cs="Times New Roman"/>
                <w:sz w:val="24"/>
                <w:szCs w:val="24"/>
              </w:rPr>
              <w:t>Kovo 1-29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B044" w14:textId="46908C5C" w:rsidR="005F54BB" w:rsidRPr="00B50594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B50594">
              <w:rPr>
                <w:rFonts w:ascii="Times New Roman" w:hAnsi="Times New Roman" w:cs="Times New Roman"/>
                <w:sz w:val="24"/>
                <w:szCs w:val="24"/>
              </w:rPr>
              <w:t>Vilniaus r. Marijampolio Meilės Lukšienė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FE4A" w14:textId="3265711A" w:rsidR="005F54BB" w:rsidRPr="00B50594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B50594">
              <w:rPr>
                <w:rFonts w:ascii="Times New Roman" w:hAnsi="Times New Roman" w:cs="Times New Roman"/>
                <w:sz w:val="24"/>
                <w:szCs w:val="24"/>
              </w:rPr>
              <w:t>Liepų g. 19, Marijampolio k., Vilniaus r.</w:t>
            </w:r>
          </w:p>
        </w:tc>
      </w:tr>
      <w:tr w:rsidR="005F54BB" w:rsidRPr="00F82F68" w14:paraId="76F554DB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863BC" w14:textId="087D983D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D81F" w14:textId="4F7F447F" w:rsidR="005F54BB" w:rsidRPr="00C849B7" w:rsidRDefault="005F54BB" w:rsidP="005F54BB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ilaus rašto konkursas.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F945" w14:textId="3182650A" w:rsidR="005F54BB" w:rsidRDefault="005F54BB" w:rsidP="005F54B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4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CE5E" w14:textId="4D86E6E8" w:rsidR="005F54BB" w:rsidRPr="00F667C8" w:rsidRDefault="005F54BB" w:rsidP="005F54BB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F307F7">
              <w:rPr>
                <w:rFonts w:ascii="Times New Roman" w:hAnsi="Times New Roman" w:cs="Times New Roman"/>
                <w:sz w:val="24"/>
                <w:szCs w:val="24"/>
              </w:rPr>
              <w:t xml:space="preserve">Vilniaus r. Egliškių </w:t>
            </w:r>
            <w:proofErr w:type="spellStart"/>
            <w:r w:rsidRPr="00F307F7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F307F7">
              <w:rPr>
                <w:rFonts w:ascii="Times New Roman" w:hAnsi="Times New Roman" w:cs="Times New Roman"/>
                <w:sz w:val="24"/>
                <w:szCs w:val="24"/>
              </w:rPr>
              <w:t xml:space="preserve"> Jono Bosk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C131" w14:textId="4B5525FA" w:rsidR="005F54BB" w:rsidRPr="00F667C8" w:rsidRDefault="005F54BB" w:rsidP="005F54BB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D97139">
              <w:rPr>
                <w:rFonts w:ascii="Times New Roman" w:hAnsi="Times New Roman" w:cs="Times New Roman"/>
                <w:sz w:val="24"/>
                <w:szCs w:val="24"/>
              </w:rPr>
              <w:t>Egliškių g. 1</w:t>
            </w:r>
            <w:r w:rsidRPr="00F30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7139">
              <w:rPr>
                <w:rFonts w:ascii="Times New Roman" w:hAnsi="Times New Roman" w:cs="Times New Roman"/>
                <w:sz w:val="24"/>
                <w:szCs w:val="24"/>
              </w:rPr>
              <w:t>Egliškių k.,</w:t>
            </w:r>
            <w:r w:rsidRPr="00F3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39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5F54BB" w:rsidRPr="00F82F68" w14:paraId="5E3B8173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D86C" w14:textId="2501677B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9B4C" w14:textId="21BF0807" w:rsidR="005F54BB" w:rsidRPr="006930E3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E3">
              <w:rPr>
                <w:rFonts w:ascii="Times New Roman" w:hAnsi="Times New Roman" w:cs="Times New Roman"/>
                <w:sz w:val="24"/>
                <w:szCs w:val="24"/>
              </w:rPr>
              <w:t xml:space="preserve">„Kaziuko mugė“, skirta </w:t>
            </w:r>
            <w:proofErr w:type="spellStart"/>
            <w:r w:rsidRPr="006930E3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6930E3">
              <w:rPr>
                <w:rFonts w:ascii="Times New Roman" w:hAnsi="Times New Roman" w:cs="Times New Roman"/>
                <w:sz w:val="24"/>
                <w:szCs w:val="24"/>
              </w:rPr>
              <w:t xml:space="preserve"> Kazimiero, Lietuvos globėjo dienai paminėti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9A63" w14:textId="0D3818E8" w:rsidR="005F54BB" w:rsidRPr="00F82F68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4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9177" w14:textId="1D2966FE" w:rsidR="005F54BB" w:rsidRPr="00DF5B79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DF">
              <w:rPr>
                <w:rFonts w:ascii="Times New Roman" w:hAnsi="Times New Roman" w:cs="Times New Roman"/>
                <w:sz w:val="24"/>
                <w:szCs w:val="24"/>
              </w:rPr>
              <w:t>Vilniaus r. Kalvelių Stanislavo Moniuško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89B3" w14:textId="5860E0F5" w:rsidR="005F54BB" w:rsidRPr="00DF5B79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52">
              <w:rPr>
                <w:rFonts w:ascii="Times New Roman" w:hAnsi="Times New Roman" w:cs="Times New Roman"/>
                <w:sz w:val="24"/>
                <w:szCs w:val="24"/>
              </w:rPr>
              <w:t>Mokyklos g. 8, Kalvelių k., Vilniaus r.</w:t>
            </w:r>
          </w:p>
        </w:tc>
      </w:tr>
      <w:tr w:rsidR="005F54BB" w:rsidRPr="00F82F68" w14:paraId="0281D377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3A95B" w14:textId="46DC59C0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DA8F" w14:textId="092D230A" w:rsidR="005F54BB" w:rsidRPr="006930E3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vyka į Televizijos bokšt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52E7" w14:textId="2F2CE4AE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ovo  4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2F2C" w14:textId="292145E1" w:rsidR="005F54BB" w:rsidRPr="000100D8" w:rsidRDefault="005F54BB" w:rsidP="005F54BB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ilniaus r. Skaidiškių mokykla-darželi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A138" w14:textId="0A137FFA" w:rsidR="005F54BB" w:rsidRPr="002A565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udaminos g. 14, Skaidiškių k., Vilniaus r.</w:t>
            </w:r>
          </w:p>
        </w:tc>
      </w:tr>
      <w:tr w:rsidR="005F54BB" w:rsidRPr="00F82F68" w14:paraId="7A3D83B5" w14:textId="77777777" w:rsidTr="006E2B83">
        <w:trPr>
          <w:trHeight w:val="26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60BCE" w14:textId="11CB68C9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A7CA" w14:textId="1DC2D15A" w:rsidR="005F54BB" w:rsidRPr="00DD0DA7" w:rsidRDefault="005F54BB" w:rsidP="005F54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 „Žaidžiu su lietuvių kalba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D4F0" w14:textId="2EC91A3F" w:rsidR="005F54BB" w:rsidRPr="00DD0DA7" w:rsidRDefault="005F54BB" w:rsidP="005F54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ovo  4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CBE3" w14:textId="1775520A" w:rsidR="005F54BB" w:rsidRPr="00DD0DA7" w:rsidRDefault="005F54BB" w:rsidP="005F54BB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031C4">
              <w:rPr>
                <w:rFonts w:ascii="Times New Roman" w:hAnsi="Times New Roman" w:cs="Times New Roman"/>
                <w:sz w:val="24"/>
                <w:szCs w:val="24"/>
              </w:rPr>
              <w:t>Vilniaus r. Kabiškių vaikų lopšelis-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8EFD" w14:textId="0AD90461" w:rsidR="005F54BB" w:rsidRPr="005E417D" w:rsidRDefault="005F54BB" w:rsidP="005F54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C0002">
              <w:rPr>
                <w:rFonts w:ascii="Times New Roman" w:hAnsi="Times New Roman" w:cs="Times New Roman"/>
                <w:sz w:val="24"/>
                <w:szCs w:val="24"/>
              </w:rPr>
              <w:t>Liepų g. 2, Didžiųjų Kabiškių k., Vilniaus r.</w:t>
            </w:r>
          </w:p>
        </w:tc>
      </w:tr>
      <w:tr w:rsidR="005F54BB" w:rsidRPr="000C2277" w14:paraId="136EC26E" w14:textId="77777777" w:rsidTr="006E2B83">
        <w:trPr>
          <w:trHeight w:val="38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238CD" w14:textId="6C2CD5B1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D70F" w14:textId="66C8F162" w:rsidR="005F54BB" w:rsidRPr="007C6877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ažiausi</w:t>
            </w:r>
            <w:r w:rsidRPr="00A26F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lietuviškos patarlė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28FA" w14:textId="30B1701A" w:rsidR="005F54BB" w:rsidRPr="00F2275F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C016" w14:textId="6AD42467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C77D" w14:textId="67857FB9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Draugystės g. 17, </w:t>
            </w:r>
            <w:proofErr w:type="spellStart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ai</w:t>
            </w:r>
            <w:proofErr w:type="spellEnd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, Vilniaus r.</w:t>
            </w:r>
          </w:p>
        </w:tc>
      </w:tr>
      <w:tr w:rsidR="005F54BB" w:rsidRPr="000C2277" w14:paraId="5DD94242" w14:textId="77777777" w:rsidTr="006E2B83">
        <w:trPr>
          <w:trHeight w:val="38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37C05" w14:textId="3FB5A1B6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B803" w14:textId="03E383BB" w:rsidR="005F54BB" w:rsidRPr="004166DC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ikinimo atvirukas Lietuvai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3005" w14:textId="138BD048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4-6 </w:t>
            </w:r>
            <w:r w:rsidRPr="00633F6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FCFE" w14:textId="48BEE668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Šumsko pagrindinė 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7990" w14:textId="5E9A1286" w:rsidR="005F54BB" w:rsidRPr="00A26F5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lniaus g. 112, Šumskas, Vilniaus r.</w:t>
            </w:r>
          </w:p>
        </w:tc>
      </w:tr>
      <w:tr w:rsidR="005F54BB" w:rsidRPr="000C2277" w14:paraId="580E9068" w14:textId="77777777" w:rsidTr="006E2B83">
        <w:trPr>
          <w:trHeight w:val="38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22398" w14:textId="1B3899AE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42DA" w14:textId="175F96FC" w:rsidR="005F54BB" w:rsidRPr="004166DC" w:rsidRDefault="005F54BB" w:rsidP="005F54BB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ų kalbos savaitė. Projektas ,,Keliaujame po Lietuvą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8DB8" w14:textId="17FB90F3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o 4-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B4AC" w14:textId="2E539FAC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r. Vaidotų mokykla-darželis „Margaspalvis aitvarėlis“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E262" w14:textId="24C41F28" w:rsidR="005F54BB" w:rsidRPr="00A26F5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ntinės g. 9, Vaidotų k., Vilniaus r.</w:t>
            </w:r>
          </w:p>
        </w:tc>
      </w:tr>
      <w:tr w:rsidR="005F54BB" w:rsidRPr="000C2277" w14:paraId="32D41330" w14:textId="77777777" w:rsidTr="006E2B83">
        <w:trPr>
          <w:trHeight w:val="38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CEA9" w14:textId="4463E5A2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0E1A" w14:textId="0CF0E8FD" w:rsidR="005F54BB" w:rsidRDefault="005F54BB" w:rsidP="005F54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EAM veikla ,,Lietuvos vėliava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B3B8" w14:textId="3FB795D8" w:rsidR="005F54BB" w:rsidRDefault="005F54BB" w:rsidP="005F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o 4-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5D21" w14:textId="77FD5412" w:rsidR="005F54BB" w:rsidRDefault="005F54BB" w:rsidP="005F5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r. Avižienių vaikų lopšelis-dar</w:t>
            </w: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992C" w14:textId="4C8F267B" w:rsidR="005F54BB" w:rsidRDefault="005F54BB" w:rsidP="005F5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Gėlių g.12, Avižieniai, Vilniaus r.</w:t>
            </w:r>
          </w:p>
        </w:tc>
      </w:tr>
      <w:tr w:rsidR="005F54BB" w:rsidRPr="000C2277" w14:paraId="4561A7C0" w14:textId="77777777" w:rsidTr="006E2B83">
        <w:trPr>
          <w:trHeight w:val="38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007C0" w14:textId="14984968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1097" w14:textId="01C0CF8D" w:rsidR="005F54BB" w:rsidRDefault="005F54BB" w:rsidP="005F54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Konkursas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„Gražiausias lietuviškas žodis“</w:t>
            </w:r>
            <w:r w:rsidRPr="002C22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4166" w14:textId="0A34FEB9" w:rsidR="005F54BB" w:rsidRDefault="005F54BB" w:rsidP="005F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o 4-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F05F" w14:textId="24EE7D69" w:rsidR="005F54BB" w:rsidRDefault="005F54BB" w:rsidP="005F5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7CE7" w14:textId="20A06DFB" w:rsidR="005F54BB" w:rsidRPr="002C22F0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elės g. 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Pakenės k.,</w:t>
            </w:r>
          </w:p>
          <w:p w14:paraId="7A165256" w14:textId="45A7F204" w:rsidR="005F54BB" w:rsidRPr="003D1BFA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5F54BB" w:rsidRPr="000C2277" w14:paraId="6FFA49DF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452D4" w14:textId="29FB5B00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39E0" w14:textId="6CB4F696" w:rsidR="005F54BB" w:rsidRPr="007C6877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ilyraščių ir piešinių paroda ,,Dailiosios </w:t>
            </w:r>
            <w:proofErr w:type="spellStart"/>
            <w:r w:rsidRPr="000E6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idelės</w:t>
            </w:r>
            <w:proofErr w:type="spellEnd"/>
            <w:r w:rsidRPr="000E6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au, gimtine!”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1C50" w14:textId="124CE462" w:rsidR="005F54BB" w:rsidRPr="003108E0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3661" w14:textId="70E067FF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F0E5" w14:textId="7DAF89BA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Draugystės g. 17, </w:t>
            </w:r>
            <w:proofErr w:type="spellStart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ai</w:t>
            </w:r>
            <w:proofErr w:type="spellEnd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, Vilniaus r.</w:t>
            </w:r>
          </w:p>
        </w:tc>
      </w:tr>
      <w:tr w:rsidR="005F54BB" w:rsidRPr="000C2277" w14:paraId="6B949003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1C95A" w14:textId="0DAE7BBF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31CD" w14:textId="1BB10E17" w:rsidR="005F54BB" w:rsidRPr="000E6813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0A6F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grupės vaikų kūrybinių darbų paroda ,,Lietuvos spalvos“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507B" w14:textId="5995B00D" w:rsidR="005F54BB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4-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2B58" w14:textId="3CC56D58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Šumsko pagrindinė 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8C55" w14:textId="7D00A534" w:rsidR="005F54BB" w:rsidRPr="00A26F5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lniaus g. 112, Šumskas, Vilniaus r.</w:t>
            </w:r>
          </w:p>
        </w:tc>
      </w:tr>
      <w:tr w:rsidR="005F54BB" w:rsidRPr="00B50594" w14:paraId="4A00A652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1B821" w14:textId="255FDD66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8410" w14:textId="5FC937AA" w:rsidR="005F54BB" w:rsidRPr="00B50594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59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iteratūrinė popietė „Eilėraščių apie kalbą skaitymai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0486" w14:textId="14E8B883" w:rsidR="005F54BB" w:rsidRPr="00B50594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594">
              <w:rPr>
                <w:rFonts w:ascii="Times New Roman" w:hAnsi="Times New Roman" w:cs="Times New Roman"/>
                <w:sz w:val="24"/>
                <w:szCs w:val="24"/>
              </w:rPr>
              <w:t>Kovo 4-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50B0" w14:textId="3EFB42DF" w:rsidR="005F54BB" w:rsidRPr="00B50594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594">
              <w:rPr>
                <w:rFonts w:ascii="Times New Roman" w:hAnsi="Times New Roman" w:cs="Times New Roman"/>
                <w:sz w:val="24"/>
                <w:szCs w:val="24"/>
              </w:rPr>
              <w:t>Vilniaus r. Marijampolio Meilės Lukšienė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38C5" w14:textId="48413137" w:rsidR="005F54BB" w:rsidRPr="00B50594" w:rsidRDefault="005F54BB" w:rsidP="005F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0594">
              <w:rPr>
                <w:rFonts w:ascii="Times New Roman" w:hAnsi="Times New Roman" w:cs="Times New Roman"/>
                <w:sz w:val="24"/>
                <w:szCs w:val="24"/>
              </w:rPr>
              <w:t>Liepų g. 19, Marijampolio k., Vilniaus r.</w:t>
            </w:r>
          </w:p>
        </w:tc>
      </w:tr>
      <w:tr w:rsidR="005F54BB" w:rsidRPr="00EB7858" w14:paraId="514C75AE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19C30" w14:textId="34090243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CE6F" w14:textId="2AE0AB14" w:rsidR="005F54BB" w:rsidRPr="00EB7858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Kūrybinės dirbtuvės „Lietuviškas knygų skirtukas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2881" w14:textId="535FBA31" w:rsidR="005F54BB" w:rsidRPr="00EB7858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Kovo 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AED6" w14:textId="37C2E9AE" w:rsidR="005F54BB" w:rsidRPr="00EB78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Vilniaus r. Kyviškių pagrindinė mokykla</w:t>
            </w:r>
            <w:r w:rsidRPr="00EB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16A4" w14:textId="311AF4DB" w:rsidR="005F54BB" w:rsidRPr="00EB78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 xml:space="preserve">Mokyklos g. 5, </w:t>
            </w:r>
            <w:proofErr w:type="spellStart"/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Dobromislės</w:t>
            </w:r>
            <w:proofErr w:type="spellEnd"/>
            <w:r w:rsidRPr="00EB7858">
              <w:rPr>
                <w:rFonts w:ascii="Times New Roman" w:hAnsi="Times New Roman" w:cs="Times New Roman"/>
                <w:sz w:val="24"/>
                <w:szCs w:val="24"/>
              </w:rPr>
              <w:t xml:space="preserve"> km., Vilniaus r.</w:t>
            </w:r>
          </w:p>
        </w:tc>
      </w:tr>
      <w:tr w:rsidR="005F54BB" w:rsidRPr="00EB7858" w14:paraId="0ECC4EC6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6268D" w14:textId="5109BA63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CE88" w14:textId="6300B701" w:rsidR="005F54BB" w:rsidRPr="00EB78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os </w:t>
            </w:r>
            <w:proofErr w:type="spellStart"/>
            <w:r w:rsidRPr="002A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maitės</w:t>
            </w:r>
            <w:proofErr w:type="spellEnd"/>
            <w:r w:rsidRPr="002A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0-ųjų gimimo metinių minėjimas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130B" w14:textId="21DFA805" w:rsidR="005F54BB" w:rsidRPr="00EB7858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Kovo 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6C74" w14:textId="6A031829" w:rsidR="005F54BB" w:rsidRPr="00EB78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DF">
              <w:rPr>
                <w:rFonts w:ascii="Times New Roman" w:hAnsi="Times New Roman" w:cs="Times New Roman"/>
                <w:sz w:val="24"/>
                <w:szCs w:val="24"/>
              </w:rPr>
              <w:t>Vilniaus r. Kalvelių Stanislavo Moniuško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87B6" w14:textId="13C2BA55" w:rsidR="005F54BB" w:rsidRPr="00EB78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52">
              <w:rPr>
                <w:rFonts w:ascii="Times New Roman" w:hAnsi="Times New Roman" w:cs="Times New Roman"/>
                <w:sz w:val="24"/>
                <w:szCs w:val="24"/>
              </w:rPr>
              <w:t>Mokyklos g. 8, Kalvelių k., Vilniaus r.</w:t>
            </w:r>
          </w:p>
        </w:tc>
      </w:tr>
      <w:tr w:rsidR="005F54BB" w:rsidRPr="00EB7858" w14:paraId="5897BA24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9AF3E" w14:textId="632813FF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BD5C" w14:textId="58199DDD" w:rsidR="005F54BB" w:rsidRPr="002A5652" w:rsidRDefault="005F54BB" w:rsidP="005F5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,Valstybė ir pilietis“ II G klasės mokinių rašinių konkurs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321C" w14:textId="4810689B" w:rsidR="005F54BB" w:rsidRPr="00EB7858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Kovo 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4526" w14:textId="13DB7DA7" w:rsidR="005F54BB" w:rsidRPr="00874BDF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E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 r. Mick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88A2" w14:textId="77E9E9A2" w:rsidR="005F54BB" w:rsidRPr="002A565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E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Miško g. 2B, Mickūnų mstl., Vilniaus r.</w:t>
            </w:r>
          </w:p>
        </w:tc>
      </w:tr>
      <w:tr w:rsidR="005F54BB" w:rsidRPr="00EB7858" w14:paraId="12874B79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96E37" w14:textId="2E76AB87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2A85" w14:textId="3760D08C" w:rsidR="005F54BB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cija „Tausokime knyg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F16D" w14:textId="5FB3061F" w:rsidR="005F54BB" w:rsidRPr="00EB7858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Kovo 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DCE2" w14:textId="1E6650C2" w:rsidR="005F54BB" w:rsidRPr="00093CE6" w:rsidRDefault="005F54BB" w:rsidP="005F54B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F307F7">
              <w:rPr>
                <w:rFonts w:ascii="Times New Roman" w:hAnsi="Times New Roman" w:cs="Times New Roman"/>
                <w:sz w:val="24"/>
                <w:szCs w:val="24"/>
              </w:rPr>
              <w:t xml:space="preserve">Vilniaus r. Egliškių </w:t>
            </w:r>
            <w:proofErr w:type="spellStart"/>
            <w:r w:rsidRPr="00F307F7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F307F7">
              <w:rPr>
                <w:rFonts w:ascii="Times New Roman" w:hAnsi="Times New Roman" w:cs="Times New Roman"/>
                <w:sz w:val="24"/>
                <w:szCs w:val="24"/>
              </w:rPr>
              <w:t xml:space="preserve"> Jono Bosk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8E5C" w14:textId="5634D4C1" w:rsidR="005F54BB" w:rsidRPr="00093CE6" w:rsidRDefault="005F54BB" w:rsidP="005F54BB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D97139">
              <w:rPr>
                <w:rFonts w:ascii="Times New Roman" w:hAnsi="Times New Roman" w:cs="Times New Roman"/>
                <w:sz w:val="24"/>
                <w:szCs w:val="24"/>
              </w:rPr>
              <w:t>Egliškių g. 1</w:t>
            </w:r>
            <w:r w:rsidRPr="00F30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7139">
              <w:rPr>
                <w:rFonts w:ascii="Times New Roman" w:hAnsi="Times New Roman" w:cs="Times New Roman"/>
                <w:sz w:val="24"/>
                <w:szCs w:val="24"/>
              </w:rPr>
              <w:t>Egliškių k.,</w:t>
            </w:r>
            <w:r w:rsidRPr="00F3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39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5F54BB" w:rsidRPr="00EB7858" w14:paraId="478A33E4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93B1" w14:textId="24A1406B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C830" w14:textId="635BF82C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7C0F">
              <w:rPr>
                <w:rFonts w:ascii="Times New Roman" w:hAnsi="Times New Roman" w:cs="Times New Roman"/>
                <w:sz w:val="24"/>
                <w:szCs w:val="24"/>
              </w:rPr>
              <w:t>Paroda „Seniausia arba gražiausia lietuviška knyga mano namuose“ (5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C0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BFF2" w14:textId="74A9EED7" w:rsidR="005F54BB" w:rsidRPr="00EB7858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Kovo 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469C" w14:textId="5A4C8D92" w:rsidR="005F54BB" w:rsidRPr="00F307F7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A11"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A225" w14:textId="0C0EFC77" w:rsidR="005F54BB" w:rsidRPr="00D97139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00">
              <w:rPr>
                <w:rFonts w:ascii="Times New Roman" w:hAnsi="Times New Roman" w:cs="Times New Roman"/>
                <w:sz w:val="24"/>
                <w:szCs w:val="24"/>
              </w:rPr>
              <w:t>Ežero g. 14, Nemenčinė, Vilniaus r.</w:t>
            </w:r>
          </w:p>
        </w:tc>
      </w:tr>
      <w:tr w:rsidR="005F54BB" w:rsidRPr="00EB7858" w14:paraId="7F74A291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02EBE" w14:textId="1B998A7C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02A5" w14:textId="764CEE1E" w:rsidR="005F54BB" w:rsidRPr="00EB78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, skirtas Kovo 11-ajai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42B1" w14:textId="7EB6C508" w:rsidR="005F54BB" w:rsidRPr="00EB7858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Kovo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5677" w14:textId="438C4C40" w:rsidR="005F54BB" w:rsidRPr="00EB78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22">
              <w:rPr>
                <w:rFonts w:ascii="Times New Roman" w:hAnsi="Times New Roman" w:cs="Times New Roman"/>
                <w:sz w:val="24"/>
                <w:szCs w:val="24"/>
              </w:rPr>
              <w:t xml:space="preserve">Vilniaus r. Nemėžio </w:t>
            </w:r>
            <w:proofErr w:type="spellStart"/>
            <w:r w:rsidRPr="00340522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340522">
              <w:rPr>
                <w:rFonts w:ascii="Times New Roman" w:hAnsi="Times New Roman" w:cs="Times New Roman"/>
                <w:sz w:val="24"/>
                <w:szCs w:val="24"/>
              </w:rPr>
              <w:t xml:space="preserve"> Rapolo Kalinausk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0F16" w14:textId="7856024C" w:rsidR="005F54BB" w:rsidRPr="00EB78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22">
              <w:rPr>
                <w:rFonts w:ascii="Times New Roman" w:hAnsi="Times New Roman" w:cs="Times New Roman"/>
                <w:sz w:val="24"/>
                <w:szCs w:val="24"/>
              </w:rPr>
              <w:t>V. Sirokomlės g. 2, Nemėžio k., Vilniaus r.</w:t>
            </w:r>
          </w:p>
        </w:tc>
      </w:tr>
      <w:tr w:rsidR="005F54BB" w:rsidRPr="00EB7858" w14:paraId="194F3DFB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FAFFA" w14:textId="11F1D9EA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77DD" w14:textId="02997716" w:rsidR="005F54BB" w:rsidRPr="002A5652" w:rsidRDefault="005F54BB" w:rsidP="005F54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dė ,,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– lietuvių kalbos vizitinė kortelė. </w:t>
            </w:r>
          </w:p>
          <w:p w14:paraId="29BEF92A" w14:textId="77777777" w:rsidR="005F54BB" w:rsidRPr="00283F9E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971A" w14:textId="59188CAA" w:rsidR="005F54BB" w:rsidRPr="00EB7858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6 d.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87ED" w14:textId="3A556F04" w:rsidR="005F54BB" w:rsidRPr="0034052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DF">
              <w:rPr>
                <w:rFonts w:ascii="Times New Roman" w:hAnsi="Times New Roman" w:cs="Times New Roman"/>
                <w:sz w:val="24"/>
                <w:szCs w:val="24"/>
              </w:rPr>
              <w:t>Vilniaus r. Kalvelių Stanislavo Moniuško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73E0" w14:textId="7A90BBF3" w:rsidR="005F54BB" w:rsidRPr="0034052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52">
              <w:rPr>
                <w:rFonts w:ascii="Times New Roman" w:hAnsi="Times New Roman" w:cs="Times New Roman"/>
                <w:sz w:val="24"/>
                <w:szCs w:val="24"/>
              </w:rPr>
              <w:t>Mokyklos g. 8, Kalvelių k., Vilniaus r.</w:t>
            </w:r>
          </w:p>
        </w:tc>
      </w:tr>
      <w:tr w:rsidR="005F54BB" w:rsidRPr="00EB7858" w14:paraId="557937FC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C1BE9" w14:textId="6E85405E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784A" w14:textId="783E4777" w:rsidR="005F54BB" w:rsidRDefault="005F54BB" w:rsidP="005F54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ilėraščių konkursas „Graži, graži tėvynė mano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5CAA" w14:textId="693F7AD4" w:rsidR="005F54BB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vo 6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BEEC" w14:textId="4357F846" w:rsidR="005F54BB" w:rsidRPr="007946A2" w:rsidRDefault="005F54BB" w:rsidP="005F54BB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ilniaus r. Skaidiškių mokykla-darželi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436C" w14:textId="4A75C3A4" w:rsidR="005F54BB" w:rsidRPr="002A565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udaminos g. 14, Skaidiškių k., Vilniaus r.</w:t>
            </w:r>
          </w:p>
        </w:tc>
      </w:tr>
      <w:tr w:rsidR="005F54BB" w:rsidRPr="00EB7858" w14:paraId="3C3A500D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B897C" w14:textId="717F1693" w:rsidR="005F54BB" w:rsidRPr="0061550D" w:rsidRDefault="0061550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1C22" w14:textId="03C41B48" w:rsidR="005F54BB" w:rsidRPr="00DD0DA7" w:rsidRDefault="005F54BB" w:rsidP="005F54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FF3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ukacinis užsiėmimas „Pačios gražiausios spalvos Tau – Lietuva!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2623" w14:textId="7F76BB33" w:rsidR="005F54BB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vo 6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C1C5" w14:textId="53B8D6C7" w:rsidR="005F54BB" w:rsidRPr="00DD0DA7" w:rsidRDefault="005F54BB" w:rsidP="005F54BB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F307F7">
              <w:rPr>
                <w:rFonts w:ascii="Times New Roman" w:hAnsi="Times New Roman" w:cs="Times New Roman"/>
                <w:sz w:val="24"/>
                <w:szCs w:val="24"/>
              </w:rPr>
              <w:t xml:space="preserve">Vilniaus r. Egliškių </w:t>
            </w:r>
            <w:proofErr w:type="spellStart"/>
            <w:r w:rsidRPr="00F307F7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F307F7">
              <w:rPr>
                <w:rFonts w:ascii="Times New Roman" w:hAnsi="Times New Roman" w:cs="Times New Roman"/>
                <w:sz w:val="24"/>
                <w:szCs w:val="24"/>
              </w:rPr>
              <w:t xml:space="preserve"> Jono Bosk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46C3" w14:textId="751474EB" w:rsidR="005F54BB" w:rsidRPr="005E417D" w:rsidRDefault="005F54BB" w:rsidP="005F54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97139">
              <w:rPr>
                <w:rFonts w:ascii="Times New Roman" w:hAnsi="Times New Roman" w:cs="Times New Roman"/>
                <w:sz w:val="24"/>
                <w:szCs w:val="24"/>
              </w:rPr>
              <w:t>Egliškių g. 1</w:t>
            </w:r>
            <w:r w:rsidRPr="00F30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7139">
              <w:rPr>
                <w:rFonts w:ascii="Times New Roman" w:hAnsi="Times New Roman" w:cs="Times New Roman"/>
                <w:sz w:val="24"/>
                <w:szCs w:val="24"/>
              </w:rPr>
              <w:t>Egliškių k.,</w:t>
            </w:r>
            <w:r w:rsidRPr="00F3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39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5F54BB" w:rsidRPr="00EB7858" w14:paraId="59A510B9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59F0" w14:textId="7572A1E4" w:rsidR="005F54BB" w:rsidRPr="005851E4" w:rsidRDefault="005851E4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4798" w14:textId="3229C1C9" w:rsidR="005F54BB" w:rsidRPr="00FF3A8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4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iešinių parod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</w:t>
            </w:r>
            <w:r w:rsidRPr="00A414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es mylime savo krašt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7247" w14:textId="6DEC3549" w:rsidR="005F54BB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vo 6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E264" w14:textId="19C5176D" w:rsidR="005F54BB" w:rsidRPr="00F307F7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BBB">
              <w:rPr>
                <w:rFonts w:ascii="Times New Roman" w:hAnsi="Times New Roman" w:cs="Times New Roman"/>
                <w:sz w:val="24"/>
                <w:szCs w:val="24"/>
              </w:rPr>
              <w:t>Vi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us r. Glitiškių vaikų darželis ir</w:t>
            </w:r>
            <w:r w:rsidRPr="00CF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BBB">
              <w:rPr>
                <w:rFonts w:ascii="Times New Roman" w:hAnsi="Times New Roman" w:cs="Times New Roman"/>
                <w:sz w:val="24"/>
                <w:szCs w:val="24"/>
              </w:rPr>
              <w:t>Anavilio</w:t>
            </w:r>
            <w:proofErr w:type="spellEnd"/>
            <w:r w:rsidRPr="00CF3BBB">
              <w:rPr>
                <w:rFonts w:ascii="Times New Roman" w:hAnsi="Times New Roman" w:cs="Times New Roman"/>
                <w:sz w:val="24"/>
                <w:szCs w:val="24"/>
              </w:rPr>
              <w:t xml:space="preserve"> ikimokyklinio ugdymo skyriu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CC94" w14:textId="79ECB610" w:rsidR="005F54BB" w:rsidRPr="00D97139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BBB">
              <w:rPr>
                <w:rFonts w:ascii="Times New Roman" w:hAnsi="Times New Roman" w:cs="Times New Roman"/>
                <w:sz w:val="24"/>
                <w:szCs w:val="24"/>
              </w:rPr>
              <w:t xml:space="preserve">Bitininkų g.1, </w:t>
            </w:r>
            <w:proofErr w:type="spellStart"/>
            <w:r w:rsidRPr="00CF3BBB">
              <w:rPr>
                <w:rFonts w:ascii="Times New Roman" w:hAnsi="Times New Roman" w:cs="Times New Roman"/>
                <w:sz w:val="24"/>
                <w:szCs w:val="24"/>
              </w:rPr>
              <w:t>Anavilio</w:t>
            </w:r>
            <w:proofErr w:type="spellEnd"/>
            <w:r w:rsidRPr="00CF3BBB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5F54BB" w:rsidRPr="00EB7858" w14:paraId="7A49A9EE" w14:textId="77777777" w:rsidTr="006E2B83">
        <w:trPr>
          <w:trHeight w:val="5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F8FD1" w14:textId="2309EE6C" w:rsidR="005F54BB" w:rsidRPr="005851E4" w:rsidRDefault="005851E4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18EC" w14:textId="120F297E" w:rsidR="005F54BB" w:rsidRPr="00EB78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BC">
              <w:rPr>
                <w:rFonts w:ascii="Times New Roman" w:hAnsi="Times New Roman" w:cs="Times New Roman"/>
                <w:sz w:val="24"/>
                <w:szCs w:val="24"/>
              </w:rPr>
              <w:t xml:space="preserve">Mokinių kūrybinių darbų par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F61BC">
              <w:rPr>
                <w:rFonts w:ascii="Times New Roman" w:hAnsi="Times New Roman" w:cs="Times New Roman"/>
                <w:sz w:val="24"/>
                <w:szCs w:val="24"/>
              </w:rPr>
              <w:t xml:space="preserve">Kuriame </w:t>
            </w:r>
            <w:proofErr w:type="spellStart"/>
            <w:r w:rsidRPr="003F61BC">
              <w:rPr>
                <w:rFonts w:ascii="Times New Roman" w:hAnsi="Times New Roman" w:cs="Times New Roman"/>
                <w:sz w:val="24"/>
                <w:szCs w:val="24"/>
              </w:rPr>
              <w:t>ha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F6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E0F7" w14:textId="6AB770F5" w:rsidR="005F54BB" w:rsidRPr="00EB7858" w:rsidRDefault="005F54BB" w:rsidP="005F54B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1">
              <w:rPr>
                <w:rFonts w:ascii="Times New Roman" w:hAnsi="Times New Roman" w:cs="Times New Roman"/>
                <w:sz w:val="24"/>
                <w:szCs w:val="24"/>
              </w:rPr>
              <w:t>Kovo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9D1">
              <w:rPr>
                <w:rFonts w:ascii="Times New Roman" w:hAnsi="Times New Roman" w:cs="Times New Roman"/>
                <w:sz w:val="24"/>
                <w:szCs w:val="24"/>
              </w:rPr>
              <w:t>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254B" w14:textId="1A754AF6" w:rsidR="005F54BB" w:rsidRPr="00EB78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BC">
              <w:rPr>
                <w:rFonts w:ascii="Times New Roman" w:hAnsi="Times New Roman" w:cs="Times New Roman"/>
                <w:sz w:val="24"/>
                <w:szCs w:val="24"/>
              </w:rPr>
              <w:t>Vilniaus r. Paberžės šv. Stanislavo Kostko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859C" w14:textId="20C97EAF" w:rsidR="005F54BB" w:rsidRPr="00EB78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BC">
              <w:rPr>
                <w:rFonts w:ascii="Times New Roman" w:hAnsi="Times New Roman" w:cs="Times New Roman"/>
                <w:sz w:val="24"/>
                <w:szCs w:val="24"/>
              </w:rPr>
              <w:t>Mokyklos g. 1, Paberžės k., Vilniaus r.</w:t>
            </w:r>
          </w:p>
        </w:tc>
      </w:tr>
      <w:tr w:rsidR="005F54BB" w:rsidRPr="000C2277" w14:paraId="75E2D9EC" w14:textId="77777777" w:rsidTr="006E2B83">
        <w:trPr>
          <w:trHeight w:val="5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CE198" w14:textId="0A190D85" w:rsidR="005F54BB" w:rsidRPr="005851E4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6C4B" w14:textId="7951FFC6" w:rsidR="005F54BB" w:rsidRPr="00D451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ė išvyka į Lietuvos nacionalinę Martyno Mažvydo bibliotek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5E8C" w14:textId="7414071E" w:rsidR="005F54BB" w:rsidRPr="00F2275F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10E1" w14:textId="2DC3096F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507E" w14:textId="3A68B670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5B">
              <w:rPr>
                <w:rFonts w:ascii="Times New Roman" w:hAnsi="Times New Roman" w:cs="Times New Roman"/>
                <w:sz w:val="24"/>
                <w:szCs w:val="24"/>
              </w:rPr>
              <w:t xml:space="preserve">Draugystės g. 17, </w:t>
            </w:r>
            <w:proofErr w:type="spellStart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Valčiūnai</w:t>
            </w:r>
            <w:proofErr w:type="spellEnd"/>
            <w:r w:rsidRPr="00A26F5B">
              <w:rPr>
                <w:rFonts w:ascii="Times New Roman" w:hAnsi="Times New Roman" w:cs="Times New Roman"/>
                <w:sz w:val="24"/>
                <w:szCs w:val="24"/>
              </w:rPr>
              <w:t>, Vilniaus r.</w:t>
            </w:r>
          </w:p>
        </w:tc>
      </w:tr>
      <w:tr w:rsidR="005F54BB" w:rsidRPr="000C2277" w14:paraId="175BD64B" w14:textId="77777777" w:rsidTr="006E2B83">
        <w:trPr>
          <w:trHeight w:val="5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08418" w14:textId="5180EBBE" w:rsidR="005F54BB" w:rsidRPr="005851E4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47B0" w14:textId="2D2386E2" w:rsidR="005F54BB" w:rsidRPr="00D45158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F6D31">
              <w:rPr>
                <w:rFonts w:ascii="Times New Roman" w:hAnsi="Times New Roman" w:cs="Times New Roman"/>
                <w:sz w:val="24"/>
                <w:szCs w:val="24"/>
              </w:rPr>
              <w:t>Lietuviškų kūrinių kino ekranizacijos die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02E6" w14:textId="41BA05E7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3B34" w14:textId="0D5F74A9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beržės „Verdenės“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E0EE" w14:textId="2FC32F54" w:rsidR="005F54BB" w:rsidRPr="00A26F5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D8">
              <w:rPr>
                <w:rFonts w:ascii="Times New Roman" w:hAnsi="Times New Roman" w:cs="Times New Roman"/>
                <w:sz w:val="24"/>
                <w:szCs w:val="24"/>
              </w:rPr>
              <w:t>Mokyklos g. 1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ED8">
              <w:rPr>
                <w:rFonts w:ascii="Times New Roman" w:hAnsi="Times New Roman" w:cs="Times New Roman"/>
                <w:sz w:val="24"/>
                <w:szCs w:val="24"/>
              </w:rPr>
              <w:t xml:space="preserve"> Paberžės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ED8">
              <w:rPr>
                <w:rFonts w:ascii="Times New Roman" w:hAnsi="Times New Roman" w:cs="Times New Roman"/>
                <w:sz w:val="24"/>
                <w:szCs w:val="24"/>
              </w:rPr>
              <w:t xml:space="preserve"> Vilniaus r.</w:t>
            </w:r>
          </w:p>
        </w:tc>
      </w:tr>
      <w:tr w:rsidR="005F54BB" w:rsidRPr="000C2277" w14:paraId="59D795C1" w14:textId="77777777" w:rsidTr="006E2B83">
        <w:trPr>
          <w:trHeight w:val="5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39E47" w14:textId="1877CD7E" w:rsidR="005F54BB" w:rsidRPr="005851E4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F29E" w14:textId="6CB3F782" w:rsidR="005F54BB" w:rsidRPr="003F6D31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menčinės lietuvių kalbos ir literatūros mokytojų metodinio centro tautinių mažumų mokyklų 1-4 klasių mokinių meninio skaitymo projektas - konkursas „Žiemos paukštužėlė“, skirtas Lietuvių kalbos dienoms paminėti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75A8" w14:textId="38B73899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9B33" w14:textId="6F1C4A96" w:rsidR="005F54BB" w:rsidRDefault="005F54BB" w:rsidP="005F54BB">
            <w:pPr>
              <w:spacing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392B">
              <w:rPr>
                <w:rFonts w:ascii="Times New Roman" w:hAnsi="Times New Roman" w:cs="Times New Roman"/>
                <w:sz w:val="24"/>
                <w:szCs w:val="24"/>
              </w:rPr>
              <w:t>Vilniaus r. Nemenčinės Konstanto Parčevs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E651" w14:textId="58F659A2" w:rsidR="005F54BB" w:rsidRPr="00186ED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. Mickevičiaus g. 20, Nemenčinė, </w:t>
            </w:r>
            <w:r w:rsidRPr="00AF37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Vilniaus r.</w:t>
            </w:r>
          </w:p>
        </w:tc>
      </w:tr>
      <w:tr w:rsidR="005F54BB" w:rsidRPr="000C2277" w14:paraId="00C10163" w14:textId="77777777" w:rsidTr="006E2B83">
        <w:trPr>
          <w:trHeight w:val="5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A48A2" w14:textId="71444473" w:rsidR="005F54BB" w:rsidRPr="005851E4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6D56" w14:textId="77E84E2A" w:rsidR="005F54BB" w:rsidRPr="00753913" w:rsidRDefault="005F54BB" w:rsidP="005F5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11-osios minėj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20BB" w14:textId="762D1EB8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33F60">
              <w:rPr>
                <w:rFonts w:ascii="Times New Roman" w:hAnsi="Times New Roman" w:cs="Times New Roman"/>
                <w:sz w:val="24"/>
                <w:szCs w:val="24"/>
              </w:rPr>
              <w:t>ovo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F6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9162" w14:textId="251BD630" w:rsidR="005F54BB" w:rsidRPr="00C6392B" w:rsidRDefault="005F54BB" w:rsidP="005F54BB">
            <w:pPr>
              <w:spacing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Šumsko pagrindinė mokykla</w:t>
            </w:r>
            <w:r w:rsidRPr="0063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225B" w14:textId="37F4B92B" w:rsidR="005F54BB" w:rsidRPr="00AF3752" w:rsidRDefault="005F54BB" w:rsidP="005F54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lniaus g. 112, Šumskas, Vilniaus r.</w:t>
            </w:r>
          </w:p>
        </w:tc>
      </w:tr>
      <w:tr w:rsidR="005F54BB" w:rsidRPr="000C2277" w14:paraId="2D85647F" w14:textId="77777777" w:rsidTr="006E2B83">
        <w:trPr>
          <w:trHeight w:val="5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47F7E" w14:textId="74E8D646" w:rsidR="005F54BB" w:rsidRPr="005851E4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BFD9" w14:textId="0918DFC5" w:rsidR="005F54BB" w:rsidRPr="002A5652" w:rsidRDefault="005F54BB" w:rsidP="005F54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proofErr w:type="spellStart"/>
            <w:r w:rsidRPr="002A5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Dailyraščio</w:t>
            </w:r>
            <w:proofErr w:type="spellEnd"/>
            <w:r w:rsidRPr="002A5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A5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konkurs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(</w:t>
            </w:r>
            <w:r w:rsidRPr="002A5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1-5 kl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mokinia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)</w:t>
            </w:r>
            <w:r w:rsidRPr="002A5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. </w:t>
            </w:r>
          </w:p>
          <w:p w14:paraId="296BDD1E" w14:textId="77777777" w:rsidR="005F54BB" w:rsidRPr="00753913" w:rsidRDefault="005F54BB" w:rsidP="005F5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814C" w14:textId="5D8F6201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 w:rsidRPr="00416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F955" w14:textId="3900273F" w:rsidR="005F54BB" w:rsidRPr="00C6392B" w:rsidRDefault="005F54BB" w:rsidP="005F54BB">
            <w:pPr>
              <w:spacing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4BDF">
              <w:rPr>
                <w:rFonts w:ascii="Times New Roman" w:hAnsi="Times New Roman" w:cs="Times New Roman"/>
                <w:sz w:val="24"/>
                <w:szCs w:val="24"/>
              </w:rPr>
              <w:t>Vilniaus r. Kalvelių Stanislavo Moniuško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F89E" w14:textId="55EE731A" w:rsidR="005F54BB" w:rsidRPr="00AF3752" w:rsidRDefault="005F54BB" w:rsidP="005F54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5652">
              <w:rPr>
                <w:rFonts w:ascii="Times New Roman" w:hAnsi="Times New Roman" w:cs="Times New Roman"/>
                <w:sz w:val="24"/>
                <w:szCs w:val="24"/>
              </w:rPr>
              <w:t>Mokyklos g. 8, Kalvelių k., Vilniaus r.</w:t>
            </w:r>
          </w:p>
        </w:tc>
      </w:tr>
      <w:tr w:rsidR="005F54BB" w:rsidRPr="000C2277" w14:paraId="0D1C7E89" w14:textId="77777777" w:rsidTr="006E2B83">
        <w:trPr>
          <w:trHeight w:val="5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7D14E" w14:textId="0C7BC0A5" w:rsidR="005F54BB" w:rsidRPr="005851E4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66EB" w14:textId="6B14D20F" w:rsidR="005F54BB" w:rsidRPr="002A5652" w:rsidRDefault="005F54BB" w:rsidP="005F54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torina „Ką kalba pasakų veikėjai?“ (1a klasė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0715" w14:textId="4EA5D12D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Kovo 7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8410" w14:textId="77777777" w:rsidR="005F54BB" w:rsidRPr="00BC2A26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 xml:space="preserve">Vilniaus r. Avižienių gimnazija </w:t>
            </w:r>
          </w:p>
          <w:p w14:paraId="001E95F0" w14:textId="77777777" w:rsidR="005F54BB" w:rsidRPr="00874BDF" w:rsidRDefault="005F54BB" w:rsidP="005F54BB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D28F" w14:textId="3702A2A6" w:rsidR="005F54BB" w:rsidRPr="002A565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Sudervės g. 8, Avižieniai, Vilniaus r.</w:t>
            </w:r>
          </w:p>
        </w:tc>
      </w:tr>
      <w:tr w:rsidR="005F54BB" w:rsidRPr="000C2277" w14:paraId="02DD4813" w14:textId="77777777" w:rsidTr="006E2B83">
        <w:trPr>
          <w:trHeight w:val="5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D80AD" w14:textId="333B9B85" w:rsidR="005F54BB" w:rsidRPr="005851E4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1D68" w14:textId="3A22EE88" w:rsidR="005F54BB" w:rsidRDefault="005F54BB" w:rsidP="005F5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7C8">
              <w:rPr>
                <w:rFonts w:ascii="Times New Roman" w:hAnsi="Times New Roman"/>
                <w:color w:val="000000"/>
                <w:sz w:val="24"/>
                <w:szCs w:val="24"/>
              </w:rPr>
              <w:t>Nepriklausomybės atkūrimo dienos minėjimo koncert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C6DF" w14:textId="3B4867D0" w:rsidR="005F54BB" w:rsidRDefault="005F54BB" w:rsidP="005F54B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</w:t>
            </w:r>
            <w:r w:rsidRPr="00C83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ovo 7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134E" w14:textId="3B482316" w:rsidR="005F54BB" w:rsidRPr="00BC2A26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Vilniaus r. Kalvelių „Aušros“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7D51" w14:textId="5976D99C" w:rsidR="005F54BB" w:rsidRPr="00BC2A26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Margių g. 1A, Kalvelių k., Vilniaus r.</w:t>
            </w:r>
          </w:p>
        </w:tc>
      </w:tr>
      <w:tr w:rsidR="005F54BB" w:rsidRPr="000C2277" w14:paraId="06FDBB5E" w14:textId="77777777" w:rsidTr="006E2B83">
        <w:trPr>
          <w:trHeight w:val="5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FAB9F" w14:textId="1723FCC9" w:rsidR="005F54BB" w:rsidRPr="005851E4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BDC4" w14:textId="174BCFB2" w:rsidR="005F54BB" w:rsidRPr="00F667C8" w:rsidRDefault="005F54BB" w:rsidP="005F54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82F"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Lietuvos Nepriklausomybės atkūrimo dienos minėjimas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DB39" w14:textId="15ABCE6D" w:rsidR="005F54BB" w:rsidRDefault="005F54BB" w:rsidP="005F54B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</w:t>
            </w:r>
            <w:r w:rsidRPr="00C83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ovo 7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FD70" w14:textId="0357A4FF" w:rsidR="005F54BB" w:rsidRPr="00F667C8" w:rsidRDefault="005F54BB" w:rsidP="005F54BB">
            <w:pPr>
              <w:spacing w:line="20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lniaus r. Medininkų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v.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azimiero gimnazija </w:t>
            </w:r>
            <w:r w:rsidRPr="00DA4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275" w14:textId="54617E43" w:rsidR="005F54BB" w:rsidRPr="00F667C8" w:rsidRDefault="005F54BB" w:rsidP="005F54BB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CB3B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daus g. 10, Medininkų k., Vilniaus r.</w:t>
            </w:r>
          </w:p>
        </w:tc>
      </w:tr>
      <w:tr w:rsidR="005F54BB" w:rsidRPr="000C2277" w14:paraId="1F26336A" w14:textId="77777777" w:rsidTr="006E2B83">
        <w:trPr>
          <w:trHeight w:val="5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72057" w14:textId="10936A1D" w:rsidR="005F54BB" w:rsidRPr="005851E4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E748" w14:textId="77777777" w:rsidR="005F54BB" w:rsidRPr="002B32D6" w:rsidRDefault="005F54BB" w:rsidP="005F54BB">
            <w:pPr>
              <w:suppressAutoHyphens/>
              <w:autoSpaceDN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2B32D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Dainuojamosios poezijos „Širdies virpesiai“ popietė </w:t>
            </w:r>
          </w:p>
          <w:p w14:paraId="2A0093C8" w14:textId="1C3D9E6F" w:rsidR="005F54BB" w:rsidRPr="00F6782F" w:rsidRDefault="005F54BB" w:rsidP="005F54BB">
            <w:pP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 w:rsidRPr="002B32D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(8-IG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21F7" w14:textId="27667E22" w:rsidR="005F54BB" w:rsidRDefault="005F54BB" w:rsidP="005F54B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6B4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ovo 7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F76A" w14:textId="5CA64B90" w:rsidR="005F54BB" w:rsidRDefault="005F54BB" w:rsidP="005F54BB">
            <w:pPr>
              <w:spacing w:line="205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04C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Vilniaus r. Bezdonių Julijaus Slovac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92EB" w14:textId="72ADC85A" w:rsidR="005F54BB" w:rsidRPr="00CB3B9D" w:rsidRDefault="005F54BB" w:rsidP="005F54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04C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Statybininkų g. 4, Bezdonių mstl., Vilniaus r.</w:t>
            </w:r>
          </w:p>
        </w:tc>
      </w:tr>
      <w:tr w:rsidR="005F54BB" w:rsidRPr="000C2277" w14:paraId="26DF1C92" w14:textId="77777777" w:rsidTr="006E2B83">
        <w:trPr>
          <w:trHeight w:val="5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6F21D" w14:textId="77108B5E" w:rsidR="005F54BB" w:rsidRPr="005851E4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1183" w14:textId="5B6416EF" w:rsidR="005F54BB" w:rsidRPr="00F6782F" w:rsidRDefault="005F54BB" w:rsidP="005F54BB">
            <w:pPr>
              <w:suppressAutoHyphens/>
              <w:autoSpaceDN w:val="0"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pl-PL"/>
              </w:rPr>
              <w:t>Meninio</w:t>
            </w:r>
            <w:proofErr w:type="spellEnd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pl-PL"/>
              </w:rPr>
              <w:t>skaitymo</w:t>
            </w:r>
            <w:proofErr w:type="spellEnd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pl-PL"/>
              </w:rPr>
              <w:t>konkursas</w:t>
            </w:r>
            <w:proofErr w:type="spellEnd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pl-PL"/>
              </w:rPr>
              <w:t xml:space="preserve"> „Ant </w:t>
            </w:r>
            <w:proofErr w:type="spellStart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pl-PL"/>
              </w:rPr>
              <w:t>poezijos</w:t>
            </w:r>
            <w:proofErr w:type="spellEnd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pl-PL"/>
              </w:rPr>
              <w:t>sparnų</w:t>
            </w:r>
            <w:proofErr w:type="spellEnd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pl-PL"/>
              </w:rPr>
              <w:t xml:space="preserve"> </w:t>
            </w:r>
            <w:proofErr w:type="spellStart"/>
            <w:proofErr w:type="gramStart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pl-PL"/>
              </w:rPr>
              <w:t>skrendu</w:t>
            </w:r>
            <w:proofErr w:type="spellEnd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pl-PL"/>
              </w:rPr>
              <w:t>“ (</w:t>
            </w:r>
            <w:proofErr w:type="gramEnd"/>
            <w:r w:rsidRPr="006546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pl-PL"/>
              </w:rPr>
              <w:t>1-5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934E" w14:textId="34D65A90" w:rsidR="005F54BB" w:rsidRDefault="005F54BB" w:rsidP="005F54B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6B4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ovo 7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BA1A" w14:textId="5BBEEDE2" w:rsidR="005F54BB" w:rsidRDefault="005F54BB" w:rsidP="005F54BB">
            <w:pPr>
              <w:spacing w:line="205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04C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Vilniaus r. Bezdonių Julijaus Slovac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5C13" w14:textId="46B8CB2C" w:rsidR="005F54BB" w:rsidRPr="00CB3B9D" w:rsidRDefault="005F54BB" w:rsidP="005F54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04C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Statybininkų g. 4, Bezdonių mstl., Vilniaus r.</w:t>
            </w:r>
          </w:p>
        </w:tc>
      </w:tr>
      <w:tr w:rsidR="005F54BB" w:rsidRPr="000C2277" w14:paraId="4A19089C" w14:textId="77777777" w:rsidTr="006E2B83">
        <w:trPr>
          <w:trHeight w:val="5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3A453" w14:textId="116B83E7" w:rsidR="005F54BB" w:rsidRPr="005851E4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E39" w14:textId="49781EAA" w:rsidR="005F54BB" w:rsidRPr="00F6782F" w:rsidRDefault="005F54BB" w:rsidP="005F54BB">
            <w:pPr>
              <w:suppressAutoHyphens/>
              <w:autoSpaceDN w:val="0"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r w:rsidRPr="002B32D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Kovo 11-osios minėjimas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2B32D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(0-IVG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61C8" w14:textId="6106C297" w:rsidR="005F54BB" w:rsidRDefault="005F54BB" w:rsidP="005F54B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FDAA" w14:textId="69871309" w:rsidR="005F54BB" w:rsidRDefault="005F54BB" w:rsidP="005F54BB">
            <w:pPr>
              <w:spacing w:line="205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04C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Vilniaus r. Bezdonių Julijaus Slovac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2B97" w14:textId="7DF24052" w:rsidR="005F54BB" w:rsidRPr="00CB3B9D" w:rsidRDefault="005F54BB" w:rsidP="005F54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04C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Statybininkų g. 4, Bezdonių mstl., Vilniaus r.</w:t>
            </w:r>
          </w:p>
        </w:tc>
      </w:tr>
      <w:tr w:rsidR="005F54BB" w:rsidRPr="002D2AA6" w14:paraId="158E5537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B1558" w14:textId="71ED1C8E" w:rsidR="005F54BB" w:rsidRPr="005851E4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C51B" w14:textId="5B528DB2" w:rsidR="005F54BB" w:rsidRPr="002D2AA6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Gražiausio žodžio mozaika (konkursas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8B7B" w14:textId="2A0F72FE" w:rsidR="005F54BB" w:rsidRPr="002D2AA6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AC06" w14:textId="2DBB3638" w:rsidR="005F54BB" w:rsidRPr="002D2AA6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A6">
              <w:rPr>
                <w:rFonts w:ascii="Times New Roman" w:hAnsi="Times New Roman" w:cs="Times New Roman"/>
                <w:sz w:val="24"/>
                <w:szCs w:val="24"/>
              </w:rPr>
              <w:t>Vilniaus r. Maišiagalos kun. Juzefo Obrembs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40D1" w14:textId="021BC1D0" w:rsidR="005F54BB" w:rsidRPr="002D2AA6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2D2AA6">
              <w:rPr>
                <w:rFonts w:ascii="Times New Roman" w:hAnsi="Times New Roman" w:cs="Times New Roman"/>
                <w:sz w:val="24"/>
                <w:szCs w:val="24"/>
              </w:rPr>
              <w:t>Mokyklos g. 22, Maišiagalos mstl., Vilniaus r.</w:t>
            </w:r>
          </w:p>
        </w:tc>
      </w:tr>
      <w:tr w:rsidR="005F54BB" w:rsidRPr="002D2AA6" w14:paraId="42C4E223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AAF3B" w14:textId="3ED9C252" w:rsidR="005F54BB" w:rsidRPr="005851E4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54D4" w14:textId="33C9EDC1" w:rsidR="005F54BB" w:rsidRPr="002D2AA6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itinis projektas „Per lietuvių liaudies tautosaką į šiuolaikinį vaiką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E870" w14:textId="7C14D2C2" w:rsidR="005F54BB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8 d.</w:t>
            </w:r>
          </w:p>
          <w:p w14:paraId="70304685" w14:textId="77777777" w:rsidR="005F54BB" w:rsidRPr="002D2AA6" w:rsidRDefault="005F54BB" w:rsidP="005F54B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3FAD" w14:textId="4C7DE881" w:rsidR="005F54BB" w:rsidRPr="002D2AA6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  <w:sz w:val="24"/>
                <w:szCs w:val="24"/>
              </w:rPr>
              <w:t>Vilniaus r. Riešės vaikų 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7DEE" w14:textId="737CD68E" w:rsidR="005F54BB" w:rsidRPr="002D2AA6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  <w:sz w:val="24"/>
                <w:szCs w:val="24"/>
              </w:rPr>
              <w:t>Pergalės g. 13, Rieš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k., Vilniaus r.</w:t>
            </w:r>
          </w:p>
        </w:tc>
      </w:tr>
      <w:tr w:rsidR="005F54BB" w:rsidRPr="002D2AA6" w14:paraId="086C1E25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C8626" w14:textId="73ECDE2D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2BC9" w14:textId="6C1A7AC6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 xml:space="preserve">Viktorina „Kalba gimtoji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lūposn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 xml:space="preserve"> įdėta“ (</w:t>
            </w:r>
            <w:r w:rsidRPr="00AE59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pl-PL" w:bidi="my-MM"/>
              </w:rPr>
              <w:t>6c kla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ė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63B5" w14:textId="4EE4EEB2" w:rsidR="005F54BB" w:rsidRPr="00AE5997" w:rsidRDefault="005F54BB" w:rsidP="005F54BB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Kovo 8 d.</w:t>
            </w:r>
          </w:p>
          <w:p w14:paraId="75937889" w14:textId="77777777" w:rsidR="005F54BB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EAE6" w14:textId="3FA60ABD" w:rsidR="005F54BB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Vilniaus r. Avižienių gimnazija</w:t>
            </w:r>
          </w:p>
          <w:p w14:paraId="35841AA7" w14:textId="77777777" w:rsidR="005F54BB" w:rsidRPr="00FD222F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4E50" w14:textId="0F08BB1E" w:rsidR="005F54BB" w:rsidRPr="00FD222F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 Sudervės g. 8, Avižieniai, Vilniaus r.</w:t>
            </w:r>
          </w:p>
        </w:tc>
      </w:tr>
      <w:tr w:rsidR="005F54BB" w:rsidRPr="002D2AA6" w14:paraId="52F8A450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94FFA" w14:textId="0918A10B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BD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61A8" w14:textId="77777777" w:rsidR="005F54BB" w:rsidRPr="002C22F0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 xml:space="preserve">Lietuvos nepriklausomybės atkūrimo diena. </w:t>
            </w:r>
          </w:p>
          <w:p w14:paraId="6F4DFF29" w14:textId="77777777" w:rsidR="005F54BB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34E6" w14:textId="77777777" w:rsidR="005F54BB" w:rsidRPr="00AE5997" w:rsidRDefault="005F54BB" w:rsidP="005F54BB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Kovo 8 d.</w:t>
            </w:r>
          </w:p>
          <w:p w14:paraId="1E42C3D4" w14:textId="343C579F" w:rsidR="005F54BB" w:rsidRDefault="005F54BB" w:rsidP="005F54BB">
            <w:pPr>
              <w:spacing w:line="20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6048" w14:textId="63B9D749" w:rsidR="005F54BB" w:rsidRPr="00BC2A26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A1AC" w14:textId="5580768B" w:rsidR="005F54BB" w:rsidRPr="002C22F0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elės g. 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Pakenės k.,</w:t>
            </w:r>
          </w:p>
          <w:p w14:paraId="1FFD497B" w14:textId="3C509148" w:rsidR="005F54BB" w:rsidRPr="00D74E43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5F54BB" w:rsidRPr="002D2AA6" w14:paraId="5C0D6E1D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C74A1" w14:textId="4918E154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02AE" w14:textId="48E4A04F" w:rsidR="005F54BB" w:rsidRPr="002D2AA6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5E41C5">
              <w:rPr>
                <w:rFonts w:ascii="Times New Roman" w:hAnsi="Times New Roman" w:cs="Times New Roman"/>
                <w:sz w:val="24"/>
                <w:szCs w:val="24"/>
              </w:rPr>
              <w:t>Kovo 11-osios minėj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9DE9" w14:textId="05E6D807" w:rsidR="005F54BB" w:rsidRPr="002D2AA6" w:rsidRDefault="005F54BB" w:rsidP="005F54B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BF2D" w14:textId="706480D6" w:rsidR="005F54BB" w:rsidRPr="002D2AA6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Bezdonių ,,Saulėtekio“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D86C" w14:textId="2EB1A71B" w:rsidR="005F54BB" w:rsidRPr="002D2AA6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žinkelio g. 40, Bezdonių mstl., Vilniaus r.</w:t>
            </w:r>
          </w:p>
        </w:tc>
      </w:tr>
      <w:tr w:rsidR="005F54BB" w:rsidRPr="002D2AA6" w14:paraId="1D21686F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1869F" w14:textId="3B478295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2667" w14:textId="77777777" w:rsidR="005F54BB" w:rsidRPr="00257394" w:rsidRDefault="005F54BB" w:rsidP="005F54BB">
            <w:pPr>
              <w:spacing w:line="20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2573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,Rašau Lietuvos vardą“</w:t>
            </w:r>
          </w:p>
          <w:p w14:paraId="54D62CB2" w14:textId="77777777" w:rsidR="005F54BB" w:rsidRPr="005E41C5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8593" w14:textId="73217498" w:rsidR="005F54BB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3B3B" w14:textId="547F7432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E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 r. Mick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36AE" w14:textId="389989A4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E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Miško g. 2B, Mickūnų mstl., Vilniaus r.</w:t>
            </w:r>
          </w:p>
        </w:tc>
      </w:tr>
      <w:tr w:rsidR="005F54BB" w:rsidRPr="002D2AA6" w14:paraId="6C406A5D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1A7F2" w14:textId="48093C1C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259" w14:textId="58B3A042" w:rsidR="005F54BB" w:rsidRPr="005E41C5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-6 </w:t>
            </w:r>
            <w:proofErr w:type="spellStart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ių</w:t>
            </w:r>
            <w:proofErr w:type="spellEnd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ktorina</w:t>
            </w:r>
            <w:proofErr w:type="spellEnd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proofErr w:type="spellStart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e</w:t>
            </w:r>
            <w:proofErr w:type="spellEnd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muno</w:t>
            </w:r>
            <w:proofErr w:type="spellEnd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no</w:t>
            </w:r>
            <w:proofErr w:type="spellEnd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proofErr w:type="gramStart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ėvy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553B" w14:textId="7E17DC17" w:rsidR="005F54BB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vo</w:t>
            </w:r>
            <w:proofErr w:type="spellEnd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9B6B" w14:textId="74634F92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6A">
              <w:rPr>
                <w:rFonts w:ascii="Times New Roman" w:hAnsi="Times New Roman" w:cs="Times New Roman"/>
                <w:sz w:val="24"/>
                <w:szCs w:val="24"/>
              </w:rPr>
              <w:t xml:space="preserve">Vilniaus r. Paberžės </w:t>
            </w:r>
            <w:proofErr w:type="spellStart"/>
            <w:r w:rsidRPr="0052706A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52706A">
              <w:rPr>
                <w:rFonts w:ascii="Times New Roman" w:hAnsi="Times New Roman" w:cs="Times New Roman"/>
                <w:sz w:val="24"/>
                <w:szCs w:val="24"/>
              </w:rPr>
              <w:t xml:space="preserve"> Stanislavo Kostko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0967" w14:textId="20F07F90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6A">
              <w:rPr>
                <w:rFonts w:ascii="Times New Roman" w:hAnsi="Times New Roman" w:cs="Times New Roman"/>
                <w:sz w:val="24"/>
                <w:szCs w:val="24"/>
              </w:rPr>
              <w:t>Mokyklos g. 1, Paberžės k., Vilniaus r.</w:t>
            </w:r>
          </w:p>
        </w:tc>
      </w:tr>
      <w:tr w:rsidR="005F54BB" w:rsidRPr="002D2AA6" w14:paraId="0BB3C141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81E23" w14:textId="096620B2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0B11" w14:textId="238D9A29" w:rsidR="005F54BB" w:rsidRPr="009A5491" w:rsidRDefault="005F54BB" w:rsidP="005F54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52">
              <w:rPr>
                <w:rFonts w:ascii="Times New Roman" w:hAnsi="Times New Roman" w:cs="Times New Roman"/>
                <w:sz w:val="24"/>
                <w:szCs w:val="24"/>
              </w:rPr>
              <w:t>Tarptautinei moters dienai išskirtinių atvirukų kūrimas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69A9" w14:textId="24C7D7F0" w:rsidR="005F54BB" w:rsidRPr="00D939D1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A56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vo</w:t>
            </w:r>
            <w:proofErr w:type="spellEnd"/>
            <w:r w:rsidRPr="00D939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541C" w14:textId="0E3BAA9A" w:rsidR="005F54BB" w:rsidRPr="00DA3DBD" w:rsidRDefault="005F54BB" w:rsidP="005F54B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74BDF">
              <w:rPr>
                <w:rFonts w:ascii="Times New Roman" w:hAnsi="Times New Roman" w:cs="Times New Roman"/>
                <w:sz w:val="24"/>
                <w:szCs w:val="24"/>
              </w:rPr>
              <w:t>Vilniaus r. Kalvelių Stanislavo Moniuško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763D" w14:textId="220C9AF5" w:rsidR="005F54BB" w:rsidRPr="00DA3DBD" w:rsidRDefault="005F54BB" w:rsidP="005F54B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A5652">
              <w:rPr>
                <w:rFonts w:ascii="Times New Roman" w:hAnsi="Times New Roman" w:cs="Times New Roman"/>
                <w:sz w:val="24"/>
                <w:szCs w:val="24"/>
              </w:rPr>
              <w:t>Mokyklos g. 8, Kalvelių k., Vilniaus r.</w:t>
            </w:r>
          </w:p>
        </w:tc>
      </w:tr>
      <w:tr w:rsidR="005F54BB" w:rsidRPr="002D2AA6" w14:paraId="2C8A4EAA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8C9" w14:textId="4A214C28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85C3" w14:textId="021DED76" w:rsidR="005F54BB" w:rsidRPr="002A5652" w:rsidRDefault="005F54BB" w:rsidP="005F54BB">
            <w:pPr>
              <w:spacing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Lietuvių liaudies pasakos inscenizavimas (2 klasių mokiniai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75AA" w14:textId="0E6696C8" w:rsidR="005F54BB" w:rsidRPr="002A5652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BCD9" w14:textId="10B32E1B" w:rsidR="005F54BB" w:rsidRPr="007946A2" w:rsidRDefault="005F54BB" w:rsidP="005F54BB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ilniaus r. Skaidiškių mokykla-darželi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8C41" w14:textId="572DF5D5" w:rsidR="005F54BB" w:rsidRPr="002A565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udaminos g. 14, Skaidiškių k., Vilniaus r.</w:t>
            </w:r>
          </w:p>
        </w:tc>
      </w:tr>
      <w:tr w:rsidR="005F54BB" w:rsidRPr="002D2AA6" w14:paraId="3B99D543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46CA0" w14:textId="56CDF9C0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18E2" w14:textId="56838DC0" w:rsidR="005F54BB" w:rsidRPr="002A565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ovo 11-osios minėjim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5903" w14:textId="268DA7C7" w:rsidR="005F54BB" w:rsidRPr="002A5652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A9CD" w14:textId="236A3903" w:rsidR="005F54BB" w:rsidRPr="007946A2" w:rsidRDefault="005F54BB" w:rsidP="005F54BB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ilniaus r. Skaidiškių mokykla-darželi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CB8E" w14:textId="4AC4FCAA" w:rsidR="005F54BB" w:rsidRPr="002A565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udaminos g. 14, Skaidiškių k., Vilniaus r.</w:t>
            </w:r>
          </w:p>
        </w:tc>
      </w:tr>
      <w:tr w:rsidR="005F54BB" w:rsidRPr="002D2AA6" w14:paraId="4A2A03FB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8DCE6" w14:textId="752E03E0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5B35" w14:textId="77777777" w:rsidR="005F54BB" w:rsidRPr="002C22F0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 xml:space="preserve">Lietuvos nepriklausomybės atkūrimo diena. </w:t>
            </w:r>
          </w:p>
          <w:p w14:paraId="56BF37C6" w14:textId="77777777" w:rsidR="005F54BB" w:rsidRPr="00DD0DA7" w:rsidRDefault="005F54BB" w:rsidP="005F54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8711" w14:textId="1418E8DB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</w:t>
            </w:r>
            <w:r w:rsidRPr="00DD0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4C61" w14:textId="11CD34C3" w:rsidR="005F54BB" w:rsidRPr="00DD0DA7" w:rsidRDefault="005F54BB" w:rsidP="005F54BB">
            <w:pPr>
              <w:spacing w:line="23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552CB">
              <w:rPr>
                <w:rFonts w:ascii="Times New Roman" w:hAnsi="Times New Roman" w:cs="Times New Roman"/>
                <w:sz w:val="24"/>
                <w:szCs w:val="24"/>
              </w:rPr>
              <w:t>Vilniaus r. Lavoriškių Stepono Batoro gimnazijos skyrius Mostiškių mokykla-daugiafunkcis centra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D75E" w14:textId="086DE945" w:rsidR="005F54BB" w:rsidRPr="005E417D" w:rsidRDefault="005F54BB" w:rsidP="005F54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Mokyklos g. 36, Mostiškių k., Vilniaus r</w:t>
            </w:r>
            <w:r w:rsidRPr="00B4732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</w:t>
            </w:r>
          </w:p>
        </w:tc>
      </w:tr>
      <w:tr w:rsidR="005F54BB" w:rsidRPr="002D2AA6" w14:paraId="587A83C0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02C2F" w14:textId="44D2FEA6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BDC6" w14:textId="109FA94B" w:rsidR="005F54BB" w:rsidRPr="00ED3C85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 xml:space="preserve">Piešinių paroda „Lietuvių liaudies pasakų skrynelę pravėrus“ </w:t>
            </w:r>
            <w:r w:rsidRPr="00ED3C85">
              <w:rPr>
                <w:rFonts w:ascii="Times New Roman" w:hAnsi="Times New Roman" w:cs="Times New Roman"/>
                <w:i/>
                <w:sz w:val="24"/>
                <w:szCs w:val="24"/>
              </w:rPr>
              <w:t>(1-4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1F55" w14:textId="020D6336" w:rsidR="005F54BB" w:rsidRPr="00ED3C85" w:rsidRDefault="005F54BB" w:rsidP="005F5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85">
              <w:rPr>
                <w:rFonts w:ascii="Times New Roman" w:hAnsi="Times New Roman" w:cs="Times New Roman"/>
                <w:bCs/>
                <w:sz w:val="24"/>
                <w:szCs w:val="24"/>
              </w:rPr>
              <w:t>Kov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C85">
              <w:rPr>
                <w:rFonts w:ascii="Times New Roman" w:hAnsi="Times New Roman" w:cs="Times New Roman"/>
                <w:bCs/>
                <w:sz w:val="24"/>
                <w:szCs w:val="24"/>
              </w:rPr>
              <w:t>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E7E1" w14:textId="02AE488B" w:rsidR="005F54BB" w:rsidRPr="00ED3C85" w:rsidRDefault="005F54BB" w:rsidP="005F54BB">
            <w:pPr>
              <w:spacing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>Vilniaus r. Maišiagalos Lietuvos didžiojo kunigaikščio Algird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8113" w14:textId="7321A5B4" w:rsidR="005F54BB" w:rsidRPr="00ED3C85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85">
              <w:rPr>
                <w:rFonts w:ascii="Times New Roman" w:hAnsi="Times New Roman" w:cs="Times New Roman"/>
                <w:iCs/>
                <w:sz w:val="24"/>
                <w:szCs w:val="24"/>
              </w:rPr>
              <w:t>Vilniaus g. 15a, Maišiagala, Vilniaus r.</w:t>
            </w:r>
          </w:p>
        </w:tc>
      </w:tr>
      <w:tr w:rsidR="005F54BB" w:rsidRPr="004B4CA4" w14:paraId="707BA1EF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A3610" w14:textId="32111CDD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DA35" w14:textId="57B3A776" w:rsidR="005F54BB" w:rsidRPr="004B4CA4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A4">
              <w:rPr>
                <w:rFonts w:ascii="Times New Roman" w:hAnsi="Times New Roman" w:cs="Times New Roman"/>
                <w:sz w:val="24"/>
                <w:szCs w:val="24"/>
              </w:rPr>
              <w:t>Koncertas „Tau Lietuva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E749" w14:textId="6F82FA6A" w:rsidR="005F54BB" w:rsidRPr="004B4CA4" w:rsidRDefault="005F54BB" w:rsidP="005F5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A4">
              <w:rPr>
                <w:rFonts w:ascii="Times New Roman" w:hAnsi="Times New Roman" w:cs="Times New Roman"/>
                <w:sz w:val="24"/>
                <w:szCs w:val="24"/>
              </w:rPr>
              <w:t>Kovo 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D906" w14:textId="6FBE0D1F" w:rsidR="005F54BB" w:rsidRPr="004B4CA4" w:rsidRDefault="005F54BB" w:rsidP="005F54BB">
            <w:pPr>
              <w:spacing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A4">
              <w:rPr>
                <w:rFonts w:ascii="Times New Roman" w:hAnsi="Times New Roman" w:cs="Times New Roman"/>
                <w:sz w:val="24"/>
                <w:szCs w:val="24"/>
              </w:rPr>
              <w:t>Vilniaus r. Buivydžių Tadeušo Konvic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9E9C" w14:textId="690A5698" w:rsidR="005F54BB" w:rsidRPr="004B4CA4" w:rsidRDefault="005F54BB" w:rsidP="005F54B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4CA4">
              <w:rPr>
                <w:rFonts w:ascii="Times New Roman" w:hAnsi="Times New Roman" w:cs="Times New Roman"/>
                <w:sz w:val="24"/>
                <w:szCs w:val="24"/>
              </w:rPr>
              <w:t>Bažnyčios g. 2, Buivydžių I k., Vilniaus r.</w:t>
            </w:r>
          </w:p>
        </w:tc>
      </w:tr>
      <w:tr w:rsidR="005F54BB" w:rsidRPr="002D2AA6" w14:paraId="3551B34E" w14:textId="77777777" w:rsidTr="000E495F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1B6EF" w14:textId="6FCFC7A2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A764" w14:textId="15F7B69B" w:rsidR="005F54BB" w:rsidRPr="00ED3C85" w:rsidRDefault="005F54BB" w:rsidP="005F54BB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Lietuviškų pasakų savaitė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,,Sek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sek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pasaką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ACD9" w14:textId="3BA738E9" w:rsidR="005F54BB" w:rsidRPr="00ED3C85" w:rsidRDefault="005F54BB" w:rsidP="005F54BB">
            <w:pPr>
              <w:spacing w:line="20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vo 8-22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F50D" w14:textId="193F0B67" w:rsidR="005F54BB" w:rsidRPr="00725E37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r. Avižienių vaikų lopšelis-dar</w:t>
            </w: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9CB6" w14:textId="22A53035" w:rsidR="005F54BB" w:rsidRPr="00725E37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Gėlių g.12, Avižieniai, Vilniaus r.</w:t>
            </w:r>
          </w:p>
        </w:tc>
      </w:tr>
      <w:tr w:rsidR="005F54BB" w:rsidRPr="002D2AA6" w14:paraId="7C784F81" w14:textId="77777777" w:rsidTr="006A7CF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0204A" w14:textId="13049B74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72D4" w14:textId="37FDA66C" w:rsidR="005F54BB" w:rsidRPr="008E041C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Kovo 11-osios minėj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EE7C" w14:textId="18E650C8" w:rsidR="005F54BB" w:rsidRDefault="005F54BB" w:rsidP="005F54BB">
            <w:pPr>
              <w:spacing w:line="20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Kovo 10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B8C1" w14:textId="56B5D070" w:rsidR="005F54BB" w:rsidRPr="008E041C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Vilniaus r. Zujūn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964F" w14:textId="180A32FB" w:rsidR="005F54BB" w:rsidRPr="008E041C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B95409">
              <w:rPr>
                <w:rFonts w:ascii="Times New Roman" w:hAnsi="Times New Roman" w:cs="Times New Roman"/>
                <w:sz w:val="24"/>
                <w:szCs w:val="24"/>
              </w:rPr>
              <w:t>Mokyklos g. 1, Zujūnų k., Vilniaus r.</w:t>
            </w:r>
          </w:p>
        </w:tc>
      </w:tr>
      <w:tr w:rsidR="005F54BB" w:rsidRPr="00FB630E" w14:paraId="4199513B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FE353" w14:textId="7FC8F48B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BB25" w14:textId="58B5BB8F" w:rsidR="005F54BB" w:rsidRPr="00FB630E" w:rsidRDefault="005F54BB" w:rsidP="005F54B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B63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ietuvių kalbos savaitė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6C07" w14:textId="4EE947DF" w:rsidR="005F54BB" w:rsidRPr="00FB630E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B63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ovo 10-14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56D4" w14:textId="66771791" w:rsidR="005F54BB" w:rsidRPr="00FB630E" w:rsidRDefault="005F54BB" w:rsidP="005F54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30E">
              <w:rPr>
                <w:rFonts w:ascii="Times New Roman" w:hAnsi="Times New Roman" w:cs="Times New Roman"/>
                <w:sz w:val="24"/>
                <w:szCs w:val="24"/>
              </w:rPr>
              <w:t>Vilniaus r. Eitminiškių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00D2" w14:textId="01D0028D" w:rsidR="005F54BB" w:rsidRPr="00FB630E" w:rsidRDefault="005F54BB" w:rsidP="005F54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isionierių g. 10, Eitminiškių k., Vilniaus r.</w:t>
            </w:r>
          </w:p>
        </w:tc>
      </w:tr>
      <w:tr w:rsidR="005F54BB" w:rsidRPr="00FB630E" w14:paraId="5564C814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F0562" w14:textId="0887D24F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4F80" w14:textId="2B4BB712" w:rsidR="005F54BB" w:rsidRPr="00FB630E" w:rsidRDefault="005F54BB" w:rsidP="005F54B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192">
              <w:rPr>
                <w:rFonts w:ascii="Times New Roman" w:hAnsi="Times New Roman" w:cs="Times New Roman"/>
                <w:sz w:val="24"/>
                <w:szCs w:val="24"/>
              </w:rPr>
              <w:t xml:space="preserve">Meninių darbų paroda – konkursas „Kovo 11 - </w:t>
            </w:r>
            <w:proofErr w:type="spellStart"/>
            <w:r w:rsidRPr="00BE0192">
              <w:rPr>
                <w:rFonts w:ascii="Times New Roman" w:hAnsi="Times New Roman" w:cs="Times New Roman"/>
                <w:sz w:val="24"/>
                <w:szCs w:val="24"/>
              </w:rPr>
              <w:t>osios</w:t>
            </w:r>
            <w:proofErr w:type="spellEnd"/>
            <w:r w:rsidRPr="00BE0192">
              <w:rPr>
                <w:rFonts w:ascii="Times New Roman" w:hAnsi="Times New Roman" w:cs="Times New Roman"/>
                <w:sz w:val="24"/>
                <w:szCs w:val="24"/>
              </w:rPr>
              <w:t xml:space="preserve"> šventės prasmė: laisvė, vienybė ir atminimas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C59B" w14:textId="4471B306" w:rsidR="005F54BB" w:rsidRPr="00FB630E" w:rsidRDefault="005F54BB" w:rsidP="005F54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11-29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988F" w14:textId="29E65F21" w:rsidR="005F54BB" w:rsidRPr="00FB630E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1A">
              <w:rPr>
                <w:rFonts w:ascii="Times New Roman" w:hAnsi="Times New Roman" w:cs="Times New Roman"/>
                <w:sz w:val="24"/>
                <w:szCs w:val="24"/>
              </w:rPr>
              <w:t xml:space="preserve">Vilniaus r. Riešės </w:t>
            </w:r>
            <w:proofErr w:type="spellStart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 xml:space="preserve"> Faustinos </w:t>
            </w:r>
            <w:proofErr w:type="spellStart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>Kovalskos</w:t>
            </w:r>
            <w:proofErr w:type="spellEnd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8A34" w14:textId="7EC10BE8" w:rsidR="005F54BB" w:rsidRPr="00FB630E" w:rsidRDefault="005F54BB" w:rsidP="005F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E273BC">
              <w:rPr>
                <w:rFonts w:ascii="Times New Roman" w:hAnsi="Times New Roman" w:cs="Times New Roman"/>
                <w:sz w:val="24"/>
                <w:szCs w:val="24"/>
              </w:rPr>
              <w:t>Mokyklos g. 19, Didžiosios Riešės k., Vilniaus r.</w:t>
            </w:r>
          </w:p>
        </w:tc>
      </w:tr>
      <w:tr w:rsidR="005F54BB" w:rsidRPr="00FB630E" w14:paraId="3B1DC8DA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0F4CB" w14:textId="30C2847B" w:rsidR="005F54BB" w:rsidRPr="00E348BD" w:rsidRDefault="00E348BD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BD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D608" w14:textId="0B5F45A0" w:rsidR="005F54BB" w:rsidRPr="00BE019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ktorina</w:t>
            </w:r>
            <w:proofErr w:type="spellEnd"/>
            <w:r w:rsidRPr="00BE01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E01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irta</w:t>
            </w:r>
            <w:proofErr w:type="spellEnd"/>
            <w:r w:rsidRPr="00BE01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E01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vo</w:t>
            </w:r>
            <w:proofErr w:type="spellEnd"/>
            <w:r w:rsidRPr="00BE01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1 - </w:t>
            </w:r>
            <w:proofErr w:type="spellStart"/>
            <w:r w:rsidRPr="00BE01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ios</w:t>
            </w:r>
            <w:proofErr w:type="spellEnd"/>
            <w:r w:rsidRPr="00BE01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E01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ėjimui</w:t>
            </w:r>
            <w:proofErr w:type="spellEnd"/>
            <w:r w:rsidRPr="00BE01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B2EC" w14:textId="60FEB708" w:rsidR="005F54BB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12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BC30" w14:textId="26C098AE" w:rsidR="005F54BB" w:rsidRPr="00CC5E1A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1A">
              <w:rPr>
                <w:rFonts w:ascii="Times New Roman" w:hAnsi="Times New Roman" w:cs="Times New Roman"/>
                <w:sz w:val="24"/>
                <w:szCs w:val="24"/>
              </w:rPr>
              <w:t xml:space="preserve">Vilniaus r. Riešės </w:t>
            </w:r>
            <w:proofErr w:type="spellStart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 xml:space="preserve"> Faustinos </w:t>
            </w:r>
            <w:proofErr w:type="spellStart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>Kovalskos</w:t>
            </w:r>
            <w:proofErr w:type="spellEnd"/>
            <w:r w:rsidRPr="00CC5E1A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369B" w14:textId="45AE1ED5" w:rsidR="005F54BB" w:rsidRPr="00E273BC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BC">
              <w:rPr>
                <w:rFonts w:ascii="Times New Roman" w:hAnsi="Times New Roman" w:cs="Times New Roman"/>
                <w:sz w:val="24"/>
                <w:szCs w:val="24"/>
              </w:rPr>
              <w:t xml:space="preserve">Mokyklos g. 19, Didžiosios Riešės k., Vilniaus r. </w:t>
            </w:r>
          </w:p>
        </w:tc>
      </w:tr>
      <w:tr w:rsidR="005F54BB" w:rsidRPr="00FB630E" w14:paraId="4115BA77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E1E1B" w14:textId="03FAF713" w:rsidR="005F54BB" w:rsidRPr="00E348BD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A00A" w14:textId="147247E4" w:rsidR="005F54BB" w:rsidRPr="00FB630E" w:rsidRDefault="005F54BB" w:rsidP="005F54B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F9E">
              <w:rPr>
                <w:rFonts w:ascii="Times New Roman" w:hAnsi="Times New Roman" w:cs="Times New Roman"/>
                <w:sz w:val="24"/>
                <w:szCs w:val="24"/>
              </w:rPr>
              <w:t>Dailyraščio konkursas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7C3F" w14:textId="74620F87" w:rsidR="005F54BB" w:rsidRPr="00FB630E" w:rsidRDefault="005F54BB" w:rsidP="005F54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ovo 12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5</w:t>
            </w: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43D9" w14:textId="302E68E0" w:rsidR="005F54BB" w:rsidRPr="00FB630E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22">
              <w:rPr>
                <w:rFonts w:ascii="Times New Roman" w:hAnsi="Times New Roman" w:cs="Times New Roman"/>
                <w:sz w:val="24"/>
                <w:szCs w:val="24"/>
              </w:rPr>
              <w:t xml:space="preserve">Vilniaus r. Nemėžio </w:t>
            </w:r>
            <w:proofErr w:type="spellStart"/>
            <w:r w:rsidRPr="00340522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340522">
              <w:rPr>
                <w:rFonts w:ascii="Times New Roman" w:hAnsi="Times New Roman" w:cs="Times New Roman"/>
                <w:sz w:val="24"/>
                <w:szCs w:val="24"/>
              </w:rPr>
              <w:t xml:space="preserve"> Rapolo Kalinausk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8FD4" w14:textId="7F7A1F48" w:rsidR="005F54BB" w:rsidRPr="00FB630E" w:rsidRDefault="005F54BB" w:rsidP="005F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340522">
              <w:rPr>
                <w:rFonts w:ascii="Times New Roman" w:hAnsi="Times New Roman" w:cs="Times New Roman"/>
                <w:sz w:val="24"/>
                <w:szCs w:val="24"/>
              </w:rPr>
              <w:t>V. Sirokomlės g. 2, Nemėžio k., Vilniaus r.</w:t>
            </w:r>
          </w:p>
        </w:tc>
      </w:tr>
      <w:tr w:rsidR="005F54BB" w:rsidRPr="00FB630E" w14:paraId="2AAF455B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1A305" w14:textId="5F35B987" w:rsidR="005F54BB" w:rsidRPr="00E348BD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E4E3" w14:textId="6B3EE452" w:rsidR="005F54BB" w:rsidRPr="00283F9E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Kryž</w:t>
            </w:r>
            <w:r w:rsidRPr="002C22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iažodžių kūrimas. </w:t>
            </w:r>
            <w:r w:rsidRPr="002622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br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ABC8" w14:textId="5BACA942" w:rsidR="005F54BB" w:rsidRPr="002D2AA6" w:rsidRDefault="005F54BB" w:rsidP="005F54B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ovo 12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5</w:t>
            </w: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1743" w14:textId="72CAEC92" w:rsidR="005F54BB" w:rsidRPr="0034052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E92C" w14:textId="5FA6DD02" w:rsidR="005F54BB" w:rsidRPr="002C22F0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elės g. 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Pakenės k.,</w:t>
            </w:r>
          </w:p>
          <w:p w14:paraId="1A2C25B5" w14:textId="1F796C6C" w:rsidR="005F54BB" w:rsidRPr="0034052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F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5F54BB" w:rsidRPr="00FB630E" w14:paraId="057B2D1F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ABE5B" w14:textId="3BFE68C6" w:rsidR="005F54BB" w:rsidRPr="00E348BD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9242" w14:textId="66FD5810" w:rsidR="005F54BB" w:rsidRPr="006E0888" w:rsidRDefault="005F54BB" w:rsidP="005F54BB">
            <w:pPr>
              <w:spacing w:line="205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Kalbos ir kalbėjimo ugdymas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„</w:t>
            </w:r>
            <w:r w:rsidRPr="008E0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tovi pasakų nameli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C8B7" w14:textId="7E644A00" w:rsidR="005F54BB" w:rsidRPr="002D2AA6" w:rsidRDefault="005F54BB" w:rsidP="005F54B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ovo 12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5</w:t>
            </w: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ED0D" w14:textId="41A67CFD" w:rsidR="005F54BB" w:rsidRPr="002C22F0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Vilniaus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r. Avižienių vaikų lopšelis-dar</w:t>
            </w: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B3A9" w14:textId="2B15DB24" w:rsidR="005F54BB" w:rsidRPr="002C22F0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1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Gėlių g.12, Avižieniai, Vilniaus r.</w:t>
            </w:r>
          </w:p>
        </w:tc>
      </w:tr>
      <w:tr w:rsidR="005F54BB" w:rsidRPr="002D2AA6" w14:paraId="4B4C5715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B08B9" w14:textId="7387287B" w:rsidR="005F54BB" w:rsidRPr="00E348BD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7D71" w14:textId="13289406" w:rsidR="005F54BB" w:rsidRPr="002D2AA6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Lietuvių kalbos savaitė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48E4" w14:textId="4B5BAF6D" w:rsidR="005F54BB" w:rsidRPr="002D2AA6" w:rsidRDefault="005F54BB" w:rsidP="005F54B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2D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ovo 12-20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41F2" w14:textId="1765CB6E" w:rsidR="005F54BB" w:rsidRPr="002D2AA6" w:rsidRDefault="005F54BB" w:rsidP="005F54B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6">
              <w:rPr>
                <w:rFonts w:ascii="Times New Roman" w:hAnsi="Times New Roman" w:cs="Times New Roman"/>
                <w:sz w:val="24"/>
                <w:szCs w:val="24"/>
              </w:rPr>
              <w:t>Vilniaus r. Maišiagalos kun. Juzefo Obrembski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C911" w14:textId="373A04D7" w:rsidR="005F54BB" w:rsidRPr="002D2AA6" w:rsidRDefault="005F54BB" w:rsidP="005F54B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6">
              <w:rPr>
                <w:rFonts w:ascii="Times New Roman" w:hAnsi="Times New Roman" w:cs="Times New Roman"/>
                <w:sz w:val="24"/>
                <w:szCs w:val="24"/>
              </w:rPr>
              <w:t>Mokyklos g. 22, Maišiagalos mstl., Vilniaus r.</w:t>
            </w:r>
          </w:p>
        </w:tc>
      </w:tr>
      <w:tr w:rsidR="005F54BB" w:rsidRPr="002D2AA6" w14:paraId="4C7A9F7A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F8A1D" w14:textId="6FE77D4E" w:rsidR="005F54BB" w:rsidRPr="00E348BD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446B" w14:textId="6415F7E7" w:rsidR="005F54BB" w:rsidRPr="002D2AA6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CB3B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tegruota lietuvių kalbos ir literatūros ir istorijos pamoka „Knygnešių keliais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7418" w14:textId="128D1959" w:rsidR="005F54BB" w:rsidRPr="002D2AA6" w:rsidRDefault="005F54BB" w:rsidP="005F54B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ovo </w:t>
            </w:r>
            <w:r w:rsidRPr="00DA4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918A" w14:textId="1E277D14" w:rsidR="005F54BB" w:rsidRPr="002D2AA6" w:rsidRDefault="005F54BB" w:rsidP="005F54B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lniaus r. Medininkų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v.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azimiero gimnazija </w:t>
            </w:r>
            <w:r w:rsidRPr="00DA4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264A" w14:textId="6BF63AC2" w:rsidR="005F54BB" w:rsidRPr="002D2AA6" w:rsidRDefault="005F54BB" w:rsidP="005F54B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daus g. 10, Medininkų k., Vilniaus r.</w:t>
            </w:r>
          </w:p>
        </w:tc>
      </w:tr>
      <w:tr w:rsidR="005F54BB" w:rsidRPr="002D2AA6" w14:paraId="61F9DE65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34A72" w14:textId="5EA8A3E3" w:rsidR="005F54BB" w:rsidRPr="00E348BD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DC58" w14:textId="291BF575" w:rsidR="005F54BB" w:rsidRPr="002D2AA6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Pamoka, skirta Knygnešio dienai paminėti IG klasėje. Tema „Lietuviškos spaudos draudimas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E938" w14:textId="104AA94E" w:rsidR="005F54BB" w:rsidRPr="002D2AA6" w:rsidRDefault="005F54BB" w:rsidP="005F54B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Kovo 15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C897" w14:textId="77777777" w:rsidR="005F54BB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Vilniaus r. Avižienių gimnazija</w:t>
            </w:r>
          </w:p>
          <w:p w14:paraId="7CAFED98" w14:textId="77777777" w:rsidR="005F54BB" w:rsidRPr="002D2AA6" w:rsidRDefault="005F54BB" w:rsidP="005F54BB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E1EC" w14:textId="5D1FB70E" w:rsidR="005F54BB" w:rsidRPr="002D2AA6" w:rsidRDefault="005F54BB" w:rsidP="005F54B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A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  <w:t>Sudervės g. 8, Avižieniai, Vilniaus r.</w:t>
            </w:r>
          </w:p>
        </w:tc>
      </w:tr>
      <w:tr w:rsidR="005F54BB" w:rsidRPr="002D2AA6" w14:paraId="3F8B799C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B440" w14:textId="399D7B6A" w:rsidR="005F54BB" w:rsidRPr="00E348BD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B398" w14:textId="169DB077" w:rsidR="005F54BB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A031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asakų savaitė ,,Lietuviška pasaka augina, moko, auklėja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BED6" w14:textId="186EF610" w:rsidR="005F54BB" w:rsidRDefault="005F54BB" w:rsidP="005F54BB">
            <w:pPr>
              <w:tabs>
                <w:tab w:val="left" w:pos="1181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18-22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F1CE" w14:textId="15B3ED05" w:rsidR="005F54BB" w:rsidRPr="00BC2A26" w:rsidRDefault="005F54BB" w:rsidP="005F54BB">
            <w:pPr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A031C4">
              <w:rPr>
                <w:rFonts w:ascii="Times New Roman" w:hAnsi="Times New Roman" w:cs="Times New Roman"/>
                <w:sz w:val="24"/>
                <w:szCs w:val="24"/>
              </w:rPr>
              <w:t>Vilniaus r. Kabiškių vaikų lopšelis-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526B" w14:textId="329895E2" w:rsidR="005F54BB" w:rsidRPr="00BC2A26" w:rsidRDefault="005F54BB" w:rsidP="005F54BB">
            <w:pPr>
              <w:spacing w:line="252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my-MM"/>
              </w:rPr>
            </w:pPr>
            <w:r w:rsidRPr="00EC0002">
              <w:rPr>
                <w:rFonts w:ascii="Times New Roman" w:hAnsi="Times New Roman" w:cs="Times New Roman"/>
                <w:sz w:val="24"/>
                <w:szCs w:val="24"/>
              </w:rPr>
              <w:t>Liepų g. 2, Didžiųjų Kabiškių k., Vilniaus r.</w:t>
            </w:r>
          </w:p>
        </w:tc>
      </w:tr>
      <w:tr w:rsidR="005F54BB" w:rsidRPr="002D2AA6" w14:paraId="33C0CC8F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86899" w14:textId="2D70BD9D" w:rsidR="005F54BB" w:rsidRPr="00E348BD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6308312"/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80FA" w14:textId="77777777" w:rsidR="005F54BB" w:rsidRPr="00202CC9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02C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Kalbos kultūros klaidų iliustracijos. </w:t>
            </w:r>
          </w:p>
          <w:p w14:paraId="4E716A08" w14:textId="77777777" w:rsidR="005F54BB" w:rsidRPr="00202CC9" w:rsidRDefault="005F54BB" w:rsidP="005F54BB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470" w14:textId="4E55489B" w:rsidR="005F54BB" w:rsidRPr="00202CC9" w:rsidRDefault="005F54BB" w:rsidP="005F54BB">
            <w:pPr>
              <w:tabs>
                <w:tab w:val="left" w:pos="11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C9">
              <w:rPr>
                <w:rFonts w:ascii="Times New Roman" w:hAnsi="Times New Roman" w:cs="Times New Roman"/>
                <w:sz w:val="24"/>
                <w:szCs w:val="24"/>
              </w:rPr>
              <w:t>Kovo 18-22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7D3A" w14:textId="3F8601BE" w:rsidR="005F54BB" w:rsidRPr="00202CC9" w:rsidRDefault="005F54BB" w:rsidP="005F54BB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C9">
              <w:rPr>
                <w:rFonts w:ascii="Times New Roman" w:hAnsi="Times New Roman" w:cs="Times New Roman"/>
                <w:sz w:val="24"/>
                <w:szCs w:val="24"/>
              </w:rPr>
              <w:t>Vilniaus r. Lavoriškių Stepono Batoro gimnazijos skyrius Mostiškių mokykla-daugiafunkcis centra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13AD" w14:textId="12FD9D49" w:rsidR="005F54BB" w:rsidRPr="00202CC9" w:rsidRDefault="005F54BB" w:rsidP="005F54B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CC9">
              <w:rPr>
                <w:rFonts w:ascii="Times New Roman" w:hAnsi="Times New Roman" w:cs="Times New Roman"/>
                <w:sz w:val="24"/>
                <w:szCs w:val="24"/>
              </w:rPr>
              <w:t>Mokyklos g. 36, Mostiškių k., Vilniaus r</w:t>
            </w:r>
            <w:r w:rsidRPr="00202CC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</w:t>
            </w:r>
          </w:p>
        </w:tc>
      </w:tr>
      <w:bookmarkEnd w:id="1"/>
      <w:tr w:rsidR="005F54BB" w:rsidRPr="002D2AA6" w14:paraId="19357260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06BFB" w14:textId="63BE60C0" w:rsidR="005F54BB" w:rsidRPr="00E348BD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5C50" w14:textId="6302762C" w:rsidR="005F54BB" w:rsidRPr="00ED3C85" w:rsidRDefault="005F54BB" w:rsidP="005F54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eastAsia="lt-LT"/>
              </w:rPr>
            </w:pP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 xml:space="preserve">Projektas „Seniausia knyga mano namuose“ </w:t>
            </w:r>
            <w:r w:rsidRPr="00ED3C85">
              <w:rPr>
                <w:rFonts w:ascii="Times New Roman" w:hAnsi="Times New Roman" w:cs="Times New Roman"/>
                <w:i/>
                <w:sz w:val="24"/>
                <w:szCs w:val="24"/>
              </w:rPr>
              <w:t>(5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6AFC" w14:textId="707C5F68" w:rsidR="005F54BB" w:rsidRPr="00ED3C85" w:rsidRDefault="005F54BB" w:rsidP="005F54BB">
            <w:pPr>
              <w:tabs>
                <w:tab w:val="left" w:pos="118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bCs/>
                <w:sz w:val="24"/>
                <w:szCs w:val="24"/>
              </w:rPr>
              <w:t>Kovo 18-22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448D" w14:textId="6E65086C" w:rsidR="005F54BB" w:rsidRPr="00ED3C85" w:rsidRDefault="005F54BB" w:rsidP="005F54BB">
            <w:pPr>
              <w:spacing w:line="205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>Vilniaus r. Maišiagalos Lietuvos didžiojo kunigaikščio Algird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AA7D" w14:textId="350109F3" w:rsidR="005F54BB" w:rsidRPr="00ED3C85" w:rsidRDefault="005F54BB" w:rsidP="005F54B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iCs/>
                <w:sz w:val="24"/>
                <w:szCs w:val="24"/>
              </w:rPr>
              <w:t>Vilniaus g. 15a, Maišiagala, Vilniaus r.</w:t>
            </w:r>
          </w:p>
        </w:tc>
      </w:tr>
      <w:tr w:rsidR="005F54BB" w:rsidRPr="002D2AA6" w14:paraId="05BE666A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370BE" w14:textId="744CCED2" w:rsidR="005F54BB" w:rsidRPr="00E348BD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EB55" w14:textId="03E78CB8" w:rsidR="005F54BB" w:rsidRPr="00ED3C85" w:rsidRDefault="005F54BB" w:rsidP="005F54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eastAsia="lt-LT"/>
              </w:rPr>
            </w:pP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>Edukacija Lietuvos nacionalinėje Martyno Mažvydo bibliotekoj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1291" w14:textId="650E0F5C" w:rsidR="005F54BB" w:rsidRPr="00ED3C85" w:rsidRDefault="005F54BB" w:rsidP="005F54BB">
            <w:pPr>
              <w:tabs>
                <w:tab w:val="left" w:pos="118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bCs/>
                <w:sz w:val="24"/>
                <w:szCs w:val="24"/>
              </w:rPr>
              <w:t>Kovo 18-22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13B9" w14:textId="6770362E" w:rsidR="005F54BB" w:rsidRPr="00ED3C85" w:rsidRDefault="005F54BB" w:rsidP="005F54BB">
            <w:pPr>
              <w:spacing w:line="205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>Vilniaus r. Maišiagalos Lietuvos didžiojo kunigaikščio Algird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923F" w14:textId="56DB62EB" w:rsidR="005F54BB" w:rsidRPr="00ED3C85" w:rsidRDefault="005F54BB" w:rsidP="005F54B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iCs/>
                <w:sz w:val="24"/>
                <w:szCs w:val="24"/>
              </w:rPr>
              <w:t>Vilniaus g. 15a, Maišiagala, Vilniaus r.</w:t>
            </w:r>
          </w:p>
        </w:tc>
      </w:tr>
      <w:tr w:rsidR="005F54BB" w:rsidRPr="002D2AA6" w14:paraId="0111B5DE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5545C" w14:textId="7145604F" w:rsidR="005F54BB" w:rsidRPr="00E348BD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11D4" w14:textId="396EB3E7" w:rsidR="005F54BB" w:rsidRPr="00ED3C85" w:rsidRDefault="005F54BB" w:rsidP="005F54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eastAsia="lt-LT"/>
              </w:rPr>
            </w:pP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 xml:space="preserve">Ekskursija į Lietuvių kalbos institutą </w:t>
            </w:r>
            <w:r w:rsidRPr="00ED3C85">
              <w:rPr>
                <w:rFonts w:ascii="Times New Roman" w:hAnsi="Times New Roman" w:cs="Times New Roman"/>
                <w:i/>
                <w:sz w:val="24"/>
                <w:szCs w:val="24"/>
              </w:rPr>
              <w:t>(7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EBFF" w14:textId="66F87949" w:rsidR="005F54BB" w:rsidRPr="00ED3C85" w:rsidRDefault="005F54BB" w:rsidP="005F54BB">
            <w:pPr>
              <w:tabs>
                <w:tab w:val="left" w:pos="118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bCs/>
                <w:sz w:val="24"/>
                <w:szCs w:val="24"/>
              </w:rPr>
              <w:t>Kovo 18-22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8AC0" w14:textId="6551D396" w:rsidR="005F54BB" w:rsidRPr="00ED3C85" w:rsidRDefault="005F54BB" w:rsidP="005F54BB">
            <w:pPr>
              <w:spacing w:line="205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>Vilniaus r. Maišiagalos Lietuvos didžiojo kunigaikščio Algird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BDEB" w14:textId="0F2F1B2E" w:rsidR="005F54BB" w:rsidRPr="00ED3C85" w:rsidRDefault="005F54BB" w:rsidP="005F54B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iCs/>
                <w:sz w:val="24"/>
                <w:szCs w:val="24"/>
              </w:rPr>
              <w:t>Vilniaus g. 15a, Maišiagala, Vilniaus r.</w:t>
            </w:r>
          </w:p>
        </w:tc>
      </w:tr>
      <w:tr w:rsidR="005F54BB" w:rsidRPr="002D2AA6" w14:paraId="4D3353C9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E875F" w14:textId="31B5A7C0" w:rsidR="005F54BB" w:rsidRPr="00E944AC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F8E3" w14:textId="7D5E1781" w:rsidR="005F54BB" w:rsidRPr="00ED3C85" w:rsidRDefault="005F54BB" w:rsidP="005F54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eastAsia="lt-LT"/>
              </w:rPr>
            </w:pP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>Aktorių trupės „TEATRARIU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>edukacij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>pojūčių teatro spektaklis „Anykščių šilelio tak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C85">
              <w:rPr>
                <w:rFonts w:ascii="Times New Roman" w:hAnsi="Times New Roman" w:cs="Times New Roman"/>
                <w:i/>
                <w:sz w:val="24"/>
                <w:szCs w:val="24"/>
              </w:rPr>
              <w:t>(8-IVG klasės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1133" w14:textId="31966F25" w:rsidR="005F54BB" w:rsidRPr="00ED3C85" w:rsidRDefault="005F54BB" w:rsidP="005F54BB">
            <w:pPr>
              <w:tabs>
                <w:tab w:val="left" w:pos="118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bCs/>
                <w:sz w:val="24"/>
                <w:szCs w:val="24"/>
              </w:rPr>
              <w:t>Kovo 18-22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D195" w14:textId="7332B26F" w:rsidR="005F54BB" w:rsidRPr="00ED3C85" w:rsidRDefault="005F54BB" w:rsidP="005F54BB">
            <w:pPr>
              <w:spacing w:line="205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>Vilniaus r. Maišiagalos Lietuvos didžiojo kunigaikščio Algird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04F0" w14:textId="7AF43DEA" w:rsidR="005F54BB" w:rsidRPr="00ED3C85" w:rsidRDefault="005F54BB" w:rsidP="005F54B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iCs/>
                <w:sz w:val="24"/>
                <w:szCs w:val="24"/>
              </w:rPr>
              <w:t>Vilniaus g. 15a, Maišiagala, Vilniaus r.</w:t>
            </w:r>
          </w:p>
        </w:tc>
      </w:tr>
      <w:tr w:rsidR="005F54BB" w:rsidRPr="002D2AA6" w14:paraId="6026EDEB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DD91" w14:textId="317CFBEC" w:rsidR="005F54BB" w:rsidRPr="00E944AC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AC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5" w14:textId="77777777" w:rsidR="005F54BB" w:rsidRPr="00202CC9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02C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Kalbos kultūros klaidų iliustracijos. </w:t>
            </w:r>
          </w:p>
          <w:p w14:paraId="7DF8D4E5" w14:textId="77777777" w:rsidR="005F54BB" w:rsidRPr="00202CC9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517F" w14:textId="4AD1B8E3" w:rsidR="005F54BB" w:rsidRPr="00202CC9" w:rsidRDefault="005F54BB" w:rsidP="005F54BB">
            <w:pPr>
              <w:tabs>
                <w:tab w:val="left" w:pos="118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CC9">
              <w:rPr>
                <w:rFonts w:ascii="Times New Roman" w:hAnsi="Times New Roman" w:cs="Times New Roman"/>
                <w:sz w:val="24"/>
                <w:szCs w:val="24"/>
              </w:rPr>
              <w:t>Kovo 18-22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5C2A" w14:textId="6AAEA67E" w:rsidR="005F54BB" w:rsidRPr="00202CC9" w:rsidRDefault="005F54BB" w:rsidP="005F54BB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2CC9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1B4C" w14:textId="77777777" w:rsidR="005F54BB" w:rsidRPr="00202CC9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C9">
              <w:rPr>
                <w:rFonts w:ascii="Times New Roman" w:hAnsi="Times New Roman" w:cs="Times New Roman"/>
                <w:sz w:val="24"/>
                <w:szCs w:val="24"/>
              </w:rPr>
              <w:t>Vilnelės g. 86, Pakenės k.,</w:t>
            </w:r>
          </w:p>
          <w:p w14:paraId="3BC1FF30" w14:textId="77777777" w:rsidR="005F54BB" w:rsidRPr="00202CC9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C9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  <w:p w14:paraId="019F87BC" w14:textId="77777777" w:rsidR="005F54BB" w:rsidRPr="00202CC9" w:rsidRDefault="005F54BB" w:rsidP="005F54B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54BB" w:rsidRPr="002D2AA6" w14:paraId="6B167F67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CB3F3" w14:textId="433492CF" w:rsidR="005F54BB" w:rsidRPr="00E944AC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A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D67" w14:textId="096E052F" w:rsidR="005F54BB" w:rsidRPr="00ED3C85" w:rsidRDefault="005F54BB" w:rsidP="005F54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eastAsia="lt-LT"/>
              </w:rPr>
            </w:pP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 xml:space="preserve">Integruota veikla „Sparnuotų posakių reikšmė lietuvių kalboje“ </w:t>
            </w:r>
            <w:r w:rsidRPr="00ED3C85">
              <w:rPr>
                <w:rFonts w:ascii="Times New Roman" w:hAnsi="Times New Roman" w:cs="Times New Roman"/>
                <w:i/>
                <w:sz w:val="24"/>
                <w:szCs w:val="24"/>
              </w:rPr>
              <w:t>(4b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873C" w14:textId="5CC97FE3" w:rsidR="005F54BB" w:rsidRPr="00ED3C85" w:rsidRDefault="005F54BB" w:rsidP="005F54BB">
            <w:pPr>
              <w:tabs>
                <w:tab w:val="left" w:pos="118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bCs/>
                <w:sz w:val="24"/>
                <w:szCs w:val="24"/>
              </w:rPr>
              <w:t>Kovo 20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FB71" w14:textId="393C20ED" w:rsidR="005F54BB" w:rsidRPr="00ED3C85" w:rsidRDefault="005F54BB" w:rsidP="005F54BB">
            <w:pPr>
              <w:spacing w:line="205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sz w:val="24"/>
                <w:szCs w:val="24"/>
              </w:rPr>
              <w:t>Vilniaus r. Maišiagalos Lietuvos didžiojo kunigaikščio Algirdo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CE3A" w14:textId="52C7E86E" w:rsidR="005F54BB" w:rsidRPr="00ED3C85" w:rsidRDefault="005F54BB" w:rsidP="005F54B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D3C85">
              <w:rPr>
                <w:rFonts w:ascii="Times New Roman" w:hAnsi="Times New Roman" w:cs="Times New Roman"/>
                <w:iCs/>
                <w:sz w:val="24"/>
                <w:szCs w:val="24"/>
              </w:rPr>
              <w:t>Vilniaus g. 15a, Maišiagala, Vilniaus r.</w:t>
            </w:r>
          </w:p>
        </w:tc>
      </w:tr>
      <w:tr w:rsidR="005F54BB" w:rsidRPr="00542242" w14:paraId="2BD29F00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0BE2E" w14:textId="5B174302" w:rsidR="005F54BB" w:rsidRPr="00E944AC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981E" w14:textId="608B26E7" w:rsidR="005F54BB" w:rsidRPr="00542242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542242">
              <w:rPr>
                <w:rFonts w:ascii="Times New Roman" w:hAnsi="Times New Roman" w:cs="Times New Roman"/>
                <w:sz w:val="24"/>
                <w:szCs w:val="24"/>
              </w:rPr>
              <w:t>Projektinė veikla „Ar pažįstu Lietuvą?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9396" w14:textId="13972A2C" w:rsidR="005F54BB" w:rsidRPr="00542242" w:rsidRDefault="005F54BB" w:rsidP="005F54B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542242">
              <w:rPr>
                <w:rFonts w:ascii="Times New Roman" w:hAnsi="Times New Roman" w:cs="Times New Roman"/>
                <w:sz w:val="24"/>
                <w:szCs w:val="24"/>
              </w:rPr>
              <w:t> Kovo 21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AF6C" w14:textId="67FAA430" w:rsidR="005F54BB" w:rsidRPr="00542242" w:rsidRDefault="005F54BB" w:rsidP="005F54B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42">
              <w:rPr>
                <w:rFonts w:ascii="Times New Roman" w:hAnsi="Times New Roman" w:cs="Times New Roman"/>
                <w:sz w:val="24"/>
                <w:szCs w:val="24"/>
              </w:rPr>
              <w:t>Vilniaus r. Eitminiškių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721D" w14:textId="1579B96E" w:rsidR="005F54BB" w:rsidRPr="00542242" w:rsidRDefault="005F54BB" w:rsidP="005F54B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isionierių g. 10, Eitminiškių k., Vilniaus r.</w:t>
            </w:r>
          </w:p>
        </w:tc>
      </w:tr>
      <w:tr w:rsidR="005F54BB" w:rsidRPr="00542242" w14:paraId="1D33E3EB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0635B" w14:textId="519A4EF4" w:rsidR="005F54BB" w:rsidRPr="00E944AC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5B9F" w14:textId="4299802F" w:rsidR="005F54BB" w:rsidRPr="0054224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 pasaka (1-4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BA21" w14:textId="5B590C10" w:rsidR="005F54BB" w:rsidRPr="00542242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21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55E2" w14:textId="03EDEF2F" w:rsidR="005F54BB" w:rsidRPr="00542242" w:rsidRDefault="005F54BB" w:rsidP="005F54B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Šumsk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AD65" w14:textId="59FD8842" w:rsidR="005F54BB" w:rsidRPr="00542242" w:rsidRDefault="005F54BB" w:rsidP="005F54BB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477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lniaus g. 112, Šumskas, Vilniaus r.</w:t>
            </w:r>
          </w:p>
        </w:tc>
      </w:tr>
      <w:tr w:rsidR="005F54BB" w:rsidRPr="00542242" w14:paraId="17AF01F8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26074" w14:textId="5AAE9461" w:rsidR="005F54BB" w:rsidRPr="00E944AC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1409" w14:textId="73BFF278" w:rsidR="005F54BB" w:rsidRPr="00542242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9D"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Edukacinė išvyka „Literatūrinis Vilnius“ (7, IIG 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CDBF" w14:textId="3EFE5584" w:rsidR="005F54BB" w:rsidRPr="00DA4440" w:rsidRDefault="005F54BB" w:rsidP="005F54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ovo </w:t>
            </w:r>
            <w:r w:rsidRPr="00DA4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.</w:t>
            </w:r>
          </w:p>
          <w:p w14:paraId="00CC8B91" w14:textId="77777777" w:rsidR="005F54BB" w:rsidRPr="00542242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FB8A" w14:textId="3072DE72" w:rsidR="005F54BB" w:rsidRPr="00542242" w:rsidRDefault="005F54BB" w:rsidP="005F54B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lniaus r. Medininkų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v.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azimiero gimnazija </w:t>
            </w:r>
            <w:r w:rsidRPr="00DA4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AA02" w14:textId="41CC8EE2" w:rsidR="005F54BB" w:rsidRPr="00542242" w:rsidRDefault="005F54BB" w:rsidP="005F54BB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B3B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daus g. 10, Medininkų k., Vilniaus r.</w:t>
            </w:r>
          </w:p>
        </w:tc>
      </w:tr>
      <w:tr w:rsidR="005F54BB" w:rsidRPr="00542242" w14:paraId="70DFC74E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80EE3" w14:textId="41AEB49E" w:rsidR="005F54BB" w:rsidRPr="00E944AC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0456" w14:textId="192A26B6" w:rsidR="005F54BB" w:rsidRPr="00CB3B9D" w:rsidRDefault="005F54BB" w:rsidP="005F54BB">
            <w:pPr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0A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deklamuok</w:t>
            </w:r>
            <w:proofErr w:type="spellEnd"/>
            <w:r w:rsidRPr="00310A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310A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ilėraštį</w:t>
            </w:r>
            <w:proofErr w:type="spellEnd"/>
            <w:r w:rsidRPr="00310A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310A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pie</w:t>
            </w:r>
            <w:proofErr w:type="spellEnd"/>
            <w:r w:rsidRPr="00310A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310A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vasar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! (1-4kl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4A67" w14:textId="291BE773" w:rsidR="005F54BB" w:rsidRDefault="005F54BB" w:rsidP="005F54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28 d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58AB" w14:textId="23BBED43" w:rsidR="005F54BB" w:rsidRDefault="005F54BB" w:rsidP="005F54BB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F60">
              <w:rPr>
                <w:rFonts w:ascii="Times New Roman" w:hAnsi="Times New Roman" w:cs="Times New Roman"/>
                <w:sz w:val="24"/>
                <w:szCs w:val="24"/>
              </w:rPr>
              <w:t>Viln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Šumsk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465A" w14:textId="7B89DE15" w:rsidR="005F54BB" w:rsidRPr="00CB3B9D" w:rsidRDefault="005F54BB" w:rsidP="005F54BB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7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lniaus g. 112, Šumskas, Vilniaus r.</w:t>
            </w:r>
          </w:p>
        </w:tc>
      </w:tr>
      <w:tr w:rsidR="005F54BB" w:rsidRPr="000C2277" w14:paraId="252D3761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B1C0" w14:textId="5AE4EEDA" w:rsidR="005F54BB" w:rsidRPr="00E944AC" w:rsidRDefault="00E944AC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EB16" w14:textId="420D5D60" w:rsidR="005F54BB" w:rsidRPr="00F2275F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Savaičių temos pagal individual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ietimo</w:t>
            </w: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 xml:space="preserve"> įstaigos programą „Mes- gamtos vaikai“: „Raidžių ir garsų skrynelė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„Kalbos savaitė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 xml:space="preserve"> „Keliaujame į knygų šalį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F06E" w14:textId="18A164B2" w:rsidR="005F54BB" w:rsidRPr="00F2275F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96B11E" w14:textId="77777777" w:rsidR="005F54BB" w:rsidRPr="00F2275F" w:rsidRDefault="005F54BB" w:rsidP="005F5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84C5" w14:textId="15C3F9A7" w:rsidR="005F54BB" w:rsidRPr="00F2275F" w:rsidRDefault="005F54BB" w:rsidP="005F54B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hAnsi="Times New Roman" w:cs="Times New Roman"/>
                <w:sz w:val="24"/>
                <w:szCs w:val="24"/>
              </w:rPr>
              <w:t>Vilniaus r. Marijampolio vaikų lopšelis-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4E3C" w14:textId="5A0FDF79" w:rsidR="005F54BB" w:rsidRPr="00F2275F" w:rsidRDefault="005F54BB" w:rsidP="005F54B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Liepų g. 1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</w:t>
            </w:r>
            <w:r w:rsidRPr="00F227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Marijampolio k. Vilniaus r.</w:t>
            </w:r>
          </w:p>
        </w:tc>
      </w:tr>
      <w:tr w:rsidR="005F54BB" w:rsidRPr="000C2277" w14:paraId="58222936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3F99E" w14:textId="17ABCB2F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FFD5" w14:textId="3F430969" w:rsidR="005F54BB" w:rsidRPr="000C2277" w:rsidRDefault="005F54BB" w:rsidP="005F5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77">
              <w:rPr>
                <w:rFonts w:ascii="Times New Roman" w:hAnsi="Times New Roman" w:cs="Times New Roman"/>
                <w:sz w:val="24"/>
                <w:szCs w:val="24"/>
              </w:rPr>
              <w:t>Dailyraščio konkursas ,,NATO mūsų gyvenime“ ir gražiausių darbų paro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7BA1" w14:textId="6BFAB224" w:rsidR="005F54BB" w:rsidRPr="000C2277" w:rsidRDefault="005F54BB" w:rsidP="005F5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E0A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7C86" w14:textId="11505A5D" w:rsidR="005F54BB" w:rsidRPr="000C2277" w:rsidRDefault="005F54BB" w:rsidP="005F5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Bezdonių ,,Saulėtekio“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DA86" w14:textId="52A750EA" w:rsidR="005F54BB" w:rsidRPr="000C2277" w:rsidRDefault="005F54BB" w:rsidP="005F5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žinkelio g. 40, Bezdonių mstl., Vilniaus r.</w:t>
            </w:r>
          </w:p>
        </w:tc>
      </w:tr>
      <w:tr w:rsidR="005F54BB" w:rsidRPr="000C2277" w14:paraId="56E01340" w14:textId="77777777" w:rsidTr="006E2B83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B558E" w14:textId="3D22E5FE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EBCB" w14:textId="4D8929E8" w:rsidR="005F54BB" w:rsidRPr="007C6877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į Lietuvių literatūros ir tautosakos institutą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C854" w14:textId="7FC368CD" w:rsidR="005F54BB" w:rsidRPr="00270E0A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6E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027A" w14:textId="1152D53E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Vilniaus r. Kyviškių pagrindinė mokykla</w:t>
            </w:r>
            <w:r w:rsidRPr="00EB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D27F" w14:textId="65F38789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 xml:space="preserve">Mokyklos g. 5, </w:t>
            </w:r>
            <w:proofErr w:type="spellStart"/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Dobromislės</w:t>
            </w:r>
            <w:proofErr w:type="spellEnd"/>
            <w:r w:rsidRPr="00EB7858">
              <w:rPr>
                <w:rFonts w:ascii="Times New Roman" w:hAnsi="Times New Roman" w:cs="Times New Roman"/>
                <w:sz w:val="24"/>
                <w:szCs w:val="24"/>
              </w:rPr>
              <w:t xml:space="preserve"> km., Vilniaus r.</w:t>
            </w:r>
          </w:p>
        </w:tc>
      </w:tr>
      <w:tr w:rsidR="005F54BB" w:rsidRPr="000C2277" w14:paraId="1D858384" w14:textId="77777777" w:rsidTr="006E2B83">
        <w:trPr>
          <w:trHeight w:val="71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110E4" w14:textId="5F445949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DDA8" w14:textId="4D6E1FA8" w:rsidR="005F54BB" w:rsidRPr="004D607D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7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vo 11-osios - Lietuvos nepriklausomybės atkūrimo dienos minėjimas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ED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Kūrybinių darbų paro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r w:rsidRPr="00ED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ašau Lietuvos vard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  <w:r w:rsidRPr="00ED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6647" w14:textId="207C81FA" w:rsidR="005F54BB" w:rsidRPr="00270E0A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6E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6929" w14:textId="14BECAF2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Vilniaus r. Kyviškių pagrindinė mokykla</w:t>
            </w:r>
            <w:r w:rsidRPr="00EB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5303" w14:textId="1B8102E0" w:rsidR="005F54B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 xml:space="preserve">Mokyklos g. 5, </w:t>
            </w:r>
            <w:proofErr w:type="spellStart"/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Dobromislės</w:t>
            </w:r>
            <w:proofErr w:type="spellEnd"/>
            <w:r w:rsidRPr="00EB7858">
              <w:rPr>
                <w:rFonts w:ascii="Times New Roman" w:hAnsi="Times New Roman" w:cs="Times New Roman"/>
                <w:sz w:val="24"/>
                <w:szCs w:val="24"/>
              </w:rPr>
              <w:t xml:space="preserve"> km., Vilniaus r.</w:t>
            </w:r>
          </w:p>
        </w:tc>
      </w:tr>
      <w:tr w:rsidR="005F54BB" w:rsidRPr="000C2277" w14:paraId="1478BDB2" w14:textId="77777777" w:rsidTr="006E2B83">
        <w:trPr>
          <w:trHeight w:val="71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19B36" w14:textId="5EF62EB3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106D" w14:textId="0E34638D" w:rsidR="005F54BB" w:rsidRPr="00AC74D2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C75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akalbių vaikų meninio skaitymo konkurs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009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Lietuviški žodeliai iš mano širdelės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0D13" w14:textId="21F2BB80" w:rsidR="005F54BB" w:rsidRPr="00127D6E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6E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65D3" w14:textId="518DCF73" w:rsidR="005F54BB" w:rsidRPr="00EB78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79">
              <w:rPr>
                <w:rFonts w:ascii="Times New Roman" w:hAnsi="Times New Roman" w:cs="Times New Roman"/>
                <w:sz w:val="24"/>
                <w:szCs w:val="24"/>
              </w:rPr>
              <w:t>Vilniaus r. Nemenčinės vaikų darželi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13EA" w14:textId="4404FA5D" w:rsidR="005F54BB" w:rsidRPr="00EB7858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79">
              <w:rPr>
                <w:rFonts w:ascii="Times New Roman" w:hAnsi="Times New Roman" w:cs="Times New Roman"/>
                <w:sz w:val="24"/>
                <w:szCs w:val="24"/>
              </w:rPr>
              <w:t>Kranto g. 21, Nemenč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m., </w:t>
            </w:r>
            <w:r w:rsidRPr="00EB7858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5F54BB" w:rsidRPr="000C2277" w14:paraId="7A125CB9" w14:textId="77777777" w:rsidTr="006E2B83">
        <w:trPr>
          <w:trHeight w:val="71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1897" w14:textId="21BF11E7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3C97" w14:textId="4D377790" w:rsidR="005F54BB" w:rsidRPr="00FC7575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Lietuviškos pasakos iš lūpų į lūpas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744" w14:textId="3B7B2940" w:rsidR="005F54BB" w:rsidRPr="00127D6E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0A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5E33" w14:textId="7083A100" w:rsidR="005F54BB" w:rsidRPr="00DF5B79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Vilniaus r. Kalvelių „Aušros“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A3D8" w14:textId="04C469CD" w:rsidR="005F54BB" w:rsidRPr="00DF5B79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Margių g. 1A, Kalvelių k., Vilniaus r.</w:t>
            </w:r>
          </w:p>
        </w:tc>
      </w:tr>
      <w:tr w:rsidR="005F54BB" w:rsidRPr="000C2277" w14:paraId="13FCBB04" w14:textId="77777777" w:rsidTr="006E2B83">
        <w:trPr>
          <w:trHeight w:val="5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0E574" w14:textId="22AF296B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77A0" w14:textId="3418AC42" w:rsidR="005F54BB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kurs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š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iaus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iš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ban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šan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irto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D87D" w14:textId="4112040D" w:rsidR="005F54BB" w:rsidRPr="00270E0A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296D" w14:textId="6B3243B5" w:rsidR="005F54BB" w:rsidRPr="00F667C8" w:rsidRDefault="005F54BB" w:rsidP="005F54BB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niaus r. Rukainių gimnazija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F14B" w14:textId="025C608F" w:rsidR="005F54BB" w:rsidRPr="00F667C8" w:rsidRDefault="005F54BB" w:rsidP="005F54BB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g. 5, Rukainių k., Vilniaus r.</w:t>
            </w:r>
          </w:p>
        </w:tc>
      </w:tr>
      <w:tr w:rsidR="005F54BB" w:rsidRPr="000C2277" w14:paraId="075A2436" w14:textId="77777777" w:rsidTr="006E2B83">
        <w:trPr>
          <w:trHeight w:val="5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0A645" w14:textId="549EBC3D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631C" w14:textId="7658B777" w:rsidR="005F54BB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dici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mo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ipažįst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ody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EBEE" w14:textId="4483468B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1524" w14:textId="77777777" w:rsidR="005F54BB" w:rsidRDefault="005F54BB" w:rsidP="005F54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Rukainių gimnazija</w:t>
            </w:r>
          </w:p>
          <w:p w14:paraId="32E50398" w14:textId="77777777" w:rsidR="005F54BB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BAE8" w14:textId="64D5ED54" w:rsidR="005F54BB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g. 5, Rukainių k., Vilniaus r.</w:t>
            </w:r>
          </w:p>
        </w:tc>
      </w:tr>
      <w:tr w:rsidR="005F54BB" w:rsidRPr="000C2277" w14:paraId="5E62C16E" w14:textId="77777777" w:rsidTr="006E2B83">
        <w:trPr>
          <w:trHeight w:val="5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FD45F" w14:textId="059268B8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F33D" w14:textId="7DFE950A" w:rsidR="005F54BB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b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n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mo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atinė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duot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ū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uo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(6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43DF" w14:textId="2AA8A58F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1B6B" w14:textId="77777777" w:rsidR="005F54BB" w:rsidRDefault="005F54BB" w:rsidP="005F54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Rukainių gimnazija</w:t>
            </w:r>
          </w:p>
          <w:p w14:paraId="5CEAC49C" w14:textId="77777777" w:rsidR="005F54BB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8597" w14:textId="23FCA1C1" w:rsidR="005F54BB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g. 5, Rukainių k., Vilniaus r.</w:t>
            </w:r>
          </w:p>
        </w:tc>
      </w:tr>
      <w:tr w:rsidR="005F54BB" w:rsidRPr="000C2277" w14:paraId="12A71FAA" w14:textId="77777777" w:rsidTr="006E2B83">
        <w:trPr>
          <w:trHeight w:val="5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2A9B7" w14:textId="2B45AC55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C279" w14:textId="2DD62056" w:rsidR="005F54BB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dici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mo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kojim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ūri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gami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(8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7280" w14:textId="0AA35811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28F7" w14:textId="77777777" w:rsidR="005F54BB" w:rsidRDefault="005F54BB" w:rsidP="005F54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Rukainių gimnazija</w:t>
            </w:r>
          </w:p>
          <w:p w14:paraId="104F6A7A" w14:textId="77777777" w:rsidR="005F54BB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2DB" w14:textId="4B0E6CB0" w:rsidR="005F54BB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g. 5, Rukainių k., Vilniaus r.</w:t>
            </w:r>
          </w:p>
        </w:tc>
      </w:tr>
      <w:tr w:rsidR="005F54BB" w:rsidRPr="000C2277" w14:paraId="19125CDE" w14:textId="77777777" w:rsidTr="006E2B83">
        <w:trPr>
          <w:trHeight w:val="5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8EC7D" w14:textId="61697F2B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5C09" w14:textId="69508D49" w:rsidR="005F54BB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C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Filmuko</w:t>
            </w:r>
            <w:proofErr w:type="spellEnd"/>
            <w:r w:rsidRPr="00E95C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Lietu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bran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E95C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ūrimas</w:t>
            </w:r>
            <w:proofErr w:type="spellEnd"/>
            <w:r w:rsidRPr="00E95C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l-PL" w:eastAsia="lt-LT"/>
              </w:rPr>
              <w:t>2-6</w:t>
            </w:r>
            <w:r w:rsidRPr="00E95C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l-PL" w:eastAsia="lt-LT"/>
              </w:rPr>
              <w:t xml:space="preserve"> kl.</w:t>
            </w:r>
            <w:r w:rsidRPr="00E95C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C34D" w14:textId="524927A0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Kovas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2888" w14:textId="5B81F380" w:rsidR="005F54BB" w:rsidRDefault="005F54BB" w:rsidP="005F54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ilniaus r. Sudervės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arian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AECB" w14:textId="23674F31" w:rsidR="005F54BB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g. 1, Sudervės k., Vilniaus r.</w:t>
            </w:r>
          </w:p>
        </w:tc>
      </w:tr>
      <w:tr w:rsidR="005F54BB" w:rsidRPr="000C2277" w14:paraId="66679BBF" w14:textId="77777777" w:rsidTr="006E2B83">
        <w:trPr>
          <w:trHeight w:val="5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98AC5" w14:textId="11A3D41D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7F9C" w14:textId="4D55CE89" w:rsidR="005F54BB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ūrini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štrauk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raiškusi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kaityma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(7- 8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)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478F" w14:textId="0ADA5E82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Kovas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0227" w14:textId="2F4A1FE5" w:rsidR="005F54BB" w:rsidRDefault="005F54BB" w:rsidP="005F54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ilniaus r. Sudervės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arian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7DC4" w14:textId="49B66723" w:rsidR="005F54BB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g. 1, Sudervės k., Vilniaus r.</w:t>
            </w:r>
          </w:p>
        </w:tc>
      </w:tr>
      <w:tr w:rsidR="005F54BB" w:rsidRPr="000C2277" w14:paraId="159B8C3F" w14:textId="77777777" w:rsidTr="006E2B83">
        <w:trPr>
          <w:trHeight w:val="5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23787" w14:textId="20146C9A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EE9D" w14:textId="759F8679" w:rsidR="005F54BB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ov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11-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oj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egul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av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aika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ein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e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akai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dorybė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egu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dirb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av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nauda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žmoni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gėrybe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DC31" w14:textId="0443B48E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Kovas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37DD" w14:textId="2DDECF2E" w:rsidR="005F54BB" w:rsidRDefault="005F54BB" w:rsidP="005F54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ilniaus r. Sudervės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arian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0110" w14:textId="57BED527" w:rsidR="005F54BB" w:rsidRDefault="005F54BB" w:rsidP="005F5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Zdziechovskio</w:t>
            </w:r>
            <w:proofErr w:type="spellEnd"/>
            <w:r w:rsidRPr="00BF1D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g. 1, Sudervės k., Vilniaus r.</w:t>
            </w:r>
          </w:p>
        </w:tc>
      </w:tr>
      <w:tr w:rsidR="005F54BB" w:rsidRPr="000C2277" w14:paraId="60235EC2" w14:textId="77777777" w:rsidTr="006E2B83">
        <w:trPr>
          <w:trHeight w:val="5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44790" w14:textId="68FB8031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2D04" w14:textId="01213FE4" w:rsidR="005F54BB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proofErr w:type="spellStart"/>
            <w:r w:rsidRPr="002C22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Stendo</w:t>
            </w:r>
            <w:proofErr w:type="spellEnd"/>
            <w:r w:rsidRPr="002C22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 „</w:t>
            </w:r>
            <w:r w:rsidRPr="002622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Jono </w:t>
            </w:r>
            <w:proofErr w:type="spellStart"/>
            <w:r w:rsidRPr="002622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B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iliūn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 145-osios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gimim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metinė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“</w:t>
            </w:r>
            <w:r w:rsidRPr="002622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2622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parengimas</w:t>
            </w:r>
            <w:proofErr w:type="spellEnd"/>
            <w:r w:rsidRPr="002C22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. </w:t>
            </w:r>
            <w:r w:rsidRPr="002622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br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B3CB" w14:textId="7B497EA7" w:rsidR="005F54BB" w:rsidRDefault="005F54BB" w:rsidP="005F54B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3536" w14:textId="60D2F1F2" w:rsidR="005F54BB" w:rsidRPr="00BF1D5F" w:rsidRDefault="005F54BB" w:rsidP="005F54B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0552CB">
              <w:rPr>
                <w:rFonts w:ascii="Times New Roman" w:hAnsi="Times New Roman" w:cs="Times New Roman"/>
                <w:sz w:val="24"/>
                <w:szCs w:val="24"/>
              </w:rPr>
              <w:t>Vilniaus r. Lavoriškių Stepono Batoro gimnazijos skyrius Mostiškių mokykla-daugiafunkcis centra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1083" w14:textId="1798BBB1" w:rsidR="005F54BB" w:rsidRPr="00BF1D5F" w:rsidRDefault="005F54BB" w:rsidP="005F54B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Mokyklos g. 36, Mostiškių k., Vilniaus r</w:t>
            </w:r>
            <w:r w:rsidRPr="00B4732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</w:t>
            </w:r>
          </w:p>
        </w:tc>
      </w:tr>
      <w:tr w:rsidR="005F54BB" w:rsidRPr="000C2277" w14:paraId="6F1F2177" w14:textId="77777777" w:rsidTr="006E2B83">
        <w:trPr>
          <w:trHeight w:val="5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EB969" w14:textId="67654F02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BA81" w14:textId="0D285353" w:rsidR="005F54BB" w:rsidRPr="00EB2D4B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rtualus nuotraukų konkursas „Lietuva mano akimis“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93AB" w14:textId="31C72602" w:rsidR="005F54BB" w:rsidRPr="00EB2D4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2D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F8CA" w14:textId="33CAE6C9" w:rsidR="005F54BB" w:rsidRPr="00EB2D4B" w:rsidRDefault="005F54BB" w:rsidP="005F54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5B8B" w14:textId="7850EE14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Vilnelės g. 86, Pakenės k.,</w:t>
            </w:r>
          </w:p>
          <w:p w14:paraId="5C9C3160" w14:textId="53CA74B8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5F54BB" w:rsidRPr="000C2277" w14:paraId="4F7794F0" w14:textId="77777777" w:rsidTr="006E2B83">
        <w:trPr>
          <w:trHeight w:val="6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43476" w14:textId="3BF69968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7998" w14:textId="798F1D5B" w:rsidR="005F54BB" w:rsidRPr="00EB2D4B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</w:pPr>
            <w:r w:rsidRPr="00EB2D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  <w:t xml:space="preserve">Stendo „Jono Biliūno 145-osios gimimo metinės“ parengimas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972F" w14:textId="592BEE05" w:rsidR="005F54BB" w:rsidRPr="00EB2D4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2D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AD2F" w14:textId="5D11B6C2" w:rsidR="005F54BB" w:rsidRPr="00EB2D4B" w:rsidRDefault="005F54BB" w:rsidP="005F54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C2B9" w14:textId="464F1D0E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Vilnelės g. 86, Pakenės k.,</w:t>
            </w:r>
          </w:p>
          <w:p w14:paraId="7D12A602" w14:textId="641A8ECE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</w:tr>
      <w:tr w:rsidR="005F54BB" w:rsidRPr="00BB00CB" w14:paraId="00BA0294" w14:textId="77777777" w:rsidTr="006E2B83">
        <w:trPr>
          <w:trHeight w:val="6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4CC5E" w14:textId="6CC5EC83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EC37" w14:textId="057D4D1B" w:rsidR="005F54BB" w:rsidRPr="00EB2D4B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Fotografijų paroda  „Ir visus mus Lietuva augina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F16B" w14:textId="3303B66A" w:rsidR="005F54BB" w:rsidRPr="00EB2D4B" w:rsidRDefault="005F54BB" w:rsidP="005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5E07" w14:textId="3079D46B" w:rsidR="005F54BB" w:rsidRPr="00EB2D4B" w:rsidRDefault="005F54BB" w:rsidP="005F54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Vilniaus r. Marijampolio Meilės Lukšienės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0950" w14:textId="4CD6E83F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Liepų g. 19, Marijampolio k., Vilniaus r.</w:t>
            </w:r>
          </w:p>
        </w:tc>
      </w:tr>
      <w:tr w:rsidR="005F54BB" w:rsidRPr="00BB00CB" w14:paraId="33AD9BD1" w14:textId="77777777" w:rsidTr="006E2B83">
        <w:trPr>
          <w:trHeight w:val="6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830E5" w14:textId="274FE56E" w:rsidR="005F54BB" w:rsidRPr="00E944AC" w:rsidRDefault="00E944AC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BEB3" w14:textId="74209CEC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2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dukacinė veikla „Lietuvos medis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9617" w14:textId="13517B8E" w:rsidR="005F54BB" w:rsidRPr="00EB2D4B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F1FB" w14:textId="422C4EFC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 xml:space="preserve">Vilniaus r. Glitiškių vaikų darželi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0D51" w14:textId="278EFE2A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Liepų al.20, Glitiškių k., Vilniaus r.</w:t>
            </w:r>
          </w:p>
        </w:tc>
      </w:tr>
      <w:tr w:rsidR="005F54BB" w:rsidRPr="00BB00CB" w14:paraId="3D2BBD62" w14:textId="77777777" w:rsidTr="006E2B83">
        <w:trPr>
          <w:trHeight w:val="6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98013" w14:textId="699E7497" w:rsidR="005F54BB" w:rsidRPr="00E944AC" w:rsidRDefault="00E944AC" w:rsidP="00E9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C72" w14:textId="33B94662" w:rsidR="005F54BB" w:rsidRPr="00EB2D4B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Inscenizavimas lietuvių liaudės pasakos ,,Ropė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6857" w14:textId="1A271157" w:rsidR="005F54BB" w:rsidRPr="00EB2D4B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8A8D" w14:textId="516D9602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 xml:space="preserve">Vilniaus r. Glitiškių vaikų darželis ir </w:t>
            </w:r>
            <w:proofErr w:type="spellStart"/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Anavilio</w:t>
            </w:r>
            <w:proofErr w:type="spellEnd"/>
            <w:r w:rsidRPr="00EB2D4B">
              <w:rPr>
                <w:rFonts w:ascii="Times New Roman" w:hAnsi="Times New Roman" w:cs="Times New Roman"/>
                <w:sz w:val="24"/>
                <w:szCs w:val="24"/>
              </w:rPr>
              <w:t xml:space="preserve"> ikimokyklinio ugdymo skyriu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1EDC" w14:textId="560157BB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 xml:space="preserve">Bitininkų g.1, </w:t>
            </w:r>
            <w:proofErr w:type="spellStart"/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Anavilio</w:t>
            </w:r>
            <w:proofErr w:type="spellEnd"/>
            <w:r w:rsidRPr="00EB2D4B">
              <w:rPr>
                <w:rFonts w:ascii="Times New Roman" w:hAnsi="Times New Roman" w:cs="Times New Roman"/>
                <w:sz w:val="24"/>
                <w:szCs w:val="24"/>
              </w:rPr>
              <w:t xml:space="preserve"> k., Vilniaus r.</w:t>
            </w:r>
          </w:p>
        </w:tc>
      </w:tr>
      <w:tr w:rsidR="005F54BB" w:rsidRPr="00BB00CB" w14:paraId="7F597D59" w14:textId="77777777" w:rsidTr="006E2B83">
        <w:trPr>
          <w:trHeight w:val="6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6DFEA" w14:textId="0F165D1D" w:rsidR="005F54BB" w:rsidRPr="00B26A37" w:rsidRDefault="00B26A37" w:rsidP="00B2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D4F9" w14:textId="0CA78626" w:rsidR="005F54BB" w:rsidRPr="00EB2D4B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Edukacinis užsiėmimas ,,Stebuklingi padėkos žodeliai -sudėliok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1A71" w14:textId="55F5CAB0" w:rsidR="005F54BB" w:rsidRPr="00EB2D4B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2D8E" w14:textId="11D20C3E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 xml:space="preserve">Vilniaus r. Glitiškių vaikų darželis ir </w:t>
            </w:r>
            <w:proofErr w:type="spellStart"/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Anavilio</w:t>
            </w:r>
            <w:proofErr w:type="spellEnd"/>
            <w:r w:rsidRPr="00EB2D4B">
              <w:rPr>
                <w:rFonts w:ascii="Times New Roman" w:hAnsi="Times New Roman" w:cs="Times New Roman"/>
                <w:sz w:val="24"/>
                <w:szCs w:val="24"/>
              </w:rPr>
              <w:t xml:space="preserve"> ikimokyklinio ugdymo skyrius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6585" w14:textId="31B1B136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 xml:space="preserve">Bitininkų g.1, </w:t>
            </w:r>
            <w:proofErr w:type="spellStart"/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Anavilio</w:t>
            </w:r>
            <w:proofErr w:type="spellEnd"/>
            <w:r w:rsidRPr="00EB2D4B">
              <w:rPr>
                <w:rFonts w:ascii="Times New Roman" w:hAnsi="Times New Roman" w:cs="Times New Roman"/>
                <w:sz w:val="24"/>
                <w:szCs w:val="24"/>
              </w:rPr>
              <w:t xml:space="preserve"> k., Vilniaus r.</w:t>
            </w:r>
          </w:p>
        </w:tc>
      </w:tr>
      <w:tr w:rsidR="005F54BB" w:rsidRPr="00BB00CB" w14:paraId="0718D1FB" w14:textId="77777777" w:rsidTr="006E2B83">
        <w:trPr>
          <w:trHeight w:val="6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754BF" w14:textId="104872F3" w:rsidR="005F54BB" w:rsidRPr="00B26A37" w:rsidRDefault="00B26A37" w:rsidP="00B2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7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CF8" w14:textId="616CC34B" w:rsidR="005F54BB" w:rsidRPr="001125D3" w:rsidRDefault="005F54BB" w:rsidP="005F54BB">
            <w:pPr>
              <w:pStyle w:val="Sraassuenkleliais"/>
              <w:numPr>
                <w:ilvl w:val="0"/>
                <w:numId w:val="0"/>
              </w:num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1125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Nacionalinis diktanta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A7CE" w14:textId="224B45E1" w:rsidR="005F54BB" w:rsidRPr="001125D3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D3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6F24" w14:textId="4D6895BC" w:rsidR="005F54BB" w:rsidRPr="001125D3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ilniaus r. Pagirių gimnaz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81BC" w14:textId="40451BE6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85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Šiltnamių g. 22,  Pagirių k., Vilniaus r.   </w:t>
            </w:r>
          </w:p>
        </w:tc>
      </w:tr>
      <w:tr w:rsidR="005F54BB" w:rsidRPr="000C2277" w14:paraId="656608DD" w14:textId="77777777" w:rsidTr="006E2B83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823A3" w14:textId="1C45D479" w:rsidR="005F54BB" w:rsidRPr="00B26A37" w:rsidRDefault="00B26A37" w:rsidP="00B2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7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6EB3" w14:textId="77D80482" w:rsidR="005F54BB" w:rsidRPr="00EB2D4B" w:rsidRDefault="005F54BB" w:rsidP="005F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 w:rsidRPr="00EB2D4B">
              <w:rPr>
                <w:rFonts w:ascii="Times New Roman" w:hAnsi="Times New Roman" w:cs="Times New Roman"/>
                <w:sz w:val="24"/>
                <w:szCs w:val="24"/>
              </w:rPr>
              <w:t xml:space="preserve"> ,,Pažįstu Lietuvą tėvynę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90BC" w14:textId="0B910E4F" w:rsidR="005F54BB" w:rsidRPr="00EB2D4B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4F9E" w14:textId="58FD1239" w:rsidR="005F54BB" w:rsidRPr="00EB2D4B" w:rsidRDefault="005F54BB" w:rsidP="005F54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Vilniaus r. Bezdonių ,,Saulėtekio“ pagrindinė mokyk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39A4" w14:textId="7FB0F3DD" w:rsidR="005F54BB" w:rsidRPr="00EB2D4B" w:rsidRDefault="005F54BB" w:rsidP="005F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D4B">
              <w:rPr>
                <w:rFonts w:ascii="Times New Roman" w:hAnsi="Times New Roman" w:cs="Times New Roman"/>
                <w:sz w:val="24"/>
                <w:szCs w:val="24"/>
              </w:rPr>
              <w:t>Geležinkelio g. 40, Bezdonių mstl., Vilniaus r.</w:t>
            </w:r>
          </w:p>
        </w:tc>
      </w:tr>
    </w:tbl>
    <w:p w14:paraId="6908DA98" w14:textId="77777777" w:rsidR="003E4DAA" w:rsidRDefault="003E4DA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258452" w14:textId="77777777" w:rsidR="00FE24B9" w:rsidRPr="00911C1C" w:rsidRDefault="00FE24B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E24B9" w:rsidRPr="00911C1C" w:rsidSect="008717FC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80E4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C35AED"/>
    <w:multiLevelType w:val="hybridMultilevel"/>
    <w:tmpl w:val="92820FB8"/>
    <w:lvl w:ilvl="0" w:tplc="752CAEE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29A4951"/>
    <w:multiLevelType w:val="hybridMultilevel"/>
    <w:tmpl w:val="12CA0C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980537">
    <w:abstractNumId w:val="0"/>
  </w:num>
  <w:num w:numId="2" w16cid:durableId="1582372792">
    <w:abstractNumId w:val="1"/>
  </w:num>
  <w:num w:numId="3" w16cid:durableId="164057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5C"/>
    <w:rsid w:val="00004886"/>
    <w:rsid w:val="000100D8"/>
    <w:rsid w:val="000164A5"/>
    <w:rsid w:val="000436BB"/>
    <w:rsid w:val="000552CB"/>
    <w:rsid w:val="000657F8"/>
    <w:rsid w:val="0008262E"/>
    <w:rsid w:val="00093CE6"/>
    <w:rsid w:val="00097433"/>
    <w:rsid w:val="000A458C"/>
    <w:rsid w:val="000A5A4B"/>
    <w:rsid w:val="000C2277"/>
    <w:rsid w:val="000C29B3"/>
    <w:rsid w:val="000C3227"/>
    <w:rsid w:val="000C5015"/>
    <w:rsid w:val="000C7C32"/>
    <w:rsid w:val="000C7D08"/>
    <w:rsid w:val="000D3062"/>
    <w:rsid w:val="000E6813"/>
    <w:rsid w:val="000E69F9"/>
    <w:rsid w:val="000F521C"/>
    <w:rsid w:val="001101DF"/>
    <w:rsid w:val="001125D3"/>
    <w:rsid w:val="001204C3"/>
    <w:rsid w:val="00124E96"/>
    <w:rsid w:val="00127A41"/>
    <w:rsid w:val="00143246"/>
    <w:rsid w:val="00151286"/>
    <w:rsid w:val="001669BA"/>
    <w:rsid w:val="00167285"/>
    <w:rsid w:val="00173DC0"/>
    <w:rsid w:val="00181A6C"/>
    <w:rsid w:val="00182289"/>
    <w:rsid w:val="0019042B"/>
    <w:rsid w:val="001C0B71"/>
    <w:rsid w:val="001C70D7"/>
    <w:rsid w:val="001E1FA0"/>
    <w:rsid w:val="00202CC9"/>
    <w:rsid w:val="002068AD"/>
    <w:rsid w:val="002136A2"/>
    <w:rsid w:val="002152AF"/>
    <w:rsid w:val="002217C8"/>
    <w:rsid w:val="0023408A"/>
    <w:rsid w:val="00261E51"/>
    <w:rsid w:val="00261FC7"/>
    <w:rsid w:val="002634F0"/>
    <w:rsid w:val="00265D6F"/>
    <w:rsid w:val="00276523"/>
    <w:rsid w:val="00277D66"/>
    <w:rsid w:val="0028397E"/>
    <w:rsid w:val="002843EF"/>
    <w:rsid w:val="002964C6"/>
    <w:rsid w:val="002A78DD"/>
    <w:rsid w:val="002B32D6"/>
    <w:rsid w:val="002D2AA6"/>
    <w:rsid w:val="002D355B"/>
    <w:rsid w:val="002F4249"/>
    <w:rsid w:val="002F5713"/>
    <w:rsid w:val="002F5ECB"/>
    <w:rsid w:val="002F791B"/>
    <w:rsid w:val="00305120"/>
    <w:rsid w:val="003108E0"/>
    <w:rsid w:val="00310A6F"/>
    <w:rsid w:val="00311E45"/>
    <w:rsid w:val="00317CD5"/>
    <w:rsid w:val="00320951"/>
    <w:rsid w:val="00327CB8"/>
    <w:rsid w:val="00330804"/>
    <w:rsid w:val="00340522"/>
    <w:rsid w:val="0035585A"/>
    <w:rsid w:val="003579DE"/>
    <w:rsid w:val="00370AB2"/>
    <w:rsid w:val="00385B29"/>
    <w:rsid w:val="003A6CC4"/>
    <w:rsid w:val="003D1BFA"/>
    <w:rsid w:val="003D479C"/>
    <w:rsid w:val="003E4DAA"/>
    <w:rsid w:val="003F61BC"/>
    <w:rsid w:val="003F6D31"/>
    <w:rsid w:val="00423FE4"/>
    <w:rsid w:val="00435E31"/>
    <w:rsid w:val="00456083"/>
    <w:rsid w:val="0046693A"/>
    <w:rsid w:val="00477BCE"/>
    <w:rsid w:val="004A0918"/>
    <w:rsid w:val="004A309E"/>
    <w:rsid w:val="004A60F7"/>
    <w:rsid w:val="004B32F0"/>
    <w:rsid w:val="004B4CA4"/>
    <w:rsid w:val="004C3653"/>
    <w:rsid w:val="004C46C0"/>
    <w:rsid w:val="004D607D"/>
    <w:rsid w:val="004D7148"/>
    <w:rsid w:val="004E48AF"/>
    <w:rsid w:val="004F1503"/>
    <w:rsid w:val="004F4DD6"/>
    <w:rsid w:val="004F7087"/>
    <w:rsid w:val="00501B6F"/>
    <w:rsid w:val="00512219"/>
    <w:rsid w:val="00517D68"/>
    <w:rsid w:val="005256B0"/>
    <w:rsid w:val="0052706A"/>
    <w:rsid w:val="00531B13"/>
    <w:rsid w:val="00533693"/>
    <w:rsid w:val="00542242"/>
    <w:rsid w:val="005424DF"/>
    <w:rsid w:val="005425E7"/>
    <w:rsid w:val="0056221E"/>
    <w:rsid w:val="005675A5"/>
    <w:rsid w:val="00581884"/>
    <w:rsid w:val="0058476E"/>
    <w:rsid w:val="005851E4"/>
    <w:rsid w:val="005B5184"/>
    <w:rsid w:val="005C4284"/>
    <w:rsid w:val="005C6F65"/>
    <w:rsid w:val="005D0690"/>
    <w:rsid w:val="005D7E5C"/>
    <w:rsid w:val="005E417D"/>
    <w:rsid w:val="005E4ACD"/>
    <w:rsid w:val="005F54BB"/>
    <w:rsid w:val="00607A37"/>
    <w:rsid w:val="0061550D"/>
    <w:rsid w:val="006222D8"/>
    <w:rsid w:val="00637FE9"/>
    <w:rsid w:val="00661E1D"/>
    <w:rsid w:val="00681659"/>
    <w:rsid w:val="00684F27"/>
    <w:rsid w:val="006872A1"/>
    <w:rsid w:val="006930E3"/>
    <w:rsid w:val="0069393D"/>
    <w:rsid w:val="00695C2E"/>
    <w:rsid w:val="00697944"/>
    <w:rsid w:val="006A4C53"/>
    <w:rsid w:val="006C4784"/>
    <w:rsid w:val="006D374C"/>
    <w:rsid w:val="006D4E2A"/>
    <w:rsid w:val="006E0888"/>
    <w:rsid w:val="006E2B83"/>
    <w:rsid w:val="006F07C0"/>
    <w:rsid w:val="00701899"/>
    <w:rsid w:val="00723066"/>
    <w:rsid w:val="00725E37"/>
    <w:rsid w:val="00730C40"/>
    <w:rsid w:val="00736E24"/>
    <w:rsid w:val="00764331"/>
    <w:rsid w:val="00787C16"/>
    <w:rsid w:val="00793A16"/>
    <w:rsid w:val="007946A2"/>
    <w:rsid w:val="007A2C68"/>
    <w:rsid w:val="007B1C4A"/>
    <w:rsid w:val="007C5DAA"/>
    <w:rsid w:val="007C6877"/>
    <w:rsid w:val="007D4A0F"/>
    <w:rsid w:val="008034F1"/>
    <w:rsid w:val="00812839"/>
    <w:rsid w:val="00822DEC"/>
    <w:rsid w:val="00831368"/>
    <w:rsid w:val="00831B11"/>
    <w:rsid w:val="00834A62"/>
    <w:rsid w:val="00836AC9"/>
    <w:rsid w:val="008459CD"/>
    <w:rsid w:val="00846EF4"/>
    <w:rsid w:val="00847468"/>
    <w:rsid w:val="00861C6A"/>
    <w:rsid w:val="0086589A"/>
    <w:rsid w:val="008717FC"/>
    <w:rsid w:val="00872032"/>
    <w:rsid w:val="00874BDF"/>
    <w:rsid w:val="008873C6"/>
    <w:rsid w:val="008B3083"/>
    <w:rsid w:val="008C5D57"/>
    <w:rsid w:val="008D3659"/>
    <w:rsid w:val="008F6811"/>
    <w:rsid w:val="00911C1C"/>
    <w:rsid w:val="009422C2"/>
    <w:rsid w:val="00944D3D"/>
    <w:rsid w:val="00956275"/>
    <w:rsid w:val="009564B9"/>
    <w:rsid w:val="00974E60"/>
    <w:rsid w:val="0098192B"/>
    <w:rsid w:val="009845C5"/>
    <w:rsid w:val="00995256"/>
    <w:rsid w:val="009A2AE0"/>
    <w:rsid w:val="009A5491"/>
    <w:rsid w:val="009D5D66"/>
    <w:rsid w:val="009E521C"/>
    <w:rsid w:val="009E5BC4"/>
    <w:rsid w:val="00A06F50"/>
    <w:rsid w:val="00A072C0"/>
    <w:rsid w:val="00A31EA2"/>
    <w:rsid w:val="00A34D48"/>
    <w:rsid w:val="00A36C8E"/>
    <w:rsid w:val="00A477F8"/>
    <w:rsid w:val="00A479CD"/>
    <w:rsid w:val="00A64749"/>
    <w:rsid w:val="00A769C7"/>
    <w:rsid w:val="00A77874"/>
    <w:rsid w:val="00AC134D"/>
    <w:rsid w:val="00AC158E"/>
    <w:rsid w:val="00AD7635"/>
    <w:rsid w:val="00B2674B"/>
    <w:rsid w:val="00B26A37"/>
    <w:rsid w:val="00B2754B"/>
    <w:rsid w:val="00B4060F"/>
    <w:rsid w:val="00B41577"/>
    <w:rsid w:val="00B45FF6"/>
    <w:rsid w:val="00B50594"/>
    <w:rsid w:val="00B602BD"/>
    <w:rsid w:val="00B668D1"/>
    <w:rsid w:val="00B734E6"/>
    <w:rsid w:val="00B84B6B"/>
    <w:rsid w:val="00B86142"/>
    <w:rsid w:val="00B91993"/>
    <w:rsid w:val="00B95409"/>
    <w:rsid w:val="00BA3128"/>
    <w:rsid w:val="00BB00CB"/>
    <w:rsid w:val="00BB475D"/>
    <w:rsid w:val="00BC0E9A"/>
    <w:rsid w:val="00BD5949"/>
    <w:rsid w:val="00BE0192"/>
    <w:rsid w:val="00BE0636"/>
    <w:rsid w:val="00BE5C5D"/>
    <w:rsid w:val="00BE6F99"/>
    <w:rsid w:val="00BF1D5F"/>
    <w:rsid w:val="00C2038F"/>
    <w:rsid w:val="00C31E77"/>
    <w:rsid w:val="00C34B53"/>
    <w:rsid w:val="00C6392B"/>
    <w:rsid w:val="00C65BFF"/>
    <w:rsid w:val="00C70D9E"/>
    <w:rsid w:val="00C8399E"/>
    <w:rsid w:val="00CA1645"/>
    <w:rsid w:val="00CB3B9D"/>
    <w:rsid w:val="00CB6BB5"/>
    <w:rsid w:val="00CC5733"/>
    <w:rsid w:val="00CE4509"/>
    <w:rsid w:val="00CE7F92"/>
    <w:rsid w:val="00CF00D3"/>
    <w:rsid w:val="00CF3A33"/>
    <w:rsid w:val="00CF6AD5"/>
    <w:rsid w:val="00D233E2"/>
    <w:rsid w:val="00D45158"/>
    <w:rsid w:val="00D46BFD"/>
    <w:rsid w:val="00D46E1F"/>
    <w:rsid w:val="00D74E43"/>
    <w:rsid w:val="00D8021E"/>
    <w:rsid w:val="00D80385"/>
    <w:rsid w:val="00D808B9"/>
    <w:rsid w:val="00D938C1"/>
    <w:rsid w:val="00DA3DBD"/>
    <w:rsid w:val="00DC4F03"/>
    <w:rsid w:val="00DC7C0F"/>
    <w:rsid w:val="00DD1872"/>
    <w:rsid w:val="00DE45B3"/>
    <w:rsid w:val="00DF1BD1"/>
    <w:rsid w:val="00DF6FAF"/>
    <w:rsid w:val="00E01D76"/>
    <w:rsid w:val="00E06511"/>
    <w:rsid w:val="00E167E0"/>
    <w:rsid w:val="00E235C0"/>
    <w:rsid w:val="00E348BD"/>
    <w:rsid w:val="00E604AB"/>
    <w:rsid w:val="00E64FE0"/>
    <w:rsid w:val="00E65962"/>
    <w:rsid w:val="00E70D7B"/>
    <w:rsid w:val="00E823CF"/>
    <w:rsid w:val="00E944AC"/>
    <w:rsid w:val="00EA2F09"/>
    <w:rsid w:val="00EA627F"/>
    <w:rsid w:val="00EB2C24"/>
    <w:rsid w:val="00EB2D4B"/>
    <w:rsid w:val="00EB3507"/>
    <w:rsid w:val="00EB7858"/>
    <w:rsid w:val="00EC0002"/>
    <w:rsid w:val="00ED3C85"/>
    <w:rsid w:val="00ED557E"/>
    <w:rsid w:val="00EF018B"/>
    <w:rsid w:val="00EF42C0"/>
    <w:rsid w:val="00F13CA0"/>
    <w:rsid w:val="00F2275F"/>
    <w:rsid w:val="00F307F7"/>
    <w:rsid w:val="00F309F6"/>
    <w:rsid w:val="00F31FF7"/>
    <w:rsid w:val="00F320AA"/>
    <w:rsid w:val="00F351EE"/>
    <w:rsid w:val="00F47A24"/>
    <w:rsid w:val="00F50603"/>
    <w:rsid w:val="00F56068"/>
    <w:rsid w:val="00F667C8"/>
    <w:rsid w:val="00F6782F"/>
    <w:rsid w:val="00F774F2"/>
    <w:rsid w:val="00F82F68"/>
    <w:rsid w:val="00F87A45"/>
    <w:rsid w:val="00F932C7"/>
    <w:rsid w:val="00F9559A"/>
    <w:rsid w:val="00FA3235"/>
    <w:rsid w:val="00FA5183"/>
    <w:rsid w:val="00FB630E"/>
    <w:rsid w:val="00FC5DBC"/>
    <w:rsid w:val="00FD07F0"/>
    <w:rsid w:val="00FE12BE"/>
    <w:rsid w:val="00FE24B9"/>
    <w:rsid w:val="00FE2F54"/>
    <w:rsid w:val="00FE784E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CA4A"/>
  <w15:docId w15:val="{A9FE7336-4C3D-4A92-BBAF-B899F6BF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2277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136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A36C8E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lt-LT" w:bidi="lt-LT"/>
    </w:rPr>
  </w:style>
  <w:style w:type="paragraph" w:styleId="Sraassuenkleliais">
    <w:name w:val="List Bullet"/>
    <w:basedOn w:val="prastasis"/>
    <w:uiPriority w:val="99"/>
    <w:unhideWhenUsed/>
    <w:rsid w:val="00A36C8E"/>
    <w:pPr>
      <w:numPr>
        <w:numId w:val="1"/>
      </w:numPr>
      <w:spacing w:after="200" w:line="276" w:lineRule="auto"/>
      <w:contextualSpacing/>
    </w:pPr>
    <w:rPr>
      <w:rFonts w:asciiTheme="minorHAnsi" w:eastAsia="MS Mincho" w:hAnsiTheme="minorHAnsi" w:cstheme="minorBidi"/>
      <w:lang w:val="ru-RU" w:eastAsia="ja-JP"/>
    </w:rPr>
  </w:style>
  <w:style w:type="character" w:styleId="Hipersaitas">
    <w:name w:val="Hyperlink"/>
    <w:basedOn w:val="Numatytasispastraiposriftas"/>
    <w:uiPriority w:val="99"/>
    <w:semiHidden/>
    <w:unhideWhenUsed/>
    <w:rsid w:val="00A36C8E"/>
    <w:rPr>
      <w:color w:val="0000FF"/>
      <w:u w:val="single"/>
    </w:rPr>
  </w:style>
  <w:style w:type="paragraph" w:styleId="Betarp">
    <w:name w:val="No Spacing"/>
    <w:uiPriority w:val="1"/>
    <w:qFormat/>
    <w:rsid w:val="003F6D31"/>
    <w:pPr>
      <w:spacing w:after="0" w:line="240" w:lineRule="auto"/>
    </w:pPr>
  </w:style>
  <w:style w:type="character" w:styleId="Emfaz">
    <w:name w:val="Emphasis"/>
    <w:basedOn w:val="Numatytasispastraiposriftas"/>
    <w:uiPriority w:val="20"/>
    <w:qFormat/>
    <w:rsid w:val="00874BDF"/>
    <w:rPr>
      <w:i/>
      <w:iCs/>
    </w:rPr>
  </w:style>
  <w:style w:type="paragraph" w:styleId="prastasiniatinklio">
    <w:name w:val="Normal (Web)"/>
    <w:basedOn w:val="prastasis"/>
    <w:uiPriority w:val="99"/>
    <w:unhideWhenUsed/>
    <w:rsid w:val="00E65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EC0002"/>
    <w:rPr>
      <w:b/>
      <w:bCs/>
    </w:rPr>
  </w:style>
  <w:style w:type="paragraph" w:styleId="Sraopastraipa">
    <w:name w:val="List Paragraph"/>
    <w:basedOn w:val="prastasis"/>
    <w:uiPriority w:val="34"/>
    <w:qFormat/>
    <w:rsid w:val="00FE12B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yiv8064401743msonormal">
    <w:name w:val="yiv8064401743msonormal"/>
    <w:basedOn w:val="prastasis"/>
    <w:rsid w:val="00DC7C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D7C9-D8B7-41B1-A706-880BFAB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24187</Words>
  <Characters>13787</Characters>
  <Application>Microsoft Office Word</Application>
  <DocSecurity>0</DocSecurity>
  <Lines>114</Lines>
  <Paragraphs>7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ja Balcevič</dc:creator>
  <cp:keywords/>
  <dc:description/>
  <cp:lastModifiedBy>Alicija Balcevič</cp:lastModifiedBy>
  <cp:revision>33</cp:revision>
  <dcterms:created xsi:type="dcterms:W3CDTF">2024-01-30T08:06:00Z</dcterms:created>
  <dcterms:modified xsi:type="dcterms:W3CDTF">2024-02-01T06:56:00Z</dcterms:modified>
</cp:coreProperties>
</file>